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77" w:rsidRPr="00F63277" w:rsidRDefault="00F63277" w:rsidP="00CF09A6">
      <w:pPr>
        <w:pStyle w:val="Rubrik1"/>
      </w:pPr>
      <w:bookmarkStart w:id="0" w:name="_Toc492983611"/>
      <w:bookmarkStart w:id="1" w:name="_Toc493321640"/>
      <w:bookmarkStart w:id="2" w:name="_Toc315423861"/>
      <w:bookmarkStart w:id="3" w:name="_GoBack"/>
      <w:bookmarkEnd w:id="3"/>
      <w:r w:rsidRPr="00F63277">
        <w:t>Filstrukturer</w:t>
      </w:r>
      <w:bookmarkEnd w:id="0"/>
      <w:bookmarkEnd w:id="1"/>
      <w:r w:rsidRPr="00F63277">
        <w:t xml:space="preserve"> med </w:t>
      </w:r>
      <w:proofErr w:type="spellStart"/>
      <w:r w:rsidRPr="00F63277">
        <w:t>termkod</w:t>
      </w:r>
      <w:proofErr w:type="spellEnd"/>
      <w:r w:rsidRPr="00F63277">
        <w:t>/termdata</w:t>
      </w:r>
      <w:bookmarkEnd w:id="2"/>
    </w:p>
    <w:p w:rsidR="00F63277" w:rsidRDefault="00F61BBB" w:rsidP="00CF09A6">
      <w:pPr>
        <w:pStyle w:val="Rubrik2"/>
      </w:pPr>
      <w:r w:rsidRPr="00F61BBB">
        <w:t xml:space="preserve">Specifikation av avisering via SHS/e-transport </w:t>
      </w:r>
      <w:r>
        <w:t>–</w:t>
      </w:r>
      <w:r w:rsidRPr="00F61BBB">
        <w:t xml:space="preserve"> Metadatadel</w:t>
      </w:r>
    </w:p>
    <w:p w:rsidR="00F61BBB" w:rsidRDefault="00F61BBB" w:rsidP="00F61BBB">
      <w:pPr>
        <w:keepNext/>
        <w:keepLines/>
      </w:pPr>
      <w:r>
        <w:t>Specifikation av filstruktur m h a BNF-notation. Denna del ligger sist i aviseringsfilerna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81"/>
        <w:gridCol w:w="6323"/>
      </w:tblGrid>
      <w:tr w:rsidR="00F61BBB" w:rsidTr="001E76AE">
        <w:tc>
          <w:tcPr>
            <w:tcW w:w="2093" w:type="dxa"/>
          </w:tcPr>
          <w:p w:rsidR="00F61BBB" w:rsidRPr="00FE3AC9" w:rsidRDefault="00F61BBB" w:rsidP="005761F2">
            <w:r>
              <w:t>&lt;</w:t>
            </w:r>
            <w:proofErr w:type="spellStart"/>
            <w:r>
              <w:t>Infonav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F61BBB" w:rsidRPr="00FE3AC9" w:rsidRDefault="00F61BBB" w:rsidP="005761F2">
            <w:proofErr w:type="gramStart"/>
            <w:r>
              <w:t>::</w:t>
            </w:r>
            <w:proofErr w:type="gramEnd"/>
            <w:r>
              <w:t>=</w:t>
            </w:r>
          </w:p>
        </w:tc>
        <w:tc>
          <w:tcPr>
            <w:tcW w:w="6323" w:type="dxa"/>
          </w:tcPr>
          <w:p w:rsidR="00F61BBB" w:rsidRPr="00FE3AC9" w:rsidRDefault="00F61BBB" w:rsidP="00F61BBB">
            <w:pPr>
              <w:pStyle w:val="NormalHngande2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proofErr w:type="gramStart"/>
            <w:r w:rsidRPr="00FE3AC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::</w:t>
            </w:r>
            <w:proofErr w:type="gramEnd"/>
            <w:r w:rsidRPr="00FE3AC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=</w:t>
            </w:r>
            <w:r w:rsidRPr="00FE3AC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&lt;</w:t>
            </w:r>
            <w:r w:rsidRPr="00FE3AC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atabeskrivning&gt;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FE3AC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&lt;Medieleverantör&gt;</w:t>
            </w:r>
          </w:p>
        </w:tc>
      </w:tr>
      <w:tr w:rsidR="00A46D03" w:rsidTr="001E76AE">
        <w:tc>
          <w:tcPr>
            <w:tcW w:w="2093" w:type="dxa"/>
          </w:tcPr>
          <w:p w:rsidR="00A46D03" w:rsidRPr="00FE3AC9" w:rsidRDefault="00A46D03" w:rsidP="005761F2">
            <w:r>
              <w:t>&lt;Databeskrivning&gt;</w:t>
            </w:r>
          </w:p>
        </w:tc>
        <w:tc>
          <w:tcPr>
            <w:tcW w:w="481" w:type="dxa"/>
          </w:tcPr>
          <w:p w:rsidR="00A46D03" w:rsidRPr="00FE3AC9" w:rsidRDefault="00A46D03" w:rsidP="005761F2">
            <w:proofErr w:type="gramStart"/>
            <w:r>
              <w:t>::</w:t>
            </w:r>
            <w:proofErr w:type="gramEnd"/>
            <w:r>
              <w:t>=</w:t>
            </w:r>
          </w:p>
        </w:tc>
        <w:tc>
          <w:tcPr>
            <w:tcW w:w="6323" w:type="dxa"/>
          </w:tcPr>
          <w:p w:rsidR="00A46D03" w:rsidRDefault="00A46D03" w:rsidP="005761F2">
            <w:r>
              <w:t xml:space="preserve">#DATABESKRIVNING_START &lt;LF&gt; </w:t>
            </w:r>
          </w:p>
          <w:p w:rsidR="00A46D03" w:rsidRDefault="00A46D03" w:rsidP="005761F2">
            <w:r>
              <w:t>[&lt;Blockbesk&gt;] &lt;LF&gt; &lt;</w:t>
            </w:r>
            <w:proofErr w:type="spellStart"/>
            <w:r>
              <w:t>Filbesk</w:t>
            </w:r>
            <w:proofErr w:type="spellEnd"/>
            <w:r>
              <w:t>&gt; &lt;LF&gt;</w:t>
            </w:r>
          </w:p>
          <w:p w:rsidR="00A46D03" w:rsidRPr="00FE3AC9" w:rsidRDefault="00A46D03" w:rsidP="005761F2">
            <w:r>
              <w:t>#DATABESKRIVNING_SLUT &lt;LF&gt;</w:t>
            </w:r>
          </w:p>
        </w:tc>
      </w:tr>
      <w:tr w:rsidR="00A46D03" w:rsidTr="001E76AE">
        <w:tc>
          <w:tcPr>
            <w:tcW w:w="2093" w:type="dxa"/>
          </w:tcPr>
          <w:p w:rsidR="00A46D03" w:rsidRPr="00FE3AC9" w:rsidRDefault="00A46D03" w:rsidP="005761F2">
            <w:r>
              <w:t>&lt;Blockbesk&gt;</w:t>
            </w:r>
          </w:p>
        </w:tc>
        <w:tc>
          <w:tcPr>
            <w:tcW w:w="481" w:type="dxa"/>
          </w:tcPr>
          <w:p w:rsidR="00A46D03" w:rsidRPr="00FE3AC9" w:rsidRDefault="00A46D03" w:rsidP="005761F2">
            <w:proofErr w:type="gramStart"/>
            <w:r>
              <w:t>::</w:t>
            </w:r>
            <w:proofErr w:type="gramEnd"/>
            <w:r>
              <w:t>=</w:t>
            </w:r>
          </w:p>
        </w:tc>
        <w:tc>
          <w:tcPr>
            <w:tcW w:w="6323" w:type="dxa"/>
          </w:tcPr>
          <w:p w:rsidR="00A46D03" w:rsidRPr="00FE3AC9" w:rsidRDefault="00A46D03" w:rsidP="005761F2">
            <w:r>
              <w:t>&lt;Produkt&gt; &lt;</w:t>
            </w:r>
            <w:proofErr w:type="spellStart"/>
            <w:r>
              <w:t>JobbId</w:t>
            </w:r>
            <w:proofErr w:type="spellEnd"/>
            <w:r>
              <w:t>&gt; &lt;</w:t>
            </w:r>
            <w:proofErr w:type="spellStart"/>
            <w:r>
              <w:t>EffDatum</w:t>
            </w:r>
            <w:proofErr w:type="spellEnd"/>
            <w:r>
              <w:t>&gt; &lt;</w:t>
            </w:r>
            <w:proofErr w:type="spellStart"/>
            <w:r>
              <w:t>BestId</w:t>
            </w:r>
            <w:proofErr w:type="spellEnd"/>
            <w:r>
              <w:t>&gt;</w:t>
            </w:r>
          </w:p>
        </w:tc>
      </w:tr>
      <w:tr w:rsidR="00A46D03" w:rsidTr="001E76AE">
        <w:tc>
          <w:tcPr>
            <w:tcW w:w="2093" w:type="dxa"/>
          </w:tcPr>
          <w:p w:rsidR="00A46D03" w:rsidRPr="00FE3AC9" w:rsidRDefault="00A46D03" w:rsidP="005761F2">
            <w:r>
              <w:t>&lt;Produkt&gt;</w:t>
            </w:r>
          </w:p>
        </w:tc>
        <w:tc>
          <w:tcPr>
            <w:tcW w:w="481" w:type="dxa"/>
          </w:tcPr>
          <w:p w:rsidR="00A46D03" w:rsidRPr="00FE3AC9" w:rsidRDefault="00A46D03" w:rsidP="005761F2">
            <w:proofErr w:type="gramStart"/>
            <w:r>
              <w:t>::</w:t>
            </w:r>
            <w:proofErr w:type="gramEnd"/>
            <w:r>
              <w:t>=</w:t>
            </w:r>
          </w:p>
        </w:tc>
        <w:tc>
          <w:tcPr>
            <w:tcW w:w="6323" w:type="dxa"/>
          </w:tcPr>
          <w:p w:rsidR="00A46D03" w:rsidRDefault="00A46D03" w:rsidP="005761F2">
            <w:r>
              <w:t>#PRODUKT &lt;WS&gt; &lt;Produkt&gt; &lt;LF&gt;</w:t>
            </w:r>
          </w:p>
          <w:p w:rsidR="00A46D03" w:rsidRPr="00FE3AC9" w:rsidRDefault="00A46D03" w:rsidP="005761F2">
            <w:r>
              <w:t xml:space="preserve">; Värde enligt </w:t>
            </w:r>
            <w:r w:rsidR="005761F2" w:rsidRPr="005761F2">
              <w:t>Teknisk Beskrivning kap 8.2</w:t>
            </w:r>
          </w:p>
        </w:tc>
      </w:tr>
      <w:tr w:rsidR="00A46D03" w:rsidRPr="00CE5410" w:rsidTr="001E76AE">
        <w:tc>
          <w:tcPr>
            <w:tcW w:w="2093" w:type="dxa"/>
          </w:tcPr>
          <w:p w:rsidR="00A46D03" w:rsidRPr="00CE5410" w:rsidRDefault="00A46D03" w:rsidP="00A46D03">
            <w:r w:rsidRPr="00CE5410">
              <w:t>&lt;</w:t>
            </w:r>
            <w:proofErr w:type="spellStart"/>
            <w:r w:rsidRPr="00CE5410">
              <w:t>JobbId</w:t>
            </w:r>
            <w:proofErr w:type="spellEnd"/>
            <w:r w:rsidRPr="00CE5410">
              <w:t>&gt;</w:t>
            </w:r>
          </w:p>
        </w:tc>
        <w:tc>
          <w:tcPr>
            <w:tcW w:w="481" w:type="dxa"/>
          </w:tcPr>
          <w:p w:rsidR="00A46D03" w:rsidRPr="00CE5410" w:rsidRDefault="00A46D03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A46D03" w:rsidRPr="00CE5410" w:rsidRDefault="00A46D03" w:rsidP="005761F2">
            <w:r w:rsidRPr="00CE5410">
              <w:t>#JOBBID &lt;WS&gt; &lt;</w:t>
            </w:r>
            <w:proofErr w:type="spellStart"/>
            <w:r w:rsidRPr="00CE5410">
              <w:t>JobbId</w:t>
            </w:r>
            <w:proofErr w:type="spellEnd"/>
            <w:r w:rsidRPr="00CE5410">
              <w:t>&gt; &lt;LF&gt;</w:t>
            </w:r>
          </w:p>
          <w:p w:rsidR="007C4AC2" w:rsidRPr="00CE5410" w:rsidRDefault="00A46D03" w:rsidP="005761F2">
            <w:r w:rsidRPr="00CE5410">
              <w:t xml:space="preserve">; Värde enligt </w:t>
            </w:r>
            <w:r w:rsidR="005761F2" w:rsidRPr="00CE5410">
              <w:t>Teknisk Beskrivning kap 8.2</w:t>
            </w:r>
          </w:p>
          <w:p w:rsidR="00A46D03" w:rsidRPr="00CE5410" w:rsidRDefault="00A46D03" w:rsidP="005761F2">
            <w:r w:rsidRPr="00CE5410">
              <w:t>; Medielämnarens identitet på mediet</w:t>
            </w:r>
          </w:p>
        </w:tc>
      </w:tr>
      <w:tr w:rsidR="00A46D03" w:rsidRPr="00CE5410" w:rsidTr="001E76AE">
        <w:tc>
          <w:tcPr>
            <w:tcW w:w="2093" w:type="dxa"/>
          </w:tcPr>
          <w:p w:rsidR="00A46D03" w:rsidRPr="00CE5410" w:rsidRDefault="00A46D03" w:rsidP="005761F2">
            <w:r w:rsidRPr="00CE5410">
              <w:t>&lt;</w:t>
            </w:r>
            <w:proofErr w:type="spellStart"/>
            <w:r w:rsidRPr="00CE5410">
              <w:t>EffDatum</w:t>
            </w:r>
            <w:proofErr w:type="spellEnd"/>
            <w:r w:rsidRPr="00CE5410">
              <w:t>&gt;</w:t>
            </w:r>
          </w:p>
        </w:tc>
        <w:tc>
          <w:tcPr>
            <w:tcW w:w="481" w:type="dxa"/>
          </w:tcPr>
          <w:p w:rsidR="00A46D03" w:rsidRPr="00CE5410" w:rsidRDefault="00A46D03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A46D03" w:rsidRPr="00CE5410" w:rsidRDefault="00A46D03" w:rsidP="00A46D03">
            <w:r w:rsidRPr="00CE5410">
              <w:t>#EFFEKTUERINGSDATUM &lt;WS&gt; &lt;</w:t>
            </w:r>
            <w:proofErr w:type="spellStart"/>
            <w:r w:rsidRPr="00CE5410">
              <w:t>EffDatum</w:t>
            </w:r>
            <w:proofErr w:type="spellEnd"/>
            <w:r w:rsidRPr="00CE5410">
              <w:t>&gt; &lt;LF&gt;</w:t>
            </w:r>
          </w:p>
          <w:p w:rsidR="00A46D03" w:rsidRPr="00CE5410" w:rsidRDefault="00A46D03" w:rsidP="00A46D03">
            <w:r w:rsidRPr="00CE5410">
              <w:t>;</w:t>
            </w:r>
            <w:proofErr w:type="spellStart"/>
            <w:r w:rsidRPr="00CE5410">
              <w:t>EffDatum</w:t>
            </w:r>
            <w:proofErr w:type="spellEnd"/>
            <w:r w:rsidRPr="00CE5410">
              <w:t xml:space="preserve"> enligt kolumnen</w:t>
            </w:r>
          </w:p>
          <w:p w:rsidR="00A46D03" w:rsidRPr="00CE5410" w:rsidRDefault="00A46D03" w:rsidP="00A46D03">
            <w:r w:rsidRPr="00CE5410">
              <w:t>“fältnamn/</w:t>
            </w:r>
            <w:proofErr w:type="spellStart"/>
            <w:r w:rsidRPr="00CE5410">
              <w:t>termkod</w:t>
            </w:r>
            <w:proofErr w:type="spellEnd"/>
            <w:r w:rsidRPr="00CE5410">
              <w:t xml:space="preserve">” </w:t>
            </w:r>
            <w:r w:rsidR="005761F2" w:rsidRPr="00CE5410">
              <w:t>Teknisk Beskrivning kap 8.2</w:t>
            </w:r>
            <w:r w:rsidRPr="00CE5410">
              <w:t>.</w:t>
            </w:r>
          </w:p>
        </w:tc>
      </w:tr>
      <w:tr w:rsidR="00A46D03" w:rsidRPr="00CE5410" w:rsidTr="001E76AE">
        <w:tc>
          <w:tcPr>
            <w:tcW w:w="2093" w:type="dxa"/>
          </w:tcPr>
          <w:p w:rsidR="00A46D03" w:rsidRPr="00CE5410" w:rsidRDefault="00A46D03" w:rsidP="005761F2">
            <w:r w:rsidRPr="00CE5410">
              <w:t>&lt;</w:t>
            </w:r>
            <w:proofErr w:type="spellStart"/>
            <w:r w:rsidRPr="00CE5410">
              <w:t>BestId</w:t>
            </w:r>
            <w:proofErr w:type="spellEnd"/>
            <w:r w:rsidRPr="00CE5410">
              <w:t>&gt;</w:t>
            </w:r>
          </w:p>
        </w:tc>
        <w:tc>
          <w:tcPr>
            <w:tcW w:w="481" w:type="dxa"/>
          </w:tcPr>
          <w:p w:rsidR="00A46D03" w:rsidRPr="00CE5410" w:rsidRDefault="00A46D03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A46D03" w:rsidRPr="00CE5410" w:rsidRDefault="00A46D03" w:rsidP="00A46D03">
            <w:r w:rsidRPr="00CE5410">
              <w:t>BESTÄLLNINGSID &lt;WS&gt; &lt;</w:t>
            </w:r>
            <w:proofErr w:type="spellStart"/>
            <w:r w:rsidRPr="00CE5410">
              <w:t>BestId</w:t>
            </w:r>
            <w:proofErr w:type="spellEnd"/>
            <w:r w:rsidRPr="00CE5410">
              <w:t>&gt; &lt;LF&gt;</w:t>
            </w:r>
          </w:p>
          <w:p w:rsidR="00A46D03" w:rsidRPr="00CE5410" w:rsidRDefault="00A46D03" w:rsidP="00A46D03">
            <w:r w:rsidRPr="00CE5410">
              <w:t>;</w:t>
            </w:r>
            <w:proofErr w:type="spellStart"/>
            <w:r w:rsidRPr="00CE5410">
              <w:t>BestId</w:t>
            </w:r>
            <w:proofErr w:type="spellEnd"/>
            <w:r w:rsidRPr="00CE5410">
              <w:t xml:space="preserve"> enligt kolumnen</w:t>
            </w:r>
          </w:p>
          <w:p w:rsidR="00A46D03" w:rsidRPr="00CE5410" w:rsidRDefault="00A46D03" w:rsidP="00A46D03">
            <w:r w:rsidRPr="00CE5410">
              <w:t>;“fältnamn/</w:t>
            </w:r>
            <w:proofErr w:type="spellStart"/>
            <w:r w:rsidRPr="00CE5410">
              <w:t>termkod</w:t>
            </w:r>
            <w:proofErr w:type="spellEnd"/>
            <w:r w:rsidRPr="00CE5410">
              <w:t xml:space="preserve">”, </w:t>
            </w:r>
            <w:r w:rsidR="005761F2" w:rsidRPr="00CE5410">
              <w:t>Teknisk Beskrivning kap 8.2</w:t>
            </w:r>
          </w:p>
        </w:tc>
      </w:tr>
      <w:tr w:rsidR="00A46D03" w:rsidRPr="00CE5410" w:rsidTr="001E76AE">
        <w:tc>
          <w:tcPr>
            <w:tcW w:w="2093" w:type="dxa"/>
          </w:tcPr>
          <w:p w:rsidR="00A46D03" w:rsidRPr="00CE5410" w:rsidRDefault="00A46D03" w:rsidP="005761F2">
            <w:r w:rsidRPr="00CE5410">
              <w:t>&lt;</w:t>
            </w:r>
            <w:proofErr w:type="spellStart"/>
            <w:r w:rsidRPr="00CE5410">
              <w:t>Filbesk</w:t>
            </w:r>
            <w:proofErr w:type="spellEnd"/>
            <w:r w:rsidRPr="00CE5410">
              <w:t>&gt;</w:t>
            </w:r>
          </w:p>
        </w:tc>
        <w:tc>
          <w:tcPr>
            <w:tcW w:w="481" w:type="dxa"/>
          </w:tcPr>
          <w:p w:rsidR="00A46D03" w:rsidRPr="00CE5410" w:rsidRDefault="00A46D03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A46D03" w:rsidRPr="00CE5410" w:rsidRDefault="00A46D03" w:rsidP="005761F2">
            <w:r w:rsidRPr="00CE5410">
              <w:t>&lt;</w:t>
            </w:r>
            <w:proofErr w:type="spellStart"/>
            <w:r w:rsidRPr="00CE5410">
              <w:t>FilNamn</w:t>
            </w:r>
            <w:proofErr w:type="spellEnd"/>
            <w:r w:rsidRPr="00CE5410">
              <w:t>&gt; &lt;</w:t>
            </w:r>
            <w:proofErr w:type="spellStart"/>
            <w:r w:rsidRPr="00CE5410">
              <w:t>Lopnr</w:t>
            </w:r>
            <w:proofErr w:type="spellEnd"/>
            <w:r w:rsidRPr="00CE5410">
              <w:t>&gt; [&lt;</w:t>
            </w:r>
            <w:proofErr w:type="spellStart"/>
            <w:r w:rsidRPr="00CE5410">
              <w:t>FilTitel</w:t>
            </w:r>
            <w:proofErr w:type="spellEnd"/>
            <w:r w:rsidRPr="00CE5410">
              <w:t>&gt;] &lt;Filstorlek&gt;</w:t>
            </w:r>
          </w:p>
        </w:tc>
      </w:tr>
      <w:tr w:rsidR="00A46D03" w:rsidRPr="00CE5410" w:rsidTr="001E76AE">
        <w:tc>
          <w:tcPr>
            <w:tcW w:w="2093" w:type="dxa"/>
          </w:tcPr>
          <w:p w:rsidR="00A46D03" w:rsidRPr="00CE5410" w:rsidRDefault="00A46D03" w:rsidP="005761F2">
            <w:r w:rsidRPr="00CE5410">
              <w:t>&lt;</w:t>
            </w:r>
            <w:proofErr w:type="spellStart"/>
            <w:r w:rsidRPr="00CE5410">
              <w:t>FilNamn</w:t>
            </w:r>
            <w:proofErr w:type="spellEnd"/>
            <w:r w:rsidRPr="00CE5410">
              <w:t>&gt;</w:t>
            </w:r>
          </w:p>
        </w:tc>
        <w:tc>
          <w:tcPr>
            <w:tcW w:w="481" w:type="dxa"/>
          </w:tcPr>
          <w:p w:rsidR="00A46D03" w:rsidRPr="00CE5410" w:rsidRDefault="00A46D03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1E76AE" w:rsidRPr="00CE5410" w:rsidRDefault="00A46D03" w:rsidP="001E76AE">
            <w:r w:rsidRPr="00CE5410">
              <w:t>#FILNAMN &lt;WS&gt; &lt;</w:t>
            </w:r>
            <w:proofErr w:type="spellStart"/>
            <w:r w:rsidRPr="00CE5410">
              <w:t>FilNamn</w:t>
            </w:r>
            <w:proofErr w:type="spellEnd"/>
            <w:r w:rsidRPr="00CE5410">
              <w:t>&gt; &lt;LF&gt;</w:t>
            </w:r>
          </w:p>
          <w:p w:rsidR="00A46D03" w:rsidRPr="00CE5410" w:rsidRDefault="00A46D03" w:rsidP="001E76AE">
            <w:r w:rsidRPr="00CE5410">
              <w:t xml:space="preserve">; Värde enligt </w:t>
            </w:r>
            <w:r w:rsidR="005761F2" w:rsidRPr="00CE5410">
              <w:t>Teknisk Beskrivning kap 8.2</w:t>
            </w:r>
            <w:r w:rsidRPr="00CE5410">
              <w:br/>
              <w:t>; Valfritt namn enligt respektive systems namnregler</w:t>
            </w:r>
          </w:p>
        </w:tc>
      </w:tr>
      <w:tr w:rsidR="00A46D03" w:rsidRPr="00CE5410" w:rsidTr="001E76AE">
        <w:tc>
          <w:tcPr>
            <w:tcW w:w="2093" w:type="dxa"/>
          </w:tcPr>
          <w:p w:rsidR="00A46D03" w:rsidRPr="00CE5410" w:rsidRDefault="00A46D03" w:rsidP="005761F2">
            <w:r w:rsidRPr="00CE5410">
              <w:rPr>
                <w:lang w:val="en-GB"/>
              </w:rPr>
              <w:t>&lt;</w:t>
            </w:r>
            <w:proofErr w:type="spellStart"/>
            <w:r w:rsidRPr="00CE5410">
              <w:rPr>
                <w:lang w:val="en-GB"/>
              </w:rPr>
              <w:t>Lopnr</w:t>
            </w:r>
            <w:proofErr w:type="spellEnd"/>
            <w:r w:rsidRPr="00CE5410">
              <w:rPr>
                <w:lang w:val="en-GB"/>
              </w:rPr>
              <w:t>&gt;</w:t>
            </w:r>
          </w:p>
        </w:tc>
        <w:tc>
          <w:tcPr>
            <w:tcW w:w="481" w:type="dxa"/>
          </w:tcPr>
          <w:p w:rsidR="00A46D03" w:rsidRPr="00CE5410" w:rsidRDefault="00A46D03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A46D03" w:rsidRPr="00CE5410" w:rsidRDefault="00A46D03" w:rsidP="005761F2">
            <w:r w:rsidRPr="00CE5410">
              <w:t>#LOPNR &lt;WS&gt; &lt;</w:t>
            </w:r>
            <w:proofErr w:type="spellStart"/>
            <w:r w:rsidRPr="00CE5410">
              <w:t>Lopnr</w:t>
            </w:r>
            <w:proofErr w:type="spellEnd"/>
            <w:r w:rsidRPr="00CE5410">
              <w:t>&gt; &lt;LF&gt;</w:t>
            </w:r>
          </w:p>
        </w:tc>
      </w:tr>
      <w:tr w:rsidR="00A46D03" w:rsidRPr="00CE5410" w:rsidTr="001E76AE">
        <w:tc>
          <w:tcPr>
            <w:tcW w:w="2093" w:type="dxa"/>
          </w:tcPr>
          <w:p w:rsidR="00A46D03" w:rsidRPr="00CE5410" w:rsidRDefault="002A5856" w:rsidP="005761F2">
            <w:r w:rsidRPr="00CE5410">
              <w:t>&lt;</w:t>
            </w:r>
            <w:proofErr w:type="spellStart"/>
            <w:r w:rsidRPr="00CE5410">
              <w:t>FilTitel</w:t>
            </w:r>
            <w:proofErr w:type="spellEnd"/>
            <w:r w:rsidRPr="00CE5410">
              <w:t>&gt;</w:t>
            </w:r>
          </w:p>
        </w:tc>
        <w:tc>
          <w:tcPr>
            <w:tcW w:w="481" w:type="dxa"/>
          </w:tcPr>
          <w:p w:rsidR="00A46D03" w:rsidRPr="00CE5410" w:rsidRDefault="00A46D03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2A5856" w:rsidRPr="00CE5410" w:rsidRDefault="002A5856" w:rsidP="002A5856">
            <w:r w:rsidRPr="00CE5410">
              <w:t>#FILTITEL &lt;WS&gt; &lt;</w:t>
            </w:r>
            <w:proofErr w:type="spellStart"/>
            <w:r w:rsidRPr="00CE5410">
              <w:t>FilTitel</w:t>
            </w:r>
            <w:proofErr w:type="spellEnd"/>
            <w:r w:rsidRPr="00CE5410">
              <w:t>&gt; &lt;LF&gt;</w:t>
            </w:r>
          </w:p>
          <w:p w:rsidR="002A5856" w:rsidRPr="00CE5410" w:rsidRDefault="002A5856" w:rsidP="002A5856">
            <w:r w:rsidRPr="00CE5410">
              <w:t xml:space="preserve">; Värde enligt </w:t>
            </w:r>
            <w:r w:rsidR="005761F2" w:rsidRPr="00CE5410">
              <w:t>Teknisk Beskrivning kap 8.2</w:t>
            </w:r>
          </w:p>
          <w:p w:rsidR="00A46D03" w:rsidRPr="00CE5410" w:rsidRDefault="002A5856" w:rsidP="002A5856">
            <w:r w:rsidRPr="00CE5410">
              <w:t>; Information om vad aviseringsfilen innehåller</w:t>
            </w:r>
          </w:p>
        </w:tc>
      </w:tr>
      <w:tr w:rsidR="002A5856" w:rsidRPr="00CE5410" w:rsidTr="001E76AE">
        <w:tc>
          <w:tcPr>
            <w:tcW w:w="2093" w:type="dxa"/>
          </w:tcPr>
          <w:p w:rsidR="002A5856" w:rsidRPr="00CE5410" w:rsidRDefault="002A5856" w:rsidP="005761F2">
            <w:r w:rsidRPr="00CE5410">
              <w:t>&lt;Filstorlek&gt;</w:t>
            </w:r>
          </w:p>
        </w:tc>
        <w:tc>
          <w:tcPr>
            <w:tcW w:w="481" w:type="dxa"/>
          </w:tcPr>
          <w:p w:rsidR="002A5856" w:rsidRPr="00CE5410" w:rsidRDefault="002A5856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2A5856" w:rsidRPr="00CE5410" w:rsidRDefault="002A5856" w:rsidP="002A5856">
            <w:r w:rsidRPr="00CE5410">
              <w:t>#FILSTORLEK &lt;WS&gt; &lt;filstorlek&gt; &lt;LF&gt;</w:t>
            </w:r>
          </w:p>
          <w:p w:rsidR="002A5856" w:rsidRPr="00CE5410" w:rsidRDefault="002A5856" w:rsidP="002A5856">
            <w:r w:rsidRPr="00CE5410">
              <w:t xml:space="preserve">; Värde enligt </w:t>
            </w:r>
            <w:r w:rsidR="005761F2" w:rsidRPr="00CE5410">
              <w:t>Teknisk Beskrivning kap 8.2</w:t>
            </w:r>
          </w:p>
        </w:tc>
      </w:tr>
      <w:tr w:rsidR="00A46D03" w:rsidRPr="00CE5410" w:rsidTr="001E76AE">
        <w:tc>
          <w:tcPr>
            <w:tcW w:w="2093" w:type="dxa"/>
          </w:tcPr>
          <w:p w:rsidR="00A46D03" w:rsidRPr="00CE5410" w:rsidRDefault="00A46D03" w:rsidP="005761F2">
            <w:r w:rsidRPr="00CE5410">
              <w:t>&lt;Medieleverantör&gt;</w:t>
            </w:r>
          </w:p>
        </w:tc>
        <w:tc>
          <w:tcPr>
            <w:tcW w:w="481" w:type="dxa"/>
          </w:tcPr>
          <w:p w:rsidR="00A46D03" w:rsidRPr="00CE5410" w:rsidRDefault="00A46D03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A46D03" w:rsidRPr="00CE5410" w:rsidRDefault="00A46D03" w:rsidP="001E76AE">
            <w:r w:rsidRPr="00CE5410">
              <w:t>#MEDIELEV_START &lt;LF&gt; &lt;Ml-info&gt; #MEDIELEV_SLUT &lt;LF&gt;</w:t>
            </w:r>
          </w:p>
        </w:tc>
      </w:tr>
      <w:tr w:rsidR="00A46D03" w:rsidRPr="00CE5410" w:rsidTr="001E76AE">
        <w:tc>
          <w:tcPr>
            <w:tcW w:w="2093" w:type="dxa"/>
          </w:tcPr>
          <w:p w:rsidR="00A46D03" w:rsidRPr="00CE5410" w:rsidRDefault="00A46D03" w:rsidP="005761F2">
            <w:r w:rsidRPr="00CE5410">
              <w:t>&lt;Ml-info&gt;</w:t>
            </w:r>
          </w:p>
        </w:tc>
        <w:tc>
          <w:tcPr>
            <w:tcW w:w="481" w:type="dxa"/>
          </w:tcPr>
          <w:p w:rsidR="00A46D03" w:rsidRPr="00CE5410" w:rsidRDefault="00A46D03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A46D03" w:rsidRPr="00CE5410" w:rsidRDefault="002A5856" w:rsidP="002A5856">
            <w:r w:rsidRPr="00CE5410">
              <w:t>&lt;</w:t>
            </w:r>
            <w:proofErr w:type="spellStart"/>
            <w:r w:rsidRPr="00CE5410">
              <w:t>OrgNr</w:t>
            </w:r>
            <w:proofErr w:type="spellEnd"/>
            <w:r w:rsidRPr="00CE5410">
              <w:t>&gt; &lt;</w:t>
            </w:r>
            <w:proofErr w:type="spellStart"/>
            <w:r w:rsidRPr="00CE5410">
              <w:t>Kundnr</w:t>
            </w:r>
            <w:proofErr w:type="spellEnd"/>
            <w:r w:rsidRPr="00CE5410">
              <w:t>&gt; [&lt;</w:t>
            </w:r>
            <w:proofErr w:type="spellStart"/>
            <w:r w:rsidRPr="00CE5410">
              <w:t>Slutkundnr</w:t>
            </w:r>
            <w:proofErr w:type="spellEnd"/>
            <w:r w:rsidRPr="00CE5410">
              <w:t>&gt;] &lt;Namn&gt; &lt;Avdelning&gt;][&lt;Kontakt&gt;]</w:t>
            </w:r>
          </w:p>
        </w:tc>
      </w:tr>
      <w:tr w:rsidR="00A46D03" w:rsidRPr="00CE5410" w:rsidTr="001E76AE">
        <w:tc>
          <w:tcPr>
            <w:tcW w:w="2093" w:type="dxa"/>
          </w:tcPr>
          <w:p w:rsidR="00A46D03" w:rsidRPr="00CE5410" w:rsidRDefault="00A46D03" w:rsidP="005761F2">
            <w:r w:rsidRPr="00CE5410">
              <w:t>&lt;</w:t>
            </w:r>
            <w:proofErr w:type="spellStart"/>
            <w:r w:rsidRPr="00CE5410">
              <w:t>OrgNr</w:t>
            </w:r>
            <w:proofErr w:type="spellEnd"/>
            <w:r w:rsidRPr="00CE5410">
              <w:t>&gt;</w:t>
            </w:r>
          </w:p>
        </w:tc>
        <w:tc>
          <w:tcPr>
            <w:tcW w:w="481" w:type="dxa"/>
          </w:tcPr>
          <w:p w:rsidR="00A46D03" w:rsidRPr="00CE5410" w:rsidRDefault="00A46D03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A46D03" w:rsidRPr="00CE5410" w:rsidRDefault="00A46D03" w:rsidP="005761F2">
            <w:r w:rsidRPr="00CE5410">
              <w:t>#ORGNR &lt;WS&gt; &lt;</w:t>
            </w:r>
            <w:proofErr w:type="spellStart"/>
            <w:r w:rsidRPr="00CE5410">
              <w:t>OrgNr</w:t>
            </w:r>
            <w:proofErr w:type="spellEnd"/>
            <w:r w:rsidRPr="00CE5410">
              <w:t>&gt; &lt;LF&gt;</w:t>
            </w:r>
          </w:p>
          <w:p w:rsidR="00A46D03" w:rsidRPr="00CE5410" w:rsidRDefault="002A5856" w:rsidP="005761F2">
            <w:r w:rsidRPr="00CE5410">
              <w:t xml:space="preserve">; Värde enligt </w:t>
            </w:r>
            <w:r w:rsidR="005761F2" w:rsidRPr="00CE5410">
              <w:t>Teknisk Beskrivning kap 8.2</w:t>
            </w:r>
          </w:p>
        </w:tc>
      </w:tr>
      <w:tr w:rsidR="002A5856" w:rsidRPr="00CE5410" w:rsidTr="001E76AE">
        <w:tc>
          <w:tcPr>
            <w:tcW w:w="2093" w:type="dxa"/>
          </w:tcPr>
          <w:p w:rsidR="002A5856" w:rsidRPr="00CE5410" w:rsidRDefault="002A5856" w:rsidP="005761F2">
            <w:r w:rsidRPr="00CE5410">
              <w:t>&lt;</w:t>
            </w:r>
            <w:proofErr w:type="spellStart"/>
            <w:r w:rsidRPr="00CE5410">
              <w:t>Kundnr</w:t>
            </w:r>
            <w:proofErr w:type="spellEnd"/>
            <w:r w:rsidRPr="00CE5410">
              <w:t>&gt;</w:t>
            </w:r>
          </w:p>
        </w:tc>
        <w:tc>
          <w:tcPr>
            <w:tcW w:w="481" w:type="dxa"/>
          </w:tcPr>
          <w:p w:rsidR="002A5856" w:rsidRPr="00CE5410" w:rsidRDefault="002A5856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2A5856" w:rsidRPr="00CE5410" w:rsidRDefault="002A5856" w:rsidP="005761F2">
            <w:r w:rsidRPr="00CE5410">
              <w:t>#KUNDNR &lt;WS&gt; &lt;</w:t>
            </w:r>
            <w:proofErr w:type="spellStart"/>
            <w:r w:rsidRPr="00CE5410">
              <w:t>Kundnr</w:t>
            </w:r>
            <w:proofErr w:type="spellEnd"/>
            <w:r w:rsidRPr="00CE5410">
              <w:t>&gt; &lt;LF&gt;</w:t>
            </w:r>
          </w:p>
          <w:p w:rsidR="007C4AC2" w:rsidRPr="00CE5410" w:rsidRDefault="007C4AC2" w:rsidP="005761F2">
            <w:r w:rsidRPr="00CE5410">
              <w:t xml:space="preserve">;Värde enligt </w:t>
            </w:r>
            <w:r w:rsidR="005761F2" w:rsidRPr="00CE5410">
              <w:t>Teknisk Beskrivning kap 8.2</w:t>
            </w:r>
          </w:p>
        </w:tc>
      </w:tr>
      <w:tr w:rsidR="002A5856" w:rsidRPr="00CE5410" w:rsidTr="001E76AE">
        <w:tc>
          <w:tcPr>
            <w:tcW w:w="2093" w:type="dxa"/>
          </w:tcPr>
          <w:p w:rsidR="002A5856" w:rsidRPr="00CE5410" w:rsidRDefault="002A5856" w:rsidP="005761F2">
            <w:r w:rsidRPr="00CE5410">
              <w:t>&lt;</w:t>
            </w:r>
            <w:proofErr w:type="spellStart"/>
            <w:r w:rsidRPr="00CE5410">
              <w:t>Slutkundnr</w:t>
            </w:r>
            <w:proofErr w:type="spellEnd"/>
            <w:r w:rsidRPr="00CE5410">
              <w:t>&gt;</w:t>
            </w:r>
          </w:p>
        </w:tc>
        <w:tc>
          <w:tcPr>
            <w:tcW w:w="481" w:type="dxa"/>
          </w:tcPr>
          <w:p w:rsidR="002A5856" w:rsidRPr="00CE5410" w:rsidRDefault="002A5856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1E76AE" w:rsidRPr="00CE5410" w:rsidRDefault="002A5856" w:rsidP="001E76AE">
            <w:r w:rsidRPr="00CE5410">
              <w:t>#SLUTKUNDNR &lt;WS&gt; &lt;</w:t>
            </w:r>
            <w:proofErr w:type="spellStart"/>
            <w:r w:rsidRPr="00CE5410">
              <w:t>Slutkundnr</w:t>
            </w:r>
            <w:proofErr w:type="spellEnd"/>
            <w:r w:rsidRPr="00CE5410">
              <w:t>&gt; &lt;LF&gt;</w:t>
            </w:r>
          </w:p>
          <w:p w:rsidR="002A5856" w:rsidRPr="00CE5410" w:rsidRDefault="002A5856" w:rsidP="001E76AE">
            <w:r w:rsidRPr="00CE5410">
              <w:t xml:space="preserve">;Värde enligt </w:t>
            </w:r>
            <w:r w:rsidR="005761F2" w:rsidRPr="00CE5410">
              <w:t>Teknisk Beskrivning kap 8.2</w:t>
            </w:r>
          </w:p>
        </w:tc>
      </w:tr>
      <w:tr w:rsidR="00A46D03" w:rsidRPr="00CE5410" w:rsidTr="001E76AE">
        <w:tc>
          <w:tcPr>
            <w:tcW w:w="2093" w:type="dxa"/>
          </w:tcPr>
          <w:p w:rsidR="00A46D03" w:rsidRPr="00CE5410" w:rsidRDefault="00A46D03" w:rsidP="005761F2">
            <w:r w:rsidRPr="00CE5410">
              <w:t>&lt;Namn&gt;</w:t>
            </w:r>
          </w:p>
        </w:tc>
        <w:tc>
          <w:tcPr>
            <w:tcW w:w="481" w:type="dxa"/>
          </w:tcPr>
          <w:p w:rsidR="00A46D03" w:rsidRPr="00CE5410" w:rsidRDefault="00A46D03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A46D03" w:rsidRPr="00CE5410" w:rsidRDefault="00A46D03" w:rsidP="005761F2">
            <w:r w:rsidRPr="00CE5410">
              <w:t>#NAMN &lt;WS&gt; &lt;Namn&gt; &lt;LF&gt;</w:t>
            </w:r>
          </w:p>
          <w:p w:rsidR="00A46D03" w:rsidRPr="00CE5410" w:rsidRDefault="00A46D03" w:rsidP="002A5856">
            <w:r w:rsidRPr="00CE5410">
              <w:t xml:space="preserve">; Värde enligt </w:t>
            </w:r>
            <w:r w:rsidR="005761F2" w:rsidRPr="00CE5410">
              <w:t>Teknisk Beskrivning kap 8.2</w:t>
            </w:r>
          </w:p>
        </w:tc>
      </w:tr>
      <w:tr w:rsidR="002A5856" w:rsidRPr="00CE5410" w:rsidTr="001E76AE">
        <w:tc>
          <w:tcPr>
            <w:tcW w:w="2093" w:type="dxa"/>
          </w:tcPr>
          <w:p w:rsidR="002A5856" w:rsidRPr="00CE5410" w:rsidRDefault="002A5856" w:rsidP="005761F2">
            <w:r w:rsidRPr="00CE5410">
              <w:t>&lt;Avdelning&gt;</w:t>
            </w:r>
          </w:p>
        </w:tc>
        <w:tc>
          <w:tcPr>
            <w:tcW w:w="481" w:type="dxa"/>
          </w:tcPr>
          <w:p w:rsidR="002A5856" w:rsidRPr="00CE5410" w:rsidRDefault="002A5856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2A5856" w:rsidRPr="00CE5410" w:rsidRDefault="002A5856" w:rsidP="005761F2">
            <w:r w:rsidRPr="00CE5410">
              <w:t>#AVDELNING &lt;WS&gt; &lt;Avdelning&gt; &lt;LF&gt;</w:t>
            </w:r>
          </w:p>
          <w:p w:rsidR="002A5856" w:rsidRPr="00CE5410" w:rsidRDefault="002A5856" w:rsidP="002A5856">
            <w:r w:rsidRPr="00CE5410">
              <w:lastRenderedPageBreak/>
              <w:t xml:space="preserve">; Värde enligt </w:t>
            </w:r>
            <w:r w:rsidR="005761F2" w:rsidRPr="00CE5410">
              <w:t>Teknisk Beskrivning kap 8.2</w:t>
            </w:r>
          </w:p>
        </w:tc>
      </w:tr>
      <w:tr w:rsidR="002A5856" w:rsidTr="001E76AE">
        <w:tc>
          <w:tcPr>
            <w:tcW w:w="2093" w:type="dxa"/>
          </w:tcPr>
          <w:p w:rsidR="002A5856" w:rsidRPr="00CE5410" w:rsidRDefault="002A5856" w:rsidP="005761F2">
            <w:r w:rsidRPr="00CE5410">
              <w:lastRenderedPageBreak/>
              <w:t>&lt;Kontakt&gt;</w:t>
            </w:r>
          </w:p>
        </w:tc>
        <w:tc>
          <w:tcPr>
            <w:tcW w:w="481" w:type="dxa"/>
          </w:tcPr>
          <w:p w:rsidR="002A5856" w:rsidRPr="00CE5410" w:rsidRDefault="002A5856" w:rsidP="005761F2">
            <w:proofErr w:type="gramStart"/>
            <w:r w:rsidRPr="00CE5410">
              <w:t>::</w:t>
            </w:r>
            <w:proofErr w:type="gramEnd"/>
            <w:r w:rsidRPr="00CE5410">
              <w:t>=</w:t>
            </w:r>
          </w:p>
        </w:tc>
        <w:tc>
          <w:tcPr>
            <w:tcW w:w="6323" w:type="dxa"/>
          </w:tcPr>
          <w:p w:rsidR="001E76AE" w:rsidRPr="00CE5410" w:rsidRDefault="002A5856" w:rsidP="001E76AE">
            <w:r w:rsidRPr="00CE5410">
              <w:t>#KONTAKT &lt;WS&gt; &lt;Kontakt&gt; &lt;LF&gt;</w:t>
            </w:r>
          </w:p>
          <w:p w:rsidR="002A5856" w:rsidRPr="00FE3AC9" w:rsidRDefault="002A5856" w:rsidP="001E76AE">
            <w:r w:rsidRPr="00CE5410">
              <w:t xml:space="preserve">; Värde enligt </w:t>
            </w:r>
            <w:r w:rsidR="005761F2" w:rsidRPr="00CE5410">
              <w:t>Teknisk Beskrivning kap 8.2</w:t>
            </w:r>
          </w:p>
        </w:tc>
      </w:tr>
    </w:tbl>
    <w:p w:rsidR="00F61BBB" w:rsidRDefault="00F61BBB" w:rsidP="00F63277"/>
    <w:p w:rsidR="002C4294" w:rsidRDefault="002C4294" w:rsidP="00CF09A6">
      <w:pPr>
        <w:pStyle w:val="Rubrik2"/>
      </w:pPr>
      <w:r w:rsidRPr="002C4294">
        <w:t xml:space="preserve">Specifikation av datafil </w:t>
      </w:r>
      <w:r>
        <w:t>–</w:t>
      </w:r>
      <w:r w:rsidRPr="002C4294">
        <w:t xml:space="preserve"> avisering</w:t>
      </w:r>
    </w:p>
    <w:p w:rsidR="002C4294" w:rsidRDefault="002C4294" w:rsidP="002C4294">
      <w:r>
        <w:t xml:space="preserve">Specifikation av filstruktur m h a BNF-notation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81"/>
        <w:gridCol w:w="6205"/>
      </w:tblGrid>
      <w:tr w:rsidR="002C4294" w:rsidTr="001F29A3">
        <w:tc>
          <w:tcPr>
            <w:tcW w:w="2093" w:type="dxa"/>
          </w:tcPr>
          <w:p w:rsidR="002C4294" w:rsidRPr="00FE3AC9" w:rsidRDefault="002C4294" w:rsidP="005761F2">
            <w:proofErr w:type="spellStart"/>
            <w:r>
              <w:t>DataFil</w:t>
            </w:r>
            <w:proofErr w:type="spellEnd"/>
          </w:p>
        </w:tc>
        <w:tc>
          <w:tcPr>
            <w:tcW w:w="481" w:type="dxa"/>
          </w:tcPr>
          <w:p w:rsidR="002C4294" w:rsidRPr="00FE3AC9" w:rsidRDefault="002C4294" w:rsidP="005761F2">
            <w:proofErr w:type="gramStart"/>
            <w:r>
              <w:t>::</w:t>
            </w:r>
            <w:proofErr w:type="gramEnd"/>
            <w:r>
              <w:t>=</w:t>
            </w:r>
          </w:p>
        </w:tc>
        <w:tc>
          <w:tcPr>
            <w:tcW w:w="6323" w:type="dxa"/>
          </w:tcPr>
          <w:p w:rsidR="002C4294" w:rsidRPr="00FE3AC9" w:rsidRDefault="002C4294" w:rsidP="002C4294">
            <w:r>
              <w:t>&lt;</w:t>
            </w:r>
            <w:proofErr w:type="spellStart"/>
            <w:r>
              <w:t>DataInfoDel</w:t>
            </w:r>
            <w:proofErr w:type="spellEnd"/>
            <w:r>
              <w:t>&gt; &lt;Data&gt; &lt;Avstämning&gt; &lt;</w:t>
            </w:r>
            <w:proofErr w:type="spellStart"/>
            <w:r>
              <w:t>FilSlut</w:t>
            </w:r>
            <w:proofErr w:type="spellEnd"/>
            <w:r>
              <w:t>&gt;</w:t>
            </w:r>
          </w:p>
        </w:tc>
      </w:tr>
      <w:tr w:rsidR="002C4294" w:rsidRPr="00C36BDA" w:rsidTr="001F29A3">
        <w:tc>
          <w:tcPr>
            <w:tcW w:w="2093" w:type="dxa"/>
          </w:tcPr>
          <w:p w:rsidR="002C4294" w:rsidRPr="00FE3AC9" w:rsidRDefault="002C4294" w:rsidP="005761F2">
            <w:r>
              <w:t>&lt;</w:t>
            </w:r>
            <w:proofErr w:type="spellStart"/>
            <w:r>
              <w:t>DataInfoDel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2C4294" w:rsidRPr="00FE3AC9" w:rsidRDefault="002C4294" w:rsidP="005761F2"/>
        </w:tc>
        <w:tc>
          <w:tcPr>
            <w:tcW w:w="6323" w:type="dxa"/>
          </w:tcPr>
          <w:p w:rsidR="002C4294" w:rsidRPr="002C4294" w:rsidRDefault="002C4294" w:rsidP="002C4294">
            <w:pPr>
              <w:rPr>
                <w:lang w:val="en-US"/>
              </w:rPr>
            </w:pPr>
            <w:r w:rsidRPr="002C4294">
              <w:rPr>
                <w:lang w:val="en-US"/>
              </w:rPr>
              <w:t>#INFO_START &lt;LF&gt; &lt;</w:t>
            </w:r>
            <w:proofErr w:type="spellStart"/>
            <w:r w:rsidRPr="002C4294">
              <w:rPr>
                <w:lang w:val="en-US"/>
              </w:rPr>
              <w:t>DataInfo</w:t>
            </w:r>
            <w:proofErr w:type="spellEnd"/>
            <w:r w:rsidRPr="002C4294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 w:rsidRPr="002C4294">
              <w:rPr>
                <w:lang w:val="en-US"/>
              </w:rPr>
              <w:t>#INFO_SLUT &lt;LF&gt;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2C4294" w:rsidP="005761F2">
            <w:pPr>
              <w:rPr>
                <w:lang w:val="en-US"/>
              </w:rPr>
            </w:pPr>
            <w:r>
              <w:t>&lt;</w:t>
            </w:r>
            <w:proofErr w:type="spellStart"/>
            <w:r>
              <w:t>DataInfo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2C4294" w:rsidRPr="002C4294" w:rsidRDefault="002C4294" w:rsidP="005761F2">
            <w:pPr>
              <w:rPr>
                <w:lang w:val="en-US"/>
              </w:rPr>
            </w:pPr>
          </w:p>
        </w:tc>
        <w:tc>
          <w:tcPr>
            <w:tcW w:w="6323" w:type="dxa"/>
          </w:tcPr>
          <w:p w:rsidR="002C4294" w:rsidRPr="002C4294" w:rsidRDefault="002C4294" w:rsidP="002C4294">
            <w:r w:rsidRPr="002C4294">
              <w:t>&lt;</w:t>
            </w:r>
            <w:proofErr w:type="spellStart"/>
            <w:r w:rsidRPr="002C4294">
              <w:t>TypFil</w:t>
            </w:r>
            <w:proofErr w:type="spellEnd"/>
            <w:r w:rsidRPr="002C4294">
              <w:t>&gt; &lt;Beställningsid&gt; &lt;Beställningstyp&gt; &lt;</w:t>
            </w:r>
            <w:proofErr w:type="spellStart"/>
            <w:r w:rsidRPr="002C4294">
              <w:t>InfilInfo</w:t>
            </w:r>
            <w:proofErr w:type="spellEnd"/>
            <w:r w:rsidRPr="002C4294">
              <w:t>&gt; | &lt;</w:t>
            </w:r>
            <w:proofErr w:type="spellStart"/>
            <w:r w:rsidRPr="002C4294">
              <w:t>UtfilInfo</w:t>
            </w:r>
            <w:proofErr w:type="spellEnd"/>
            <w:r w:rsidRPr="002C4294">
              <w:t>&gt;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2C4294" w:rsidP="005761F2">
            <w:r>
              <w:t>&lt;</w:t>
            </w:r>
            <w:proofErr w:type="spellStart"/>
            <w:r>
              <w:t>TypFil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Default="002C4294" w:rsidP="002C4294">
            <w:r>
              <w:t>#FILTYP &lt;WS&gt; &lt;</w:t>
            </w:r>
            <w:proofErr w:type="spellStart"/>
            <w:r>
              <w:t>FilTyp</w:t>
            </w:r>
            <w:proofErr w:type="spellEnd"/>
            <w:r>
              <w:t>&gt; &lt;LF&gt;</w:t>
            </w:r>
          </w:p>
          <w:p w:rsidR="002C4294" w:rsidRPr="002C4294" w:rsidRDefault="002C4294" w:rsidP="00CE5410">
            <w:r>
              <w:t>;</w:t>
            </w:r>
            <w:proofErr w:type="spellStart"/>
            <w:r>
              <w:t>FilTyp</w:t>
            </w:r>
            <w:proofErr w:type="spellEnd"/>
            <w:r>
              <w:t xml:space="preserve"> enligt kolumnen ”fältnamn/</w:t>
            </w:r>
            <w:proofErr w:type="spellStart"/>
            <w:r>
              <w:t>termkod</w:t>
            </w:r>
            <w:proofErr w:type="spellEnd"/>
            <w:r>
              <w:t xml:space="preserve">”, </w:t>
            </w:r>
            <w:r w:rsidR="00CE5410">
              <w:t xml:space="preserve">i </w:t>
            </w:r>
            <w:proofErr w:type="spellStart"/>
            <w:r w:rsidR="005761F2" w:rsidRPr="00CE5410">
              <w:t>T</w:t>
            </w:r>
            <w:r w:rsidR="00CE5410" w:rsidRPr="00CE5410">
              <w:t>eknisk</w:t>
            </w:r>
            <w:r w:rsidR="005761F2" w:rsidRPr="00CE5410">
              <w:t>B</w:t>
            </w:r>
            <w:r w:rsidR="00CE5410" w:rsidRPr="00CE5410">
              <w:t>eskrivning</w:t>
            </w:r>
            <w:proofErr w:type="spellEnd"/>
            <w:r w:rsidR="005761F2" w:rsidRPr="00CE5410">
              <w:t xml:space="preserve"> kap 8.3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2C4294" w:rsidP="005761F2">
            <w:r>
              <w:t>&lt;Beställningsid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Default="002C4294" w:rsidP="002C4294">
            <w:r>
              <w:t>#BESTÄLLNINGSID &lt;WS&gt; &lt;</w:t>
            </w:r>
            <w:proofErr w:type="spellStart"/>
            <w:r>
              <w:t>BestId</w:t>
            </w:r>
            <w:proofErr w:type="spellEnd"/>
            <w:r>
              <w:t>&gt; &lt;LF&gt;</w:t>
            </w:r>
          </w:p>
          <w:p w:rsidR="002C4294" w:rsidRPr="002C4294" w:rsidRDefault="002C4294" w:rsidP="002C4294">
            <w:r>
              <w:t>;</w:t>
            </w:r>
            <w:proofErr w:type="spellStart"/>
            <w:r>
              <w:t>BestId</w:t>
            </w:r>
            <w:proofErr w:type="spellEnd"/>
            <w:r>
              <w:t xml:space="preserve"> enligt kolumnen “fältnamn/</w:t>
            </w:r>
            <w:proofErr w:type="spellStart"/>
            <w:r>
              <w:t>termkod</w:t>
            </w:r>
            <w:proofErr w:type="spellEnd"/>
            <w:r>
              <w:t xml:space="preserve">”, </w:t>
            </w:r>
            <w:proofErr w:type="spellStart"/>
            <w:r w:rsidR="00CE5410" w:rsidRPr="00CE5410">
              <w:t>TekniskBeskrivning</w:t>
            </w:r>
            <w:proofErr w:type="spellEnd"/>
            <w:r w:rsidR="00CE5410" w:rsidRPr="00CE5410">
              <w:t xml:space="preserve"> kap 8.3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2C4294" w:rsidP="005761F2">
            <w:r>
              <w:t>&lt;Beställningstyp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Default="002C4294" w:rsidP="002C4294">
            <w:r>
              <w:t>#BESTÄLLNINGSTYP &lt;WS&gt; &lt;</w:t>
            </w:r>
            <w:proofErr w:type="spellStart"/>
            <w:r>
              <w:t>BestTyp</w:t>
            </w:r>
            <w:proofErr w:type="spellEnd"/>
            <w:r>
              <w:t>&gt; &lt;LF&gt;</w:t>
            </w:r>
          </w:p>
          <w:p w:rsidR="002C4294" w:rsidRPr="002C4294" w:rsidRDefault="002C4294" w:rsidP="002C4294">
            <w:r>
              <w:t>;</w:t>
            </w:r>
            <w:proofErr w:type="spellStart"/>
            <w:r>
              <w:t>BestTyp</w:t>
            </w:r>
            <w:proofErr w:type="spellEnd"/>
            <w:r>
              <w:t xml:space="preserve"> enligt kolumnen “fältnamn/ ;</w:t>
            </w:r>
            <w:proofErr w:type="spellStart"/>
            <w:r>
              <w:t>termkod</w:t>
            </w:r>
            <w:proofErr w:type="spellEnd"/>
            <w:r>
              <w:t xml:space="preserve">”, </w:t>
            </w:r>
            <w:proofErr w:type="spellStart"/>
            <w:r w:rsidR="00CE5410" w:rsidRPr="00CE5410">
              <w:t>TekniskBeskrivning</w:t>
            </w:r>
            <w:proofErr w:type="spellEnd"/>
            <w:r w:rsidR="00CE5410" w:rsidRPr="00CE5410">
              <w:t xml:space="preserve"> kap 8.3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2C4294" w:rsidP="005761F2">
            <w:r>
              <w:t>&lt;</w:t>
            </w:r>
            <w:proofErr w:type="spellStart"/>
            <w:r>
              <w:t>InfilInfo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2C4294" w:rsidP="005761F2">
            <w:r w:rsidRPr="002C4294">
              <w:t>&lt;</w:t>
            </w:r>
            <w:proofErr w:type="spellStart"/>
            <w:r w:rsidRPr="002C4294">
              <w:t>InfilNamn</w:t>
            </w:r>
            <w:proofErr w:type="spellEnd"/>
            <w:r w:rsidRPr="002C4294">
              <w:t>&gt; [&lt;Giltighetstid&gt;]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2C4294" w:rsidP="005761F2">
            <w:r>
              <w:t>&lt;</w:t>
            </w:r>
            <w:proofErr w:type="spellStart"/>
            <w:r>
              <w:t>InfilNamn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Default="002C4294" w:rsidP="002C4294">
            <w:r>
              <w:t>NAMN_INFIL &lt;WS&gt; &lt;</w:t>
            </w:r>
            <w:proofErr w:type="spellStart"/>
            <w:r>
              <w:t>NamnInfil</w:t>
            </w:r>
            <w:proofErr w:type="spellEnd"/>
            <w:r>
              <w:t>&gt; &lt;LF&gt;</w:t>
            </w:r>
          </w:p>
          <w:p w:rsidR="002C4294" w:rsidRPr="002C4294" w:rsidRDefault="002C4294" w:rsidP="002C4294">
            <w:r>
              <w:t>;</w:t>
            </w:r>
            <w:proofErr w:type="spellStart"/>
            <w:r>
              <w:t>NamnInFil</w:t>
            </w:r>
            <w:proofErr w:type="spellEnd"/>
            <w:r>
              <w:t xml:space="preserve"> enligt kolumnen ”fältnamn/</w:t>
            </w:r>
            <w:proofErr w:type="spellStart"/>
            <w:r>
              <w:t>termkod</w:t>
            </w:r>
            <w:proofErr w:type="spellEnd"/>
            <w:r>
              <w:t xml:space="preserve">”, </w:t>
            </w:r>
            <w:proofErr w:type="spellStart"/>
            <w:r w:rsidR="00CE5410" w:rsidRPr="00CE5410">
              <w:t>TekniskBeskrivning</w:t>
            </w:r>
            <w:proofErr w:type="spellEnd"/>
            <w:r w:rsidR="00CE5410" w:rsidRPr="00CE5410">
              <w:t xml:space="preserve"> kap 8.3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2C4294" w:rsidP="005761F2">
            <w:r>
              <w:t>&lt;Giltighetstid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Default="002C4294" w:rsidP="002C4294">
            <w:r>
              <w:t>#GILTIG_TOM &lt;WS&gt; &lt;</w:t>
            </w:r>
            <w:proofErr w:type="spellStart"/>
            <w:r>
              <w:t>TomDatum</w:t>
            </w:r>
            <w:proofErr w:type="spellEnd"/>
            <w:r>
              <w:t>&gt; &lt;LF&gt;</w:t>
            </w:r>
          </w:p>
          <w:p w:rsidR="002C4294" w:rsidRPr="002C4294" w:rsidRDefault="002C4294" w:rsidP="002C4294">
            <w:r>
              <w:t>;</w:t>
            </w:r>
            <w:proofErr w:type="spellStart"/>
            <w:r>
              <w:t>TomDatum</w:t>
            </w:r>
            <w:proofErr w:type="spellEnd"/>
            <w:r>
              <w:t xml:space="preserve"> enligt kolumnen ”fältnamn/</w:t>
            </w:r>
            <w:proofErr w:type="spellStart"/>
            <w:r>
              <w:t>termkod</w:t>
            </w:r>
            <w:proofErr w:type="spellEnd"/>
            <w:r>
              <w:t xml:space="preserve">”, </w:t>
            </w:r>
            <w:proofErr w:type="spellStart"/>
            <w:r w:rsidR="00CE5410" w:rsidRPr="00CE5410">
              <w:t>TekniskBeskrivning</w:t>
            </w:r>
            <w:proofErr w:type="spellEnd"/>
            <w:r w:rsidR="00CE5410" w:rsidRPr="00CE5410">
              <w:t xml:space="preserve"> kap 8.3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2C4294" w:rsidP="005761F2">
            <w:r>
              <w:t>&lt;</w:t>
            </w:r>
            <w:proofErr w:type="spellStart"/>
            <w:r>
              <w:t>UtfilInfo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2C4294" w:rsidP="002C4294">
            <w:r>
              <w:t>&lt;</w:t>
            </w:r>
            <w:proofErr w:type="spellStart"/>
            <w:r>
              <w:t>Effekteringsdatum</w:t>
            </w:r>
            <w:proofErr w:type="spellEnd"/>
            <w:r>
              <w:t>&gt;[&lt;Ändringsdatum&gt;] [&lt;</w:t>
            </w:r>
            <w:proofErr w:type="spellStart"/>
            <w:r>
              <w:t>InfilTillGrund</w:t>
            </w:r>
            <w:proofErr w:type="spellEnd"/>
            <w:r>
              <w:t>&gt;]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2C4294" w:rsidP="005761F2">
            <w:r>
              <w:t>&lt;Effektueringsdatum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Default="002C4294" w:rsidP="002C4294">
            <w:r>
              <w:t>#EFFEKTUERAD &lt;WS&gt; &lt;</w:t>
            </w:r>
            <w:proofErr w:type="spellStart"/>
            <w:r>
              <w:t>EffDatum</w:t>
            </w:r>
            <w:proofErr w:type="spellEnd"/>
            <w:r>
              <w:t>&gt; &lt;LF&gt;</w:t>
            </w:r>
          </w:p>
          <w:p w:rsidR="002C4294" w:rsidRPr="002C4294" w:rsidRDefault="002C4294" w:rsidP="002C4294">
            <w:r>
              <w:t>;</w:t>
            </w:r>
            <w:proofErr w:type="spellStart"/>
            <w:r>
              <w:t>EffDatum</w:t>
            </w:r>
            <w:proofErr w:type="spellEnd"/>
            <w:r>
              <w:t xml:space="preserve"> enligt kolumnen “fältnamn/ ;</w:t>
            </w:r>
            <w:proofErr w:type="spellStart"/>
            <w:r>
              <w:t>termkod</w:t>
            </w:r>
            <w:proofErr w:type="spellEnd"/>
            <w:r>
              <w:t xml:space="preserve">” </w:t>
            </w:r>
            <w:proofErr w:type="spellStart"/>
            <w:r w:rsidR="00CE5410" w:rsidRPr="00CE5410">
              <w:t>TekniskBeskrivning</w:t>
            </w:r>
            <w:proofErr w:type="spellEnd"/>
            <w:r w:rsidR="00CE5410" w:rsidRPr="00CE5410">
              <w:t xml:space="preserve"> kap 8.3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2C4294" w:rsidP="005761F2">
            <w:r>
              <w:t>&lt;Ändringsdatum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Default="002C4294" w:rsidP="002C4294">
            <w:r>
              <w:t>#DATUM_ANDRING &lt;WS&gt; &lt;</w:t>
            </w:r>
            <w:proofErr w:type="spellStart"/>
            <w:r>
              <w:t>FromTomDatum</w:t>
            </w:r>
            <w:proofErr w:type="spellEnd"/>
            <w:r>
              <w:t>&gt; &lt;LF&gt;</w:t>
            </w:r>
          </w:p>
          <w:p w:rsidR="002C4294" w:rsidRPr="002C4294" w:rsidRDefault="002C4294" w:rsidP="002C4294">
            <w:r>
              <w:t>;</w:t>
            </w:r>
            <w:proofErr w:type="spellStart"/>
            <w:r>
              <w:t>FromTomDatum</w:t>
            </w:r>
            <w:proofErr w:type="spellEnd"/>
            <w:r>
              <w:t xml:space="preserve"> enligt kolumnen fältnamn/</w:t>
            </w:r>
            <w:proofErr w:type="spellStart"/>
            <w:r>
              <w:t>termkod</w:t>
            </w:r>
            <w:proofErr w:type="spellEnd"/>
            <w:r>
              <w:t xml:space="preserve">”, </w:t>
            </w:r>
            <w:proofErr w:type="spellStart"/>
            <w:r w:rsidR="00CE5410" w:rsidRPr="00CE5410">
              <w:t>TekniskBeskrivning</w:t>
            </w:r>
            <w:proofErr w:type="spellEnd"/>
            <w:r w:rsidR="00CE5410" w:rsidRPr="00CE5410">
              <w:t xml:space="preserve"> kap 8.3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AB74CF" w:rsidP="005761F2">
            <w:r>
              <w:t>&lt;</w:t>
            </w:r>
            <w:proofErr w:type="spellStart"/>
            <w:r>
              <w:t>InfilTillGrund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AB74CF" w:rsidP="00AB74CF">
            <w:r>
              <w:t>#INFIL_TILL_GRUND &lt;WS&gt;&lt;</w:t>
            </w:r>
            <w:proofErr w:type="spellStart"/>
            <w:r>
              <w:t>NamnInfilTillGrund</w:t>
            </w:r>
            <w:proofErr w:type="spellEnd"/>
            <w:r>
              <w:t>&gt;&lt;LF&gt;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AB74CF" w:rsidP="005761F2">
            <w:r>
              <w:t>&lt;data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AB74CF" w:rsidRDefault="00AB74CF" w:rsidP="00AB74CF">
            <w:r>
              <w:t>#DATA_START&lt;LF&gt;</w:t>
            </w:r>
          </w:p>
          <w:p w:rsidR="00AB74CF" w:rsidRDefault="00AB74CF" w:rsidP="00AB74CF">
            <w:r>
              <w:t>&lt;DataPost1Sekvens&gt;|</w:t>
            </w:r>
          </w:p>
          <w:p w:rsidR="00AB74CF" w:rsidRDefault="00AB74CF" w:rsidP="00AB74CF">
            <w:r>
              <w:t>&lt;DataPost2Sekvens&gt;|</w:t>
            </w:r>
          </w:p>
          <w:p w:rsidR="002C4294" w:rsidRPr="002C4294" w:rsidRDefault="00AB74CF" w:rsidP="00AB74CF">
            <w:r>
              <w:t>&lt;DataPost3Sekvens&gt; #DATA_SLUT&lt;LF&gt;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AB74CF" w:rsidP="005761F2">
            <w:r>
              <w:t>&lt;Dagstart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AB74CF" w:rsidP="005761F2">
            <w:r w:rsidRPr="00AB74CF">
              <w:t>#DAG_START ÅÅÅÅMMDD&lt;LF&gt;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AB74CF" w:rsidP="005761F2">
            <w:r>
              <w:t>&lt;</w:t>
            </w:r>
            <w:proofErr w:type="spellStart"/>
            <w:r>
              <w:t>Dagslut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AB74CF" w:rsidP="005761F2">
            <w:r w:rsidRPr="00AB74CF">
              <w:t>#DAG_SLUT&lt;LF&gt;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AB74CF" w:rsidP="005761F2">
            <w:r w:rsidRPr="00AB74CF">
              <w:t>&lt;Dag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AB74CF" w:rsidP="00AB74CF">
            <w:r>
              <w:t>&lt;Dagstart&gt;&lt;DataPost2Sekvens&gt;&lt;</w:t>
            </w:r>
            <w:proofErr w:type="spellStart"/>
            <w:r>
              <w:t>Dagslut</w:t>
            </w:r>
            <w:proofErr w:type="spellEnd"/>
            <w:r>
              <w:t>&gt;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AB74CF" w:rsidP="005761F2">
            <w:r w:rsidRPr="00AB74CF">
              <w:t>&lt;DataPost1Sekvens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AB74CF" w:rsidP="005761F2">
            <w:r w:rsidRPr="00AB74CF">
              <w:t>&lt;DataPost1&gt;*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AB74CF" w:rsidP="005761F2">
            <w:r>
              <w:t>&lt;DataPost1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AB74CF" w:rsidP="005761F2">
            <w:r w:rsidRPr="00AB74CF">
              <w:t>#PNR &lt;WS&gt; &lt;</w:t>
            </w:r>
            <w:proofErr w:type="spellStart"/>
            <w:r w:rsidRPr="00AB74CF">
              <w:t>PersNr</w:t>
            </w:r>
            <w:proofErr w:type="spellEnd"/>
            <w:r w:rsidRPr="00AB74CF">
              <w:t>&gt; &lt;LF&gt;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AB74CF" w:rsidP="005761F2">
            <w:r>
              <w:t>&lt;DataPost2Sekvens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AB74CF" w:rsidP="005761F2">
            <w:r w:rsidRPr="00AB74CF">
              <w:t>&lt;DataPost2&gt;*</w:t>
            </w:r>
          </w:p>
        </w:tc>
      </w:tr>
      <w:tr w:rsidR="002C4294" w:rsidRPr="00C36BDA" w:rsidTr="001F29A3">
        <w:tc>
          <w:tcPr>
            <w:tcW w:w="2093" w:type="dxa"/>
          </w:tcPr>
          <w:p w:rsidR="002C4294" w:rsidRPr="002C4294" w:rsidRDefault="00AB74CF" w:rsidP="005761F2">
            <w:r>
              <w:t>&lt;DataPost2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AB74CF" w:rsidRPr="00CF09A6" w:rsidRDefault="00AB74CF" w:rsidP="00AB74CF">
            <w:pPr>
              <w:rPr>
                <w:lang w:val="en-US"/>
              </w:rPr>
            </w:pPr>
            <w:r w:rsidRPr="00CF09A6">
              <w:rPr>
                <w:lang w:val="en-US"/>
              </w:rPr>
              <w:t>#POST_START &lt;LF&gt; &lt;</w:t>
            </w:r>
            <w:proofErr w:type="spellStart"/>
            <w:r w:rsidRPr="00CF09A6">
              <w:rPr>
                <w:lang w:val="en-US"/>
              </w:rPr>
              <w:t>DataDel</w:t>
            </w:r>
            <w:proofErr w:type="spellEnd"/>
            <w:r w:rsidRPr="00CF09A6">
              <w:rPr>
                <w:lang w:val="en-US"/>
              </w:rPr>
              <w:t>&gt;*</w:t>
            </w:r>
          </w:p>
          <w:p w:rsidR="002C4294" w:rsidRPr="00CF09A6" w:rsidRDefault="00AB74CF" w:rsidP="00AB74CF">
            <w:pPr>
              <w:rPr>
                <w:lang w:val="en-US"/>
              </w:rPr>
            </w:pPr>
            <w:r w:rsidRPr="00CF09A6">
              <w:rPr>
                <w:lang w:val="en-US"/>
              </w:rPr>
              <w:lastRenderedPageBreak/>
              <w:t>#POST_SLUT &lt;LF&gt;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565953" w:rsidP="005761F2">
            <w:r>
              <w:lastRenderedPageBreak/>
              <w:t>&lt;DataPost3Sekvens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565953" w:rsidP="005761F2">
            <w:r w:rsidRPr="00565953">
              <w:t>&lt;Dag&gt;*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565953" w:rsidP="005761F2">
            <w:r>
              <w:t>&lt;</w:t>
            </w:r>
            <w:proofErr w:type="spellStart"/>
            <w:r>
              <w:t>DataDel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565953" w:rsidP="007C4AC2">
            <w:r>
              <w:t>#UP &lt;WS&gt; &lt;</w:t>
            </w:r>
            <w:proofErr w:type="spellStart"/>
            <w:r>
              <w:t>TermKod</w:t>
            </w:r>
            <w:proofErr w:type="spellEnd"/>
            <w:r>
              <w:t>&gt; [&lt;WS&gt;]</w:t>
            </w:r>
            <w:r>
              <w:br/>
              <w:t>[&lt;</w:t>
            </w:r>
            <w:proofErr w:type="spellStart"/>
            <w:r>
              <w:t>TermVärde</w:t>
            </w:r>
            <w:proofErr w:type="spellEnd"/>
            <w:r>
              <w:t>&gt;] &lt;LF&gt;</w:t>
            </w:r>
            <w:proofErr w:type="gramStart"/>
            <w:r>
              <w:br/>
              <w:t>;</w:t>
            </w:r>
            <w:proofErr w:type="spellStart"/>
            <w:r>
              <w:t>TermKod</w:t>
            </w:r>
            <w:proofErr w:type="spellEnd"/>
            <w:proofErr w:type="gramEnd"/>
            <w:r>
              <w:t xml:space="preserve"> och </w:t>
            </w:r>
            <w:proofErr w:type="spellStart"/>
            <w:r>
              <w:t>TermVärde</w:t>
            </w:r>
            <w:proofErr w:type="spellEnd"/>
            <w:r>
              <w:t xml:space="preserve"> enligt kolumn “fältnamn/</w:t>
            </w:r>
            <w:proofErr w:type="spellStart"/>
            <w:r>
              <w:t>termkod</w:t>
            </w:r>
            <w:proofErr w:type="spellEnd"/>
            <w:r>
              <w:t>”,</w:t>
            </w:r>
            <w:r>
              <w:br/>
            </w:r>
            <w:proofErr w:type="spellStart"/>
            <w:r w:rsidR="00CE5410" w:rsidRPr="00CE5410">
              <w:t>TekniskBeskrivning</w:t>
            </w:r>
            <w:proofErr w:type="spellEnd"/>
            <w:r w:rsidR="00CE5410" w:rsidRPr="00CE5410">
              <w:t xml:space="preserve"> kap 8.3</w:t>
            </w:r>
            <w:r w:rsidR="00CE5410">
              <w:t xml:space="preserve"> </w:t>
            </w:r>
            <w:r>
              <w:t xml:space="preserve">och </w:t>
            </w:r>
            <w:r w:rsidRPr="00CE5410">
              <w:t>bilaga 1.</w:t>
            </w:r>
            <w:r>
              <w:t xml:space="preserve"> För termkoder, som visar att en/</w:t>
            </w:r>
            <w:proofErr w:type="gramStart"/>
            <w:r>
              <w:t>ett</w:t>
            </w:r>
            <w:proofErr w:type="gramEnd"/>
            <w:r w:rsidR="007C4AC2">
              <w:t xml:space="preserve"> </w:t>
            </w:r>
            <w:r>
              <w:t>relation/medborgarskap eller historisk folkbokföringsadress</w:t>
            </w:r>
            <w:r w:rsidR="007C4AC2">
              <w:t xml:space="preserve"> </w:t>
            </w:r>
            <w:r>
              <w:t xml:space="preserve">;startar </w:t>
            </w:r>
            <w:proofErr w:type="spellStart"/>
            <w:r>
              <w:t>resp</w:t>
            </w:r>
            <w:proofErr w:type="spellEnd"/>
            <w:r>
              <w:t xml:space="preserve"> slutar, saknas </w:t>
            </w:r>
            <w:r>
              <w:br/>
              <w:t>;&lt;TAB&gt;&lt;</w:t>
            </w:r>
            <w:proofErr w:type="spellStart"/>
            <w:r>
              <w:t>TermVärde</w:t>
            </w:r>
            <w:proofErr w:type="spellEnd"/>
            <w:r>
              <w:t xml:space="preserve">&gt;, </w:t>
            </w:r>
            <w:r w:rsidRPr="00CE5410">
              <w:t>se bilaga 1.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565953" w:rsidP="005761F2">
            <w:r>
              <w:t>&lt;Avstämning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565953" w:rsidRDefault="00565953" w:rsidP="00565953">
            <w:r>
              <w:t>#AVST_START &lt;LF&gt; &lt;</w:t>
            </w:r>
            <w:proofErr w:type="spellStart"/>
            <w:r>
              <w:t>AvstInfo</w:t>
            </w:r>
            <w:proofErr w:type="spellEnd"/>
            <w:r>
              <w:t>&gt;</w:t>
            </w:r>
          </w:p>
          <w:p w:rsidR="002C4294" w:rsidRPr="002C4294" w:rsidRDefault="00565953" w:rsidP="00565953">
            <w:r>
              <w:t>#AVST_SLUT &lt;LF&gt;2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565953" w:rsidP="005761F2">
            <w:r>
              <w:t>&lt;</w:t>
            </w:r>
            <w:proofErr w:type="spellStart"/>
            <w:r>
              <w:t>AvstInfo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565953" w:rsidRDefault="00565953" w:rsidP="00565953">
            <w:r>
              <w:t>#ANTAL_POSTER &lt;WS&gt; &lt;</w:t>
            </w:r>
            <w:proofErr w:type="spellStart"/>
            <w:r>
              <w:t>AntalPoster</w:t>
            </w:r>
            <w:proofErr w:type="spellEnd"/>
            <w:r>
              <w:t>&gt;</w:t>
            </w:r>
          </w:p>
          <w:p w:rsidR="00565953" w:rsidRDefault="00565953" w:rsidP="00565953">
            <w:r>
              <w:t>&lt;LF&gt;</w:t>
            </w:r>
          </w:p>
          <w:p w:rsidR="002C4294" w:rsidRPr="002C4294" w:rsidRDefault="00565953" w:rsidP="00565953">
            <w:r>
              <w:t>;</w:t>
            </w:r>
            <w:proofErr w:type="spellStart"/>
            <w:r>
              <w:t>AntalPoster</w:t>
            </w:r>
            <w:proofErr w:type="spellEnd"/>
            <w:r>
              <w:t xml:space="preserve"> enligt kolumn ”fältnamn/</w:t>
            </w:r>
            <w:proofErr w:type="spellStart"/>
            <w:r>
              <w:t>termkod</w:t>
            </w:r>
            <w:proofErr w:type="spellEnd"/>
            <w:r>
              <w:t xml:space="preserve">”, </w:t>
            </w:r>
            <w:proofErr w:type="spellStart"/>
            <w:r w:rsidR="00CE5410" w:rsidRPr="00CE5410">
              <w:t>TekniskBeskrivning</w:t>
            </w:r>
            <w:proofErr w:type="spellEnd"/>
            <w:r w:rsidR="00CE5410" w:rsidRPr="00CE5410">
              <w:t xml:space="preserve"> kap 8.3</w:t>
            </w:r>
          </w:p>
        </w:tc>
      </w:tr>
      <w:tr w:rsidR="002C4294" w:rsidRPr="002C4294" w:rsidTr="001F29A3">
        <w:tc>
          <w:tcPr>
            <w:tcW w:w="2093" w:type="dxa"/>
          </w:tcPr>
          <w:p w:rsidR="002C4294" w:rsidRPr="002C4294" w:rsidRDefault="00565953" w:rsidP="005761F2">
            <w:r>
              <w:t>&lt;</w:t>
            </w:r>
            <w:proofErr w:type="spellStart"/>
            <w:r>
              <w:t>FilSlut</w:t>
            </w:r>
            <w:proofErr w:type="spellEnd"/>
            <w:r>
              <w:t>&gt;</w:t>
            </w:r>
          </w:p>
        </w:tc>
        <w:tc>
          <w:tcPr>
            <w:tcW w:w="481" w:type="dxa"/>
          </w:tcPr>
          <w:p w:rsidR="002C4294" w:rsidRPr="002C4294" w:rsidRDefault="002C4294" w:rsidP="005761F2"/>
        </w:tc>
        <w:tc>
          <w:tcPr>
            <w:tcW w:w="6323" w:type="dxa"/>
          </w:tcPr>
          <w:p w:rsidR="002C4294" w:rsidRPr="002C4294" w:rsidRDefault="00565953" w:rsidP="005761F2">
            <w:r w:rsidRPr="00565953">
              <w:t>#FIL_SLUT &lt;LF&gt;</w:t>
            </w:r>
          </w:p>
        </w:tc>
      </w:tr>
    </w:tbl>
    <w:p w:rsidR="009F03DD" w:rsidRDefault="009F03DD" w:rsidP="00F63277"/>
    <w:p w:rsidR="005761F2" w:rsidRPr="00B23607" w:rsidRDefault="005761F2" w:rsidP="005761F2">
      <w:pPr>
        <w:pStyle w:val="Rubrik1"/>
        <w:numPr>
          <w:ilvl w:val="0"/>
          <w:numId w:val="8"/>
        </w:numPr>
      </w:pPr>
      <w:r w:rsidRPr="00B23607">
        <w:t xml:space="preserve">Exempel på </w:t>
      </w:r>
      <w:proofErr w:type="spellStart"/>
      <w:r>
        <w:t>ut</w:t>
      </w:r>
      <w:r w:rsidRPr="00B23607">
        <w:t>filer</w:t>
      </w:r>
      <w:proofErr w:type="spellEnd"/>
      <w:r w:rsidRPr="00B23607">
        <w:t xml:space="preserve"> med </w:t>
      </w:r>
      <w:proofErr w:type="spellStart"/>
      <w:r w:rsidRPr="00B23607">
        <w:t>termkod</w:t>
      </w:r>
      <w:proofErr w:type="spellEnd"/>
      <w:r w:rsidRPr="00B23607">
        <w:t>/termdata</w:t>
      </w:r>
    </w:p>
    <w:p w:rsidR="005761F2" w:rsidRPr="00B23607" w:rsidRDefault="005761F2" w:rsidP="005761F2">
      <w:pPr>
        <w:spacing w:after="0" w:line="240" w:lineRule="auto"/>
        <w:rPr>
          <w:b/>
        </w:rPr>
      </w:pPr>
      <w:r w:rsidRPr="00B23607">
        <w:rPr>
          <w:b/>
        </w:rPr>
        <w:t>Exempel på aviseringsfil utan brytposter:</w:t>
      </w:r>
    </w:p>
    <w:p w:rsidR="005761F2" w:rsidRDefault="005761F2" w:rsidP="005761F2">
      <w:pPr>
        <w:spacing w:after="0" w:line="240" w:lineRule="auto"/>
      </w:pPr>
      <w:r>
        <w:t>#INFO_START</w:t>
      </w:r>
    </w:p>
    <w:p w:rsidR="005761F2" w:rsidRDefault="005761F2" w:rsidP="005761F2">
      <w:pPr>
        <w:spacing w:after="0" w:line="240" w:lineRule="auto"/>
      </w:pPr>
      <w:r>
        <w:t>#FILTYP UTDATAFIL</w:t>
      </w:r>
    </w:p>
    <w:p w:rsidR="005761F2" w:rsidRDefault="005761F2" w:rsidP="005761F2">
      <w:pPr>
        <w:spacing w:after="0" w:line="240" w:lineRule="auto"/>
      </w:pPr>
      <w:r>
        <w:t>#BESTÄLLNINGSID 00000011-FO02-0003</w:t>
      </w:r>
    </w:p>
    <w:p w:rsidR="005761F2" w:rsidRDefault="005761F2" w:rsidP="005761F2">
      <w:pPr>
        <w:spacing w:after="0" w:line="240" w:lineRule="auto"/>
      </w:pPr>
      <w:r>
        <w:t>#BESTÄLLNINGSTYP ÄNDRADE_TERMER</w:t>
      </w:r>
    </w:p>
    <w:p w:rsidR="005761F2" w:rsidRDefault="005761F2" w:rsidP="005761F2">
      <w:pPr>
        <w:spacing w:after="0" w:line="240" w:lineRule="auto"/>
      </w:pPr>
      <w:r>
        <w:t xml:space="preserve">#EFFEKTUERAD </w:t>
      </w:r>
      <w:proofErr w:type="gramStart"/>
      <w:r>
        <w:t>19970201</w:t>
      </w:r>
      <w:proofErr w:type="gramEnd"/>
    </w:p>
    <w:p w:rsidR="005761F2" w:rsidRDefault="005761F2" w:rsidP="005761F2">
      <w:pPr>
        <w:spacing w:after="0" w:line="240" w:lineRule="auto"/>
      </w:pPr>
      <w:r>
        <w:t xml:space="preserve">#DATUM_ANDRING </w:t>
      </w:r>
      <w:proofErr w:type="gramStart"/>
      <w:r>
        <w:t>19970130-19970201</w:t>
      </w:r>
      <w:proofErr w:type="gramEnd"/>
    </w:p>
    <w:p w:rsidR="005761F2" w:rsidRPr="00B00DEC" w:rsidRDefault="005761F2" w:rsidP="005761F2">
      <w:pPr>
        <w:spacing w:after="0" w:line="240" w:lineRule="auto"/>
      </w:pPr>
      <w:r w:rsidRPr="00B00DEC">
        <w:t>#INFO_SLU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DATA_STAR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STAR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ID 2006.000.000.057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1 198612182389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14 SVENSSON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1 19701129928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3 FA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8 NY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999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2 197011010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3 MO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5 JUDITH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7 ANDERSEN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8 NY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999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SLU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lastRenderedPageBreak/>
        <w:t>#POST_STAR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ID 2006.000.000.058</w:t>
      </w:r>
    </w:p>
    <w:p w:rsidR="005761F2" w:rsidRDefault="005761F2" w:rsidP="005761F2">
      <w:pPr>
        <w:spacing w:after="0" w:line="240" w:lineRule="auto"/>
      </w:pPr>
      <w:r>
        <w:t>#UP 01001 195505252389</w:t>
      </w:r>
    </w:p>
    <w:p w:rsidR="005761F2" w:rsidRDefault="005761F2" w:rsidP="005761F2">
      <w:pPr>
        <w:spacing w:after="0" w:line="240" w:lineRule="auto"/>
      </w:pPr>
      <w:r>
        <w:t>#UP 01014 ERIKSSON</w:t>
      </w:r>
    </w:p>
    <w:p w:rsidR="005761F2" w:rsidRDefault="005761F2" w:rsidP="005761F2">
      <w:pPr>
        <w:spacing w:after="0" w:line="240" w:lineRule="auto"/>
      </w:pPr>
      <w:r>
        <w:t>#POST_SLUT</w:t>
      </w:r>
    </w:p>
    <w:p w:rsidR="005761F2" w:rsidRDefault="005761F2" w:rsidP="005761F2">
      <w:pPr>
        <w:spacing w:after="0" w:line="240" w:lineRule="auto"/>
      </w:pPr>
      <w:r>
        <w:t>#DATA_SLUT</w:t>
      </w:r>
    </w:p>
    <w:p w:rsidR="005761F2" w:rsidRDefault="005761F2" w:rsidP="005761F2">
      <w:pPr>
        <w:spacing w:after="0" w:line="240" w:lineRule="auto"/>
      </w:pPr>
      <w:r>
        <w:t>#AVST_START</w:t>
      </w:r>
    </w:p>
    <w:p w:rsidR="005761F2" w:rsidRDefault="005761F2" w:rsidP="005761F2">
      <w:pPr>
        <w:spacing w:after="0" w:line="240" w:lineRule="auto"/>
      </w:pPr>
      <w:r>
        <w:t>#ANTAL_POSTER 00000002</w:t>
      </w:r>
    </w:p>
    <w:p w:rsidR="005761F2" w:rsidRDefault="005761F2" w:rsidP="005761F2">
      <w:pPr>
        <w:spacing w:after="0" w:line="240" w:lineRule="auto"/>
      </w:pPr>
      <w:r>
        <w:t>#AVST_SLUT</w:t>
      </w:r>
    </w:p>
    <w:p w:rsidR="005761F2" w:rsidRDefault="005761F2" w:rsidP="005761F2">
      <w:pPr>
        <w:spacing w:after="0" w:line="240" w:lineRule="auto"/>
      </w:pPr>
      <w:r>
        <w:t>#FIL_SLUT</w:t>
      </w:r>
    </w:p>
    <w:p w:rsidR="005761F2" w:rsidRDefault="005761F2" w:rsidP="005761F2">
      <w:pPr>
        <w:spacing w:after="0" w:line="240" w:lineRule="auto"/>
      </w:pPr>
    </w:p>
    <w:p w:rsidR="005761F2" w:rsidRDefault="005761F2" w:rsidP="005761F2">
      <w:pPr>
        <w:spacing w:after="0" w:line="240" w:lineRule="auto"/>
      </w:pPr>
      <w:r w:rsidRPr="00B23607">
        <w:rPr>
          <w:b/>
        </w:rPr>
        <w:t>Exempel på aviseringsfil med brytposter:</w:t>
      </w:r>
    </w:p>
    <w:p w:rsidR="005761F2" w:rsidRPr="00313587" w:rsidRDefault="005761F2" w:rsidP="005761F2">
      <w:pPr>
        <w:spacing w:after="0" w:line="240" w:lineRule="auto"/>
      </w:pPr>
    </w:p>
    <w:p w:rsidR="005761F2" w:rsidRDefault="005761F2" w:rsidP="005761F2">
      <w:pPr>
        <w:spacing w:after="0" w:line="240" w:lineRule="auto"/>
      </w:pPr>
      <w:r>
        <w:t>#INFO_START</w:t>
      </w:r>
    </w:p>
    <w:p w:rsidR="005761F2" w:rsidRDefault="005761F2" w:rsidP="005761F2">
      <w:pPr>
        <w:spacing w:after="0" w:line="240" w:lineRule="auto"/>
      </w:pPr>
      <w:r>
        <w:t>#FILTYP UTDATAFIL</w:t>
      </w:r>
    </w:p>
    <w:p w:rsidR="005761F2" w:rsidRDefault="005761F2" w:rsidP="005761F2">
      <w:pPr>
        <w:spacing w:after="0" w:line="240" w:lineRule="auto"/>
      </w:pPr>
      <w:r>
        <w:t>#BESTÄLLNINGSID 00000039-FO01-0008</w:t>
      </w:r>
    </w:p>
    <w:p w:rsidR="005761F2" w:rsidRDefault="005761F2" w:rsidP="005761F2">
      <w:pPr>
        <w:spacing w:after="0" w:line="240" w:lineRule="auto"/>
      </w:pPr>
      <w:r>
        <w:t>#BESTÄLLNINGSTYP TOTALPOST</w:t>
      </w:r>
    </w:p>
    <w:p w:rsidR="005761F2" w:rsidRDefault="005761F2" w:rsidP="005761F2">
      <w:pPr>
        <w:spacing w:after="0" w:line="240" w:lineRule="auto"/>
      </w:pPr>
      <w:r>
        <w:t xml:space="preserve">#EFFEKTUERAD </w:t>
      </w:r>
      <w:proofErr w:type="gramStart"/>
      <w:r>
        <w:t>20000531</w:t>
      </w:r>
      <w:proofErr w:type="gramEnd"/>
    </w:p>
    <w:p w:rsidR="005761F2" w:rsidRDefault="005761F2" w:rsidP="005761F2">
      <w:pPr>
        <w:spacing w:after="0" w:line="240" w:lineRule="auto"/>
      </w:pPr>
      <w:r>
        <w:t xml:space="preserve">#DATUM_ÄNDRING </w:t>
      </w:r>
      <w:proofErr w:type="gramStart"/>
      <w:r>
        <w:t>20000525-20000531</w:t>
      </w:r>
      <w:proofErr w:type="gramEnd"/>
    </w:p>
    <w:p w:rsidR="005761F2" w:rsidRPr="00B00DEC" w:rsidRDefault="005761F2" w:rsidP="005761F2">
      <w:pPr>
        <w:spacing w:after="0" w:line="240" w:lineRule="auto"/>
      </w:pPr>
      <w:r w:rsidRPr="00B00DEC">
        <w:t>#INFO_SLUT</w:t>
      </w:r>
    </w:p>
    <w:p w:rsidR="005761F2" w:rsidRPr="00C36BDA" w:rsidRDefault="005761F2" w:rsidP="005761F2">
      <w:pPr>
        <w:spacing w:after="0" w:line="240" w:lineRule="auto"/>
        <w:rPr>
          <w:lang w:val="en-US"/>
        </w:rPr>
      </w:pPr>
      <w:r w:rsidRPr="00C36BDA">
        <w:rPr>
          <w:lang w:val="en-US"/>
        </w:rPr>
        <w:t>#DATA_STAR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DAG_START 20000525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STAR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ID 2006.000.000.059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1 194512267743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4 40H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</w:t>
      </w:r>
      <w:proofErr w:type="gramStart"/>
      <w:r w:rsidRPr="00B23607">
        <w:rPr>
          <w:lang w:val="en-US"/>
        </w:rPr>
        <w:t xml:space="preserve">UP 01012 </w:t>
      </w:r>
      <w:proofErr w:type="spellStart"/>
      <w:r w:rsidRPr="00B23607">
        <w:rPr>
          <w:lang w:val="en-US"/>
        </w:rPr>
        <w:t>Bettan</w:t>
      </w:r>
      <w:proofErr w:type="spellEnd"/>
      <w:proofErr w:type="gramEnd"/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14 Andersson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21 20000215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22 0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23 80</w:t>
      </w:r>
    </w:p>
    <w:p w:rsidR="005761F2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25 AXET 3:3</w:t>
      </w:r>
    </w:p>
    <w:p w:rsidR="00020CF9" w:rsidRPr="00B23607" w:rsidRDefault="00020CF9" w:rsidP="00020CF9">
      <w:pPr>
        <w:spacing w:after="0" w:line="240" w:lineRule="auto"/>
        <w:rPr>
          <w:lang w:val="en-US"/>
        </w:rPr>
      </w:pPr>
      <w:r w:rsidRPr="000E30DF">
        <w:rPr>
          <w:lang w:val="en-US"/>
        </w:rPr>
        <w:t xml:space="preserve">#UP 01029 </w:t>
      </w:r>
      <w:r w:rsidR="000E30DF" w:rsidRPr="000E30DF">
        <w:rPr>
          <w:lang w:val="en-US"/>
        </w:rPr>
        <w:t>10113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33 BACKGATAN 2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34 9813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35 KIRUNA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91 02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92 BOO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101 20000215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1 SE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2 19451226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999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4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4001 20000215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4002 0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lastRenderedPageBreak/>
        <w:t>#UP 04003 8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4005 AXET 3:3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4008 FB</w:t>
      </w:r>
    </w:p>
    <w:p w:rsidR="005761F2" w:rsidRPr="00C36BDA" w:rsidRDefault="005761F2" w:rsidP="005761F2">
      <w:pPr>
        <w:spacing w:after="0" w:line="240" w:lineRule="auto"/>
        <w:rPr>
          <w:lang w:val="en-US"/>
        </w:rPr>
      </w:pPr>
      <w:r w:rsidRPr="00C36BDA">
        <w:rPr>
          <w:lang w:val="en-US"/>
        </w:rPr>
        <w:t>#UP 04999</w:t>
      </w:r>
    </w:p>
    <w:p w:rsidR="005761F2" w:rsidRPr="00C36BDA" w:rsidRDefault="005761F2" w:rsidP="005761F2">
      <w:pPr>
        <w:spacing w:after="0" w:line="240" w:lineRule="auto"/>
        <w:rPr>
          <w:lang w:val="en-US"/>
        </w:rPr>
      </w:pPr>
      <w:r w:rsidRPr="00C36BDA">
        <w:rPr>
          <w:lang w:val="en-US"/>
        </w:rPr>
        <w:t>#POST_SLUT</w:t>
      </w:r>
    </w:p>
    <w:p w:rsidR="005761F2" w:rsidRPr="00C36BDA" w:rsidRDefault="005761F2" w:rsidP="005761F2">
      <w:pPr>
        <w:spacing w:after="0" w:line="240" w:lineRule="auto"/>
        <w:rPr>
          <w:lang w:val="en-US"/>
        </w:rPr>
      </w:pPr>
      <w:r w:rsidRPr="00C36BDA">
        <w:rPr>
          <w:lang w:val="en-US"/>
        </w:rPr>
        <w:t>#DAG_SLUT</w:t>
      </w:r>
    </w:p>
    <w:p w:rsidR="005761F2" w:rsidRPr="00C36BDA" w:rsidRDefault="005761F2" w:rsidP="005761F2">
      <w:pPr>
        <w:spacing w:after="0" w:line="240" w:lineRule="auto"/>
        <w:rPr>
          <w:lang w:val="en-US"/>
        </w:rPr>
      </w:pPr>
      <w:r w:rsidRPr="00C36BDA">
        <w:rPr>
          <w:lang w:val="en-US"/>
        </w:rPr>
        <w:t>#DAG_START 20000526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STAR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ID 2006.000.000.08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1 19840531239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4 999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12 Gregory John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14 O Sullivan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21 00000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22 0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23 8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25 KLÖVERN 11</w:t>
      </w:r>
    </w:p>
    <w:p w:rsidR="005761F2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28 0</w:t>
      </w:r>
    </w:p>
    <w:p w:rsidR="008507C3" w:rsidRPr="00B23607" w:rsidRDefault="008507C3" w:rsidP="008507C3">
      <w:pPr>
        <w:spacing w:after="0" w:line="240" w:lineRule="auto"/>
        <w:rPr>
          <w:lang w:val="en-US"/>
        </w:rPr>
      </w:pPr>
      <w:r w:rsidRPr="000E30DF">
        <w:rPr>
          <w:lang w:val="en-US"/>
        </w:rPr>
        <w:t>#UP 01029 10113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33 KARL XII</w:t>
      </w:r>
      <w:proofErr w:type="gramStart"/>
      <w:r w:rsidRPr="00B23607">
        <w:rPr>
          <w:lang w:val="en-US"/>
        </w:rPr>
        <w:t>:S</w:t>
      </w:r>
      <w:proofErr w:type="gramEnd"/>
      <w:r w:rsidRPr="00B23607">
        <w:rPr>
          <w:lang w:val="en-US"/>
        </w:rPr>
        <w:t xml:space="preserve"> TORG 2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34 11147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35 STOCKHOLM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81 OG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91 0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92 DOMKYRKO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2 196912150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3 FA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10 AV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11 1999010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999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2 196811010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3 MO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999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1 SE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2 00000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999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4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4001 00000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4002 0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4003 8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4005 KLÖVERN 11</w:t>
      </w:r>
    </w:p>
    <w:p w:rsidR="005761F2" w:rsidRDefault="005761F2" w:rsidP="005761F2">
      <w:pPr>
        <w:spacing w:after="0" w:line="240" w:lineRule="auto"/>
      </w:pPr>
      <w:r>
        <w:t>#UP 04008 FB</w:t>
      </w:r>
    </w:p>
    <w:p w:rsidR="005761F2" w:rsidRDefault="005761F2" w:rsidP="005761F2">
      <w:pPr>
        <w:spacing w:after="0" w:line="240" w:lineRule="auto"/>
      </w:pPr>
      <w:r>
        <w:t>#UP 04999</w:t>
      </w:r>
    </w:p>
    <w:p w:rsidR="005761F2" w:rsidRDefault="005761F2" w:rsidP="005761F2">
      <w:pPr>
        <w:spacing w:after="0" w:line="240" w:lineRule="auto"/>
      </w:pPr>
      <w:r>
        <w:lastRenderedPageBreak/>
        <w:t>#POST_SLUT</w:t>
      </w:r>
    </w:p>
    <w:p w:rsidR="005761F2" w:rsidRDefault="005761F2" w:rsidP="005761F2">
      <w:pPr>
        <w:spacing w:after="0" w:line="240" w:lineRule="auto"/>
      </w:pPr>
      <w:r>
        <w:t>#DAG_SLUT</w:t>
      </w:r>
    </w:p>
    <w:p w:rsidR="005761F2" w:rsidRDefault="005761F2" w:rsidP="005761F2">
      <w:pPr>
        <w:spacing w:after="0" w:line="240" w:lineRule="auto"/>
      </w:pPr>
      <w:r>
        <w:t xml:space="preserve">#DAG_START </w:t>
      </w:r>
      <w:proofErr w:type="gramStart"/>
      <w:r>
        <w:t>20000529</w:t>
      </w:r>
      <w:proofErr w:type="gramEnd"/>
    </w:p>
    <w:p w:rsidR="005761F2" w:rsidRDefault="005761F2" w:rsidP="005761F2">
      <w:pPr>
        <w:spacing w:after="0" w:line="240" w:lineRule="auto"/>
      </w:pPr>
      <w:r>
        <w:tab/>
        <w:t>osv</w:t>
      </w:r>
    </w:p>
    <w:p w:rsidR="005761F2" w:rsidRDefault="005761F2" w:rsidP="005761F2">
      <w:pPr>
        <w:spacing w:after="0" w:line="240" w:lineRule="auto"/>
      </w:pPr>
      <w:r>
        <w:tab/>
        <w:t>.</w:t>
      </w:r>
    </w:p>
    <w:p w:rsidR="005761F2" w:rsidRDefault="005761F2" w:rsidP="005761F2">
      <w:pPr>
        <w:spacing w:after="0" w:line="240" w:lineRule="auto"/>
      </w:pPr>
      <w:r>
        <w:tab/>
        <w:t>.</w:t>
      </w:r>
    </w:p>
    <w:p w:rsidR="005761F2" w:rsidRDefault="005761F2" w:rsidP="005761F2">
      <w:pPr>
        <w:spacing w:after="0" w:line="240" w:lineRule="auto"/>
      </w:pPr>
      <w:r>
        <w:t>#DAG_SLUT</w:t>
      </w:r>
    </w:p>
    <w:p w:rsidR="005761F2" w:rsidRDefault="005761F2" w:rsidP="005761F2">
      <w:pPr>
        <w:spacing w:after="0" w:line="240" w:lineRule="auto"/>
      </w:pPr>
      <w:r>
        <w:t>#DATA_SLUT</w:t>
      </w:r>
    </w:p>
    <w:p w:rsidR="005761F2" w:rsidRDefault="005761F2" w:rsidP="005761F2">
      <w:pPr>
        <w:spacing w:after="0" w:line="240" w:lineRule="auto"/>
      </w:pPr>
      <w:r>
        <w:t>#AVST_START</w:t>
      </w:r>
    </w:p>
    <w:p w:rsidR="005761F2" w:rsidRDefault="005761F2" w:rsidP="005761F2">
      <w:pPr>
        <w:spacing w:after="0" w:line="240" w:lineRule="auto"/>
      </w:pPr>
      <w:r>
        <w:t>#ANTAL_POSTER 00000002</w:t>
      </w:r>
    </w:p>
    <w:p w:rsidR="005761F2" w:rsidRDefault="005761F2" w:rsidP="005761F2">
      <w:pPr>
        <w:spacing w:after="0" w:line="240" w:lineRule="auto"/>
      </w:pPr>
      <w:r>
        <w:t>#AVST_SLUT</w:t>
      </w:r>
    </w:p>
    <w:p w:rsidR="005761F2" w:rsidRDefault="005761F2" w:rsidP="005761F2">
      <w:pPr>
        <w:spacing w:after="0" w:line="240" w:lineRule="auto"/>
      </w:pPr>
      <w:r>
        <w:t>#FIL_SLUT</w:t>
      </w:r>
    </w:p>
    <w:p w:rsidR="005761F2" w:rsidRDefault="005761F2" w:rsidP="005761F2">
      <w:pPr>
        <w:spacing w:after="0" w:line="240" w:lineRule="auto"/>
      </w:pPr>
    </w:p>
    <w:p w:rsidR="005761F2" w:rsidRDefault="005761F2" w:rsidP="005761F2">
      <w:pPr>
        <w:spacing w:after="0" w:line="240" w:lineRule="auto"/>
      </w:pPr>
      <w:r w:rsidRPr="00B23607">
        <w:rPr>
          <w:b/>
        </w:rPr>
        <w:t>Filexempel för en hel fil (levererad via SHS/</w:t>
      </w:r>
      <w:proofErr w:type="spellStart"/>
      <w:r w:rsidRPr="00B23607">
        <w:rPr>
          <w:b/>
        </w:rPr>
        <w:t>etransport</w:t>
      </w:r>
      <w:proofErr w:type="spellEnd"/>
      <w:r w:rsidRPr="00B23607">
        <w:rPr>
          <w:b/>
        </w:rPr>
        <w:t>) Regelbunden ändringspost</w:t>
      </w:r>
    </w:p>
    <w:p w:rsidR="005761F2" w:rsidRPr="00313587" w:rsidRDefault="005761F2" w:rsidP="005761F2">
      <w:pPr>
        <w:spacing w:after="0" w:line="240" w:lineRule="auto"/>
      </w:pP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MIME-Version: 1.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Content-Type: multipart/mixed; boundary="----SHS-MIMEPART-1089646030-"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Subject: SHS documen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------SHS-MIMEPART-1089646030-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Content-Type: text/xml; charset=iso-8859-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Content-Transfer-Encoding: binary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</w:p>
    <w:p w:rsidR="005761F2" w:rsidRPr="00B23607" w:rsidRDefault="005761F2" w:rsidP="005761F2">
      <w:pPr>
        <w:spacing w:after="0" w:line="240" w:lineRule="auto"/>
        <w:rPr>
          <w:lang w:val="en-US"/>
        </w:rPr>
      </w:pPr>
      <w:proofErr w:type="gramStart"/>
      <w:r w:rsidRPr="00B23607">
        <w:rPr>
          <w:lang w:val="en-US"/>
        </w:rPr>
        <w:t>&lt;?xml</w:t>
      </w:r>
      <w:proofErr w:type="gramEnd"/>
      <w:r w:rsidRPr="00B23607">
        <w:rPr>
          <w:lang w:val="en-US"/>
        </w:rPr>
        <w:t xml:space="preserve"> version="1.0" encoding="iso-8859-1" ?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proofErr w:type="gramStart"/>
      <w:r w:rsidRPr="00B23607">
        <w:rPr>
          <w:lang w:val="en-US"/>
        </w:rPr>
        <w:t>&lt;!DOCTYPE</w:t>
      </w:r>
      <w:proofErr w:type="gramEnd"/>
      <w:r w:rsidRPr="00B23607">
        <w:rPr>
          <w:lang w:val="en-US"/>
        </w:rPr>
        <w:t xml:space="preserve"> </w:t>
      </w:r>
      <w:proofErr w:type="spellStart"/>
      <w:r w:rsidRPr="00B23607">
        <w:rPr>
          <w:lang w:val="en-US"/>
        </w:rPr>
        <w:t>shs.label</w:t>
      </w:r>
      <w:proofErr w:type="spellEnd"/>
      <w:r w:rsidRPr="00B23607">
        <w:rPr>
          <w:lang w:val="en-US"/>
        </w:rPr>
        <w:t xml:space="preserve"> SYSTEM "shs-label-1.1.dtd"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&lt;</w:t>
      </w:r>
      <w:proofErr w:type="spellStart"/>
      <w:r w:rsidRPr="00B23607">
        <w:rPr>
          <w:lang w:val="en-US"/>
        </w:rPr>
        <w:t>shs.label</w:t>
      </w:r>
      <w:proofErr w:type="spellEnd"/>
      <w:r w:rsidRPr="00B23607">
        <w:rPr>
          <w:lang w:val="en-US"/>
        </w:rPr>
        <w:t xml:space="preserve"> version="1.1" tx.id="b4742bf3-e12a-405e-bdcd-ecf5ad56daac"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 xml:space="preserve">   corr.id="4af6a73e-da62-4c59-89c1-0c1c9b9993d0" sequence-type="event" status="production"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 xml:space="preserve">  &lt;</w:t>
      </w:r>
      <w:proofErr w:type="gramStart"/>
      <w:r w:rsidRPr="00B23607">
        <w:rPr>
          <w:lang w:val="en-US"/>
        </w:rPr>
        <w:t>from&gt;</w:t>
      </w:r>
      <w:proofErr w:type="gramEnd"/>
      <w:r w:rsidRPr="00B23607">
        <w:rPr>
          <w:lang w:val="en-US"/>
        </w:rPr>
        <w:t>urn:X-shs:2021005448.navet&lt;/from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 xml:space="preserve">  &lt;</w:t>
      </w:r>
      <w:proofErr w:type="spellStart"/>
      <w:proofErr w:type="gramStart"/>
      <w:r w:rsidRPr="00B23607">
        <w:rPr>
          <w:lang w:val="en-US"/>
        </w:rPr>
        <w:t>to</w:t>
      </w:r>
      <w:proofErr w:type="spellEnd"/>
      <w:r w:rsidRPr="00B23607">
        <w:rPr>
          <w:lang w:val="en-US"/>
        </w:rPr>
        <w:t>&gt;</w:t>
      </w:r>
      <w:proofErr w:type="gramEnd"/>
      <w:r w:rsidRPr="00B23607">
        <w:rPr>
          <w:lang w:val="en-US"/>
        </w:rPr>
        <w:t>urn:X-shs:2021005448&lt;/to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 xml:space="preserve">  &lt;end-recipient&gt;</w:t>
      </w:r>
      <w:proofErr w:type="spellStart"/>
      <w:r w:rsidRPr="00B23607">
        <w:rPr>
          <w:lang w:val="en-US"/>
        </w:rPr>
        <w:t>urn</w:t>
      </w:r>
      <w:proofErr w:type="gramStart"/>
      <w:r w:rsidRPr="00B23607">
        <w:rPr>
          <w:lang w:val="en-US"/>
        </w:rPr>
        <w:t>:X</w:t>
      </w:r>
      <w:proofErr w:type="gramEnd"/>
      <w:r w:rsidRPr="00B23607">
        <w:rPr>
          <w:lang w:val="en-US"/>
        </w:rPr>
        <w:t>-shs:orgno</w:t>
      </w:r>
      <w:proofErr w:type="spellEnd"/>
      <w:r w:rsidRPr="00B23607">
        <w:rPr>
          <w:lang w:val="en-US"/>
        </w:rPr>
        <w:t>: 162626262626                            &lt;/end-recipient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 xml:space="preserve">  &lt;</w:t>
      </w:r>
      <w:proofErr w:type="gramStart"/>
      <w:r w:rsidRPr="00B23607">
        <w:rPr>
          <w:lang w:val="en-US"/>
        </w:rPr>
        <w:t>product&gt;</w:t>
      </w:r>
      <w:proofErr w:type="gramEnd"/>
      <w:r w:rsidRPr="00B23607">
        <w:rPr>
          <w:lang w:val="en-US"/>
        </w:rPr>
        <w:t>urn:X-shs:d089d9b1-c82d-faf9-3c6c-0bdc9b851501    &lt;/product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 xml:space="preserve">  &lt;</w:t>
      </w:r>
      <w:proofErr w:type="spellStart"/>
      <w:proofErr w:type="gramStart"/>
      <w:r w:rsidRPr="00B23607">
        <w:rPr>
          <w:lang w:val="en-US"/>
        </w:rPr>
        <w:t>datetime</w:t>
      </w:r>
      <w:proofErr w:type="spellEnd"/>
      <w:r w:rsidRPr="00B23607">
        <w:rPr>
          <w:lang w:val="en-US"/>
        </w:rPr>
        <w:t>&gt;</w:t>
      </w:r>
      <w:proofErr w:type="gramEnd"/>
      <w:r w:rsidRPr="00B23607">
        <w:rPr>
          <w:lang w:val="en-US"/>
        </w:rPr>
        <w:t>2004-06-02T07:31:36&lt;/</w:t>
      </w:r>
      <w:proofErr w:type="spellStart"/>
      <w:r w:rsidRPr="00B23607">
        <w:rPr>
          <w:lang w:val="en-US"/>
        </w:rPr>
        <w:t>datetime</w:t>
      </w:r>
      <w:proofErr w:type="spellEnd"/>
      <w:r w:rsidRPr="00B23607">
        <w:rPr>
          <w:lang w:val="en-US"/>
        </w:rPr>
        <w:t>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 xml:space="preserve">  &lt;content content.id="4af6a73e-da62-4c59-89c1-0c1c9b9993d0"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 xml:space="preserve">    &lt;data </w:t>
      </w:r>
      <w:proofErr w:type="spellStart"/>
      <w:r w:rsidRPr="00B23607">
        <w:rPr>
          <w:lang w:val="en-US"/>
        </w:rPr>
        <w:t>datapartType</w:t>
      </w:r>
      <w:proofErr w:type="spellEnd"/>
      <w:r w:rsidRPr="00B23607">
        <w:rPr>
          <w:lang w:val="en-US"/>
        </w:rPr>
        <w:t>="application/octet-stream" filename="navet_1000013.inf"/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 xml:space="preserve">    &lt;data </w:t>
      </w:r>
      <w:proofErr w:type="spellStart"/>
      <w:r w:rsidRPr="00B23607">
        <w:rPr>
          <w:lang w:val="en-US"/>
        </w:rPr>
        <w:t>datapartType</w:t>
      </w:r>
      <w:proofErr w:type="spellEnd"/>
      <w:r w:rsidRPr="00B23607">
        <w:rPr>
          <w:lang w:val="en-US"/>
        </w:rPr>
        <w:t>="application/octet-stream" filename="navet_1000013.inf"/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 xml:space="preserve">  &lt;/content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&lt;/</w:t>
      </w:r>
      <w:proofErr w:type="spellStart"/>
      <w:r w:rsidRPr="00B23607">
        <w:rPr>
          <w:lang w:val="en-US"/>
        </w:rPr>
        <w:t>shs.label</w:t>
      </w:r>
      <w:proofErr w:type="spellEnd"/>
      <w:r w:rsidRPr="00B23607">
        <w:rPr>
          <w:lang w:val="en-US"/>
        </w:rPr>
        <w:t>&gt;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------SHS-MIMEPART-1089646030-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Content-Type: application/octet-stream; name="navet_1000013.0"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Content-Transfer-Encoding: binary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Content-Disposition: attachment; filename=navet_1000013.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</w:p>
    <w:p w:rsidR="005761F2" w:rsidRDefault="005761F2" w:rsidP="005761F2">
      <w:pPr>
        <w:spacing w:after="0" w:line="240" w:lineRule="auto"/>
      </w:pPr>
      <w:r>
        <w:t>#INFO_START</w:t>
      </w:r>
    </w:p>
    <w:p w:rsidR="005761F2" w:rsidRDefault="005761F2" w:rsidP="005761F2">
      <w:pPr>
        <w:spacing w:after="0" w:line="240" w:lineRule="auto"/>
      </w:pPr>
      <w:r>
        <w:lastRenderedPageBreak/>
        <w:t>#FILTYP UTDATAFIL</w:t>
      </w:r>
    </w:p>
    <w:p w:rsidR="005761F2" w:rsidRDefault="005761F2" w:rsidP="005761F2">
      <w:pPr>
        <w:spacing w:after="0" w:line="240" w:lineRule="auto"/>
      </w:pPr>
      <w:r>
        <w:t>#BESTÄLLNINGSID 00000261-FO01-0005</w:t>
      </w:r>
    </w:p>
    <w:p w:rsidR="005761F2" w:rsidRDefault="005761F2" w:rsidP="005761F2">
      <w:pPr>
        <w:spacing w:after="0" w:line="240" w:lineRule="auto"/>
      </w:pPr>
      <w:r>
        <w:t>#BESTÄLLNINGSTYP ÄNDRADE_TERMER</w:t>
      </w:r>
    </w:p>
    <w:p w:rsidR="005761F2" w:rsidRDefault="005761F2" w:rsidP="005761F2">
      <w:pPr>
        <w:spacing w:after="0" w:line="240" w:lineRule="auto"/>
      </w:pPr>
      <w:r>
        <w:t xml:space="preserve">#EFFEKTUERAD </w:t>
      </w:r>
      <w:proofErr w:type="gramStart"/>
      <w:r>
        <w:t>20040602</w:t>
      </w:r>
      <w:proofErr w:type="gramEnd"/>
    </w:p>
    <w:p w:rsidR="005761F2" w:rsidRDefault="005761F2" w:rsidP="005761F2">
      <w:pPr>
        <w:spacing w:after="0" w:line="240" w:lineRule="auto"/>
      </w:pPr>
      <w:r>
        <w:t xml:space="preserve">#DATUM_ANDRING </w:t>
      </w:r>
      <w:proofErr w:type="gramStart"/>
      <w:r>
        <w:t>20040602</w:t>
      </w:r>
      <w:proofErr w:type="gramEnd"/>
    </w:p>
    <w:p w:rsidR="005761F2" w:rsidRPr="00B00DEC" w:rsidRDefault="005761F2" w:rsidP="005761F2">
      <w:pPr>
        <w:spacing w:after="0" w:line="240" w:lineRule="auto"/>
      </w:pPr>
      <w:r w:rsidRPr="00B00DEC">
        <w:t>#INFO_SLU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DATA_STAR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STAR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ID 2006.000.000.06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1 195206142597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4 46H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6 OB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7 2004010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101 -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SLU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STAR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ID 2006.000.000.07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1 19660825308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4 36H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1 XS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2 2004010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3 NY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999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1 SE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2 19660825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003 AS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3999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SLU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START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POST_ID 2006.000.000.073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1 196709192642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04 64H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81 SP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1082 2004010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0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1 196608253081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3 P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#UP 02008 AS</w:t>
      </w:r>
    </w:p>
    <w:p w:rsidR="005761F2" w:rsidRPr="00B00DEC" w:rsidRDefault="005761F2" w:rsidP="005761F2">
      <w:pPr>
        <w:spacing w:after="0" w:line="240" w:lineRule="auto"/>
      </w:pPr>
      <w:r w:rsidRPr="00B00DEC">
        <w:t>#UP 02999</w:t>
      </w:r>
    </w:p>
    <w:p w:rsidR="005761F2" w:rsidRDefault="005761F2" w:rsidP="005761F2">
      <w:pPr>
        <w:spacing w:after="0" w:line="240" w:lineRule="auto"/>
      </w:pPr>
      <w:r>
        <w:t>#POST_SLUT</w:t>
      </w:r>
    </w:p>
    <w:p w:rsidR="005761F2" w:rsidRDefault="005761F2" w:rsidP="005761F2">
      <w:pPr>
        <w:spacing w:after="0" w:line="240" w:lineRule="auto"/>
      </w:pPr>
      <w:r>
        <w:t>#DATA_SLUT</w:t>
      </w:r>
    </w:p>
    <w:p w:rsidR="005761F2" w:rsidRDefault="005761F2" w:rsidP="005761F2">
      <w:pPr>
        <w:spacing w:after="0" w:line="240" w:lineRule="auto"/>
      </w:pPr>
      <w:r>
        <w:t>#AVST_START</w:t>
      </w:r>
    </w:p>
    <w:p w:rsidR="005761F2" w:rsidRDefault="005761F2" w:rsidP="005761F2">
      <w:pPr>
        <w:spacing w:after="0" w:line="240" w:lineRule="auto"/>
      </w:pPr>
      <w:r>
        <w:t>#ANTAL_POSTER 00000003</w:t>
      </w:r>
    </w:p>
    <w:p w:rsidR="005761F2" w:rsidRPr="00C36BDA" w:rsidRDefault="005761F2" w:rsidP="005761F2">
      <w:pPr>
        <w:spacing w:after="0" w:line="240" w:lineRule="auto"/>
      </w:pPr>
      <w:r w:rsidRPr="00C36BDA">
        <w:t>#AVST_SLUT</w:t>
      </w:r>
    </w:p>
    <w:p w:rsidR="005761F2" w:rsidRPr="00C36BDA" w:rsidRDefault="005761F2" w:rsidP="005761F2">
      <w:pPr>
        <w:spacing w:after="0" w:line="240" w:lineRule="auto"/>
      </w:pPr>
      <w:r w:rsidRPr="00C36BDA">
        <w:lastRenderedPageBreak/>
        <w:t>#FIL_SLUT</w:t>
      </w:r>
    </w:p>
    <w:p w:rsidR="005761F2" w:rsidRPr="00C36BDA" w:rsidRDefault="005761F2" w:rsidP="005761F2">
      <w:pPr>
        <w:spacing w:after="0" w:line="240" w:lineRule="auto"/>
      </w:pPr>
    </w:p>
    <w:p w:rsidR="005761F2" w:rsidRPr="00C36BDA" w:rsidRDefault="005761F2" w:rsidP="005761F2">
      <w:pPr>
        <w:spacing w:after="0" w:line="240" w:lineRule="auto"/>
      </w:pPr>
      <w:proofErr w:type="gramStart"/>
      <w:r w:rsidRPr="00C36BDA">
        <w:t>---</w:t>
      </w:r>
      <w:proofErr w:type="gramEnd"/>
      <w:r w:rsidRPr="00C36BDA">
        <w:t>---SHS-MIMEPART-1089646030-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Content-Type: application/octet-stream; name="navet_1000013.inf"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Content-Transfer-Encoding: binary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  <w:r w:rsidRPr="00B23607">
        <w:rPr>
          <w:lang w:val="en-US"/>
        </w:rPr>
        <w:t>Content-Disposition: attachment; filename=navet_1000013.inf</w:t>
      </w:r>
    </w:p>
    <w:p w:rsidR="005761F2" w:rsidRPr="00B23607" w:rsidRDefault="005761F2" w:rsidP="005761F2">
      <w:pPr>
        <w:spacing w:after="0" w:line="240" w:lineRule="auto"/>
        <w:rPr>
          <w:lang w:val="en-US"/>
        </w:rPr>
      </w:pPr>
    </w:p>
    <w:p w:rsidR="005761F2" w:rsidRDefault="005761F2" w:rsidP="005761F2">
      <w:pPr>
        <w:spacing w:after="0" w:line="240" w:lineRule="auto"/>
      </w:pPr>
      <w:r>
        <w:t>#DATABESKRIVNING_START</w:t>
      </w:r>
    </w:p>
    <w:p w:rsidR="005761F2" w:rsidRDefault="005761F2" w:rsidP="005761F2">
      <w:pPr>
        <w:spacing w:after="0" w:line="240" w:lineRule="auto"/>
      </w:pPr>
      <w:r>
        <w:t>#PRODUKT NAVET</w:t>
      </w:r>
    </w:p>
    <w:p w:rsidR="005761F2" w:rsidRDefault="005761F2" w:rsidP="005761F2">
      <w:pPr>
        <w:spacing w:after="0" w:line="240" w:lineRule="auto"/>
      </w:pPr>
      <w:r>
        <w:t>#JOBBID 00009210</w:t>
      </w:r>
    </w:p>
    <w:p w:rsidR="005761F2" w:rsidRDefault="005761F2" w:rsidP="005761F2">
      <w:pPr>
        <w:spacing w:after="0" w:line="240" w:lineRule="auto"/>
      </w:pPr>
      <w:r>
        <w:t xml:space="preserve">#EFFEKTUERINGSDATUM </w:t>
      </w:r>
      <w:proofErr w:type="gramStart"/>
      <w:r>
        <w:t>20040602</w:t>
      </w:r>
      <w:proofErr w:type="gramEnd"/>
    </w:p>
    <w:p w:rsidR="005761F2" w:rsidRDefault="005761F2" w:rsidP="005761F2">
      <w:pPr>
        <w:spacing w:after="0" w:line="240" w:lineRule="auto"/>
      </w:pPr>
      <w:r>
        <w:t>#BESTÄLLNINGSID 00000261-FO01-0005</w:t>
      </w:r>
    </w:p>
    <w:p w:rsidR="005761F2" w:rsidRDefault="005761F2" w:rsidP="005761F2">
      <w:pPr>
        <w:spacing w:after="0" w:line="240" w:lineRule="auto"/>
      </w:pPr>
      <w:r>
        <w:t>#FILNAMN navet_1000013.0</w:t>
      </w:r>
    </w:p>
    <w:p w:rsidR="005761F2" w:rsidRDefault="005761F2" w:rsidP="005761F2">
      <w:pPr>
        <w:spacing w:after="0" w:line="240" w:lineRule="auto"/>
      </w:pPr>
      <w:r>
        <w:t>#LOPNR 00004</w:t>
      </w:r>
    </w:p>
    <w:p w:rsidR="005761F2" w:rsidRDefault="005761F2" w:rsidP="005761F2">
      <w:pPr>
        <w:spacing w:after="0" w:line="240" w:lineRule="auto"/>
      </w:pPr>
      <w:r>
        <w:t xml:space="preserve">#FILTITEL Regelbunden ändring, daglig X kommun </w:t>
      </w:r>
    </w:p>
    <w:p w:rsidR="005761F2" w:rsidRDefault="005761F2" w:rsidP="005761F2">
      <w:pPr>
        <w:spacing w:after="0" w:line="240" w:lineRule="auto"/>
      </w:pPr>
      <w:r>
        <w:t>#FILSTORLEK 1012</w:t>
      </w:r>
    </w:p>
    <w:p w:rsidR="005761F2" w:rsidRDefault="005761F2" w:rsidP="005761F2">
      <w:pPr>
        <w:spacing w:after="0" w:line="240" w:lineRule="auto"/>
      </w:pPr>
      <w:r>
        <w:t>#DATABESKRIVNING_SLUT</w:t>
      </w:r>
    </w:p>
    <w:p w:rsidR="005761F2" w:rsidRDefault="005761F2" w:rsidP="005761F2">
      <w:pPr>
        <w:spacing w:after="0" w:line="240" w:lineRule="auto"/>
      </w:pPr>
      <w:r>
        <w:t>#MEDIEMOTTAGARE_START</w:t>
      </w:r>
    </w:p>
    <w:p w:rsidR="005761F2" w:rsidRDefault="005761F2" w:rsidP="005761F2">
      <w:pPr>
        <w:spacing w:after="0" w:line="240" w:lineRule="auto"/>
      </w:pPr>
      <w:r>
        <w:t>#ORGNR 162626262626</w:t>
      </w:r>
    </w:p>
    <w:p w:rsidR="005761F2" w:rsidRDefault="005761F2" w:rsidP="005761F2">
      <w:pPr>
        <w:spacing w:after="0" w:line="240" w:lineRule="auto"/>
      </w:pPr>
      <w:r>
        <w:t>#KUNDNR 00000261</w:t>
      </w:r>
    </w:p>
    <w:p w:rsidR="005761F2" w:rsidRDefault="005761F2" w:rsidP="005761F2">
      <w:pPr>
        <w:spacing w:after="0" w:line="240" w:lineRule="auto"/>
      </w:pPr>
      <w:r>
        <w:t>#NAMN Testkund för SHS-nod och e-transport</w:t>
      </w:r>
    </w:p>
    <w:p w:rsidR="005761F2" w:rsidRDefault="005761F2" w:rsidP="005761F2">
      <w:pPr>
        <w:spacing w:after="0" w:line="240" w:lineRule="auto"/>
      </w:pPr>
      <w:r>
        <w:t>#AVDELNING Grunddataenheten</w:t>
      </w:r>
    </w:p>
    <w:p w:rsidR="005761F2" w:rsidRDefault="005761F2" w:rsidP="005761F2">
      <w:pPr>
        <w:spacing w:after="0" w:line="240" w:lineRule="auto"/>
      </w:pPr>
      <w:r>
        <w:t>#KONTAKT Carmen Diaz</w:t>
      </w:r>
    </w:p>
    <w:p w:rsidR="005761F2" w:rsidRDefault="005761F2" w:rsidP="005761F2">
      <w:pPr>
        <w:spacing w:after="0" w:line="240" w:lineRule="auto"/>
      </w:pPr>
      <w:r>
        <w:t>#MEDIEMOTTAGARE_SLUT</w:t>
      </w:r>
    </w:p>
    <w:p w:rsidR="005761F2" w:rsidRDefault="005761F2" w:rsidP="005761F2">
      <w:pPr>
        <w:spacing w:after="0" w:line="240" w:lineRule="auto"/>
      </w:pPr>
    </w:p>
    <w:p w:rsidR="005761F2" w:rsidRPr="009B03C0" w:rsidRDefault="005761F2" w:rsidP="005761F2">
      <w:pPr>
        <w:spacing w:after="0" w:line="240" w:lineRule="auto"/>
      </w:pPr>
      <w:proofErr w:type="gramStart"/>
      <w:r>
        <w:t>---</w:t>
      </w:r>
      <w:proofErr w:type="gramEnd"/>
      <w:r>
        <w:t>---SHS-MIMEPART-1089646030---</w:t>
      </w:r>
    </w:p>
    <w:p w:rsidR="005761F2" w:rsidRDefault="005761F2" w:rsidP="00F63277"/>
    <w:p w:rsidR="005761F2" w:rsidRDefault="005761F2" w:rsidP="005761F2">
      <w:pPr>
        <w:pStyle w:val="Rubrik1"/>
        <w:numPr>
          <w:ilvl w:val="0"/>
          <w:numId w:val="8"/>
        </w:numPr>
      </w:pPr>
      <w:r>
        <w:t xml:space="preserve">Filexempel på filer med </w:t>
      </w:r>
      <w:proofErr w:type="spellStart"/>
      <w:r>
        <w:t>xml</w:t>
      </w:r>
      <w:proofErr w:type="spellEnd"/>
      <w:r>
        <w:t>-format</w:t>
      </w:r>
    </w:p>
    <w:p w:rsidR="005761F2" w:rsidRPr="006F547B" w:rsidRDefault="005761F2" w:rsidP="005761F2">
      <w:pPr>
        <w:rPr>
          <w:b/>
        </w:rPr>
      </w:pPr>
      <w:r w:rsidRPr="006F547B">
        <w:rPr>
          <w:b/>
        </w:rPr>
        <w:t>Regelbunden ändringsavisering (1 totalpost)</w:t>
      </w:r>
    </w:p>
    <w:p w:rsidR="005761F2" w:rsidRDefault="005761F2" w:rsidP="005761F2">
      <w:pPr>
        <w:spacing w:after="0" w:line="240" w:lineRule="auto"/>
      </w:pPr>
      <w:r>
        <w:t>&lt;?</w:t>
      </w:r>
      <w:proofErr w:type="spellStart"/>
      <w:r>
        <w:t>xml</w:t>
      </w:r>
      <w:proofErr w:type="spellEnd"/>
      <w:r>
        <w:t xml:space="preserve"> version="1.0" </w:t>
      </w:r>
      <w:proofErr w:type="spellStart"/>
      <w:r>
        <w:t>encoding</w:t>
      </w:r>
      <w:proofErr w:type="spellEnd"/>
      <w:r>
        <w:t>="ISO-8859-1"?&gt;</w:t>
      </w:r>
    </w:p>
    <w:p w:rsidR="005761F2" w:rsidRDefault="005761F2" w:rsidP="005761F2">
      <w:pPr>
        <w:spacing w:after="0" w:line="240" w:lineRule="auto"/>
      </w:pPr>
      <w:r>
        <w:t xml:space="preserve">&lt;Navetavisering </w:t>
      </w:r>
      <w:proofErr w:type="spellStart"/>
      <w:proofErr w:type="gramStart"/>
      <w:r>
        <w:t>xmlns:xsi</w:t>
      </w:r>
      <w:proofErr w:type="spellEnd"/>
      <w:proofErr w:type="gramEnd"/>
      <w:r>
        <w:t>="http://www.w3.org/2001/</w:t>
      </w:r>
      <w:proofErr w:type="spellStart"/>
      <w:r>
        <w:t>XMLSchema-instance</w:t>
      </w:r>
      <w:proofErr w:type="spellEnd"/>
      <w:r>
        <w:t>" xsi:noNamespaceSchemaLocation="http://xmls.skatteverket.se/se/skatteverket/folkbokforing/na/avisering/V1/Navetavisering.xsd"&gt;</w:t>
      </w:r>
    </w:p>
    <w:p w:rsidR="005761F2" w:rsidRDefault="005761F2" w:rsidP="005761F2">
      <w:pPr>
        <w:spacing w:after="0" w:line="240" w:lineRule="auto"/>
      </w:pPr>
      <w:r>
        <w:t>&lt;Aviseringsinformation&gt;</w:t>
      </w:r>
    </w:p>
    <w:p w:rsidR="005761F2" w:rsidRDefault="005761F2" w:rsidP="005761F2">
      <w:pPr>
        <w:spacing w:after="0" w:line="240" w:lineRule="auto"/>
      </w:pPr>
      <w:r>
        <w:t xml:space="preserve">  &lt;Medieleverantor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OrgNr</w:t>
      </w:r>
      <w:proofErr w:type="spellEnd"/>
      <w:r>
        <w:t>&gt;162021005448&lt;/</w:t>
      </w:r>
      <w:proofErr w:type="spellStart"/>
      <w:r>
        <w:t>Org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/Medieleverantor&gt;</w:t>
      </w:r>
    </w:p>
    <w:p w:rsidR="005761F2" w:rsidRDefault="005761F2" w:rsidP="005761F2">
      <w:pPr>
        <w:spacing w:after="0" w:line="240" w:lineRule="auto"/>
      </w:pPr>
      <w:r>
        <w:t xml:space="preserve">  &lt;Mediemottagare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KundNr</w:t>
      </w:r>
      <w:proofErr w:type="spellEnd"/>
      <w:r>
        <w:t>&gt;00000032&lt;/</w:t>
      </w:r>
      <w:proofErr w:type="spellStart"/>
      <w:r>
        <w:t>Kund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OrgNr</w:t>
      </w:r>
      <w:proofErr w:type="spellEnd"/>
      <w:r>
        <w:t>&gt;162626262626&lt;/</w:t>
      </w:r>
      <w:proofErr w:type="spellStart"/>
      <w:r>
        <w:t>Org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Organisationsnamn&gt;REGELBUNDEN Ändringskund&lt;/Organisationsnamn&gt;</w:t>
      </w:r>
    </w:p>
    <w:p w:rsidR="005761F2" w:rsidRDefault="005761F2" w:rsidP="005761F2">
      <w:pPr>
        <w:spacing w:after="0" w:line="240" w:lineRule="auto"/>
      </w:pPr>
      <w:r>
        <w:t xml:space="preserve">    &lt;Avdelning&gt;Ändringsavdelningen&lt;/Avdelning&gt;</w:t>
      </w:r>
    </w:p>
    <w:p w:rsidR="005761F2" w:rsidRDefault="005761F2" w:rsidP="005761F2">
      <w:pPr>
        <w:spacing w:after="0" w:line="240" w:lineRule="auto"/>
      </w:pPr>
      <w:r>
        <w:t xml:space="preserve">    &lt;Kontaktperson&gt;Kalle Jansson&lt;/Kontaktperson&gt;</w:t>
      </w:r>
    </w:p>
    <w:p w:rsidR="005761F2" w:rsidRDefault="005761F2" w:rsidP="005761F2">
      <w:pPr>
        <w:spacing w:after="0" w:line="240" w:lineRule="auto"/>
      </w:pPr>
      <w:r>
        <w:t xml:space="preserve">  &lt;/Mediemottagare&gt;</w:t>
      </w:r>
    </w:p>
    <w:p w:rsidR="005761F2" w:rsidRDefault="005761F2" w:rsidP="005761F2">
      <w:pPr>
        <w:spacing w:after="0" w:line="240" w:lineRule="auto"/>
      </w:pPr>
      <w:r>
        <w:lastRenderedPageBreak/>
        <w:t xml:space="preserve">  &lt;Filinformation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BestallningsId</w:t>
      </w:r>
      <w:proofErr w:type="spellEnd"/>
      <w:r>
        <w:t>&gt;00000032-FO01-0004&lt;/</w:t>
      </w:r>
      <w:proofErr w:type="spellStart"/>
      <w:r>
        <w:t>Bestallnings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Filtyp&gt;UTDATAFIL&lt;/Filtyp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Bestallningstyp</w:t>
      </w:r>
      <w:proofErr w:type="spellEnd"/>
      <w:r>
        <w:t>&gt;ÄNDRADE_TERMER&lt;/</w:t>
      </w:r>
      <w:proofErr w:type="spellStart"/>
      <w:r>
        <w:t>Bestallningstyp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Produkt&gt;NAVET&lt;/Produkt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Utfil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Filnamn&gt;navet_1000267.xml&lt;/Filnamn&gt;</w:t>
      </w:r>
    </w:p>
    <w:p w:rsidR="005761F2" w:rsidRDefault="005761F2" w:rsidP="005761F2">
      <w:pPr>
        <w:spacing w:after="0" w:line="240" w:lineRule="auto"/>
      </w:pPr>
      <w:r>
        <w:t xml:space="preserve">      &lt;Effektueringsdatum&gt;</w:t>
      </w:r>
      <w:proofErr w:type="gramStart"/>
      <w:r>
        <w:t>20060830</w:t>
      </w:r>
      <w:proofErr w:type="gramEnd"/>
      <w:r>
        <w:t>&lt;/Effektueringsdatum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AntalPoster</w:t>
      </w:r>
      <w:proofErr w:type="spellEnd"/>
      <w:r>
        <w:t>&gt;00000001&lt;/</w:t>
      </w:r>
      <w:proofErr w:type="spellStart"/>
      <w:r>
        <w:t>AntalPoste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AntalPosterTotalt</w:t>
      </w:r>
      <w:proofErr w:type="spellEnd"/>
      <w:r>
        <w:t>&gt;0000001&lt;/</w:t>
      </w:r>
      <w:proofErr w:type="spellStart"/>
      <w:r>
        <w:t>AntalPosterTotal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AntalFiler</w:t>
      </w:r>
      <w:proofErr w:type="spellEnd"/>
      <w:r>
        <w:t>&gt;001&lt;/</w:t>
      </w:r>
      <w:proofErr w:type="spellStart"/>
      <w:r>
        <w:t>AntalFile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ilNr</w:t>
      </w:r>
      <w:proofErr w:type="spellEnd"/>
      <w:r>
        <w:t>&gt;001&lt;/</w:t>
      </w:r>
      <w:proofErr w:type="spellStart"/>
      <w:r>
        <w:t>Fil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Filtitel&gt;FB </w:t>
      </w:r>
      <w:proofErr w:type="gramStart"/>
      <w:r>
        <w:t>ej</w:t>
      </w:r>
      <w:proofErr w:type="gramEnd"/>
      <w:r>
        <w:t xml:space="preserve"> </w:t>
      </w:r>
      <w:proofErr w:type="spellStart"/>
      <w:r>
        <w:t>sekretssmarkerade</w:t>
      </w:r>
      <w:proofErr w:type="spellEnd"/>
      <w:r>
        <w:t xml:space="preserve"> &lt;/Filtitel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JobbId</w:t>
      </w:r>
      <w:proofErr w:type="spellEnd"/>
      <w:r>
        <w:t>&gt;00001299&lt;/</w:t>
      </w:r>
      <w:proofErr w:type="spellStart"/>
      <w:r>
        <w:t>Jobb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UtsokningsdatumFromTom&gt;</w:t>
      </w:r>
      <w:proofErr w:type="gramStart"/>
      <w:r>
        <w:t>20060614</w:t>
      </w:r>
      <w:proofErr w:type="gramEnd"/>
      <w:r>
        <w:t>-20060823&lt;/UtsokningsdatumFromTom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Utfil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/Filinformation&gt;</w:t>
      </w:r>
    </w:p>
    <w:p w:rsidR="005761F2" w:rsidRDefault="005761F2" w:rsidP="005761F2">
      <w:pPr>
        <w:spacing w:after="0" w:line="240" w:lineRule="auto"/>
      </w:pPr>
      <w:r>
        <w:t>&lt;/Aviseringsinformation&gt;</w:t>
      </w:r>
    </w:p>
    <w:p w:rsidR="005761F2" w:rsidRDefault="005761F2" w:rsidP="005761F2">
      <w:pPr>
        <w:spacing w:after="0" w:line="240" w:lineRule="auto"/>
      </w:pPr>
      <w:r>
        <w:t>&lt;</w:t>
      </w:r>
      <w:proofErr w:type="spellStart"/>
      <w:r>
        <w:t>Folkbokforingsposte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>&lt;</w:t>
      </w:r>
      <w:proofErr w:type="spellStart"/>
      <w:r>
        <w:t>Folkbokforingspos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Arendeuppgift totalpost="J"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PostId</w:t>
      </w:r>
      <w:proofErr w:type="spellEnd"/>
      <w:r>
        <w:t>&gt;</w:t>
      </w:r>
      <w:proofErr w:type="gramStart"/>
      <w:r>
        <w:t>2006.000.000</w:t>
      </w:r>
      <w:proofErr w:type="gramEnd"/>
      <w:r>
        <w:t>.087&lt;/</w:t>
      </w:r>
      <w:proofErr w:type="spellStart"/>
      <w:r>
        <w:t>Post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Arendetyp&gt;46H&lt;/Arendetyp&gt;</w:t>
      </w:r>
    </w:p>
    <w:p w:rsidR="005761F2" w:rsidRDefault="005761F2" w:rsidP="005761F2">
      <w:pPr>
        <w:spacing w:after="0" w:line="240" w:lineRule="auto"/>
      </w:pPr>
      <w:r>
        <w:t xml:space="preserve">  &lt;/Arendeuppgift&gt;</w:t>
      </w:r>
    </w:p>
    <w:p w:rsidR="005761F2" w:rsidRDefault="005761F2" w:rsidP="005761F2">
      <w:pPr>
        <w:spacing w:after="0" w:line="240" w:lineRule="auto"/>
      </w:pPr>
      <w:r>
        <w:t xml:space="preserve">  &lt;Personpost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Pers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PersonNr</w:t>
      </w:r>
      <w:proofErr w:type="spellEnd"/>
      <w:r>
        <w:t>&gt;200112142393&lt;/</w:t>
      </w:r>
      <w:proofErr w:type="spellStart"/>
      <w:r>
        <w:t>Person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Pers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Avregistrering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AvregistreringsorsakKod</w:t>
      </w:r>
      <w:proofErr w:type="spellEnd"/>
      <w:r>
        <w:t>&gt;OB&lt;/</w:t>
      </w:r>
      <w:proofErr w:type="spellStart"/>
      <w:r>
        <w:t>Avregistreringsorsak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Avregistreringsdatum&gt;</w:t>
      </w:r>
      <w:proofErr w:type="gramStart"/>
      <w:r>
        <w:t>20060601</w:t>
      </w:r>
      <w:proofErr w:type="gramEnd"/>
      <w:r>
        <w:t>&lt;/Avregistreringsdatum&gt;</w:t>
      </w:r>
    </w:p>
    <w:p w:rsidR="005761F2" w:rsidRDefault="005761F2" w:rsidP="005761F2">
      <w:pPr>
        <w:spacing w:after="0" w:line="240" w:lineRule="auto"/>
      </w:pPr>
      <w:r>
        <w:t xml:space="preserve">    &lt;/Avregistrering&gt;</w:t>
      </w:r>
    </w:p>
    <w:p w:rsidR="005761F2" w:rsidRDefault="005761F2" w:rsidP="005761F2">
      <w:pPr>
        <w:spacing w:after="0" w:line="240" w:lineRule="auto"/>
      </w:pPr>
      <w:r>
        <w:t xml:space="preserve">    &lt;Namn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rnamn</w:t>
      </w:r>
      <w:proofErr w:type="spellEnd"/>
      <w:r>
        <w:t>&gt;</w:t>
      </w:r>
      <w:proofErr w:type="spellStart"/>
      <w:r>
        <w:t>Proviva</w:t>
      </w:r>
      <w:proofErr w:type="spellEnd"/>
      <w:r>
        <w:t>&lt;/</w:t>
      </w:r>
      <w:proofErr w:type="spellStart"/>
      <w:r>
        <w:t>Fornamn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Efternamn&gt;</w:t>
      </w:r>
      <w:proofErr w:type="spellStart"/>
      <w:r>
        <w:t>KrusenstjÄrna</w:t>
      </w:r>
      <w:proofErr w:type="spellEnd"/>
      <w:r>
        <w:t>&lt;/Efternamn&gt;</w:t>
      </w:r>
    </w:p>
    <w:p w:rsidR="005761F2" w:rsidRDefault="005761F2" w:rsidP="005761F2">
      <w:pPr>
        <w:spacing w:after="0" w:line="240" w:lineRule="auto"/>
      </w:pPr>
      <w:r>
        <w:t xml:space="preserve">    &lt;/Namn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Folkbokforing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lkbokforingsdatum</w:t>
      </w:r>
      <w:proofErr w:type="spellEnd"/>
      <w:r>
        <w:t>&gt;</w:t>
      </w:r>
      <w:proofErr w:type="gramStart"/>
      <w:r>
        <w:t>20020101</w:t>
      </w:r>
      <w:proofErr w:type="gramEnd"/>
      <w:r>
        <w:t>&lt;/</w:t>
      </w:r>
      <w:proofErr w:type="spellStart"/>
      <w:r>
        <w:t>Folkbokforingsdatum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LanKod</w:t>
      </w:r>
      <w:proofErr w:type="spellEnd"/>
      <w:r>
        <w:t>&gt;01&lt;/</w:t>
      </w:r>
      <w:proofErr w:type="spellStart"/>
      <w:r>
        <w:t>Lan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KommunKod</w:t>
      </w:r>
      <w:proofErr w:type="spellEnd"/>
      <w:r>
        <w:t>&gt;82&lt;/</w:t>
      </w:r>
      <w:proofErr w:type="spellStart"/>
      <w:r>
        <w:t>Kommun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Fastighetsbeteckning&gt;SLUT 1:10&lt;/Fastighetsbeteckning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iktivtNr</w:t>
      </w:r>
      <w:proofErr w:type="spellEnd"/>
      <w:r>
        <w:t>&gt;0&lt;/</w:t>
      </w:r>
      <w:proofErr w:type="spellStart"/>
      <w:r>
        <w:t>Fiktivt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Folkbokforing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Adresser/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Civilstan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CivilstandKod</w:t>
      </w:r>
      <w:proofErr w:type="spellEnd"/>
      <w:r>
        <w:t>&gt;OG&lt;/</w:t>
      </w:r>
      <w:proofErr w:type="spellStart"/>
      <w:r>
        <w:t>Civilstand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lastRenderedPageBreak/>
        <w:t xml:space="preserve">    &lt;/</w:t>
      </w:r>
      <w:proofErr w:type="spellStart"/>
      <w:r>
        <w:t>Civilstan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Fodelse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OrtUtlande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FodelseortUtland</w:t>
      </w:r>
      <w:proofErr w:type="spellEnd"/>
      <w:r>
        <w:t>&gt;AIX-EN-PROVENCE&lt;/</w:t>
      </w:r>
      <w:proofErr w:type="spellStart"/>
      <w:r>
        <w:t>FodelseortUtlan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Fodelseland&gt;FRANKRIKE&lt;/Fodelseland&gt;</w:t>
      </w:r>
    </w:p>
    <w:p w:rsidR="005761F2" w:rsidRDefault="005761F2" w:rsidP="005761F2">
      <w:pPr>
        <w:spacing w:after="0" w:line="240" w:lineRule="auto"/>
      </w:pPr>
      <w:r>
        <w:t xml:space="preserve">      &lt;/</w:t>
      </w:r>
      <w:proofErr w:type="spellStart"/>
      <w:r>
        <w:t>OrtUtlande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Fodelse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Invandring&gt;</w:t>
      </w:r>
    </w:p>
    <w:p w:rsidR="005761F2" w:rsidRDefault="005761F2" w:rsidP="005761F2">
      <w:pPr>
        <w:spacing w:after="0" w:line="240" w:lineRule="auto"/>
      </w:pPr>
      <w:r>
        <w:t xml:space="preserve">      &lt;Invandringsdatum&gt;</w:t>
      </w:r>
      <w:proofErr w:type="gramStart"/>
      <w:r>
        <w:t>20020101</w:t>
      </w:r>
      <w:proofErr w:type="gramEnd"/>
      <w:r>
        <w:t>&lt;/Invandringsdatum&gt;</w:t>
      </w:r>
    </w:p>
    <w:p w:rsidR="005761F2" w:rsidRDefault="005761F2" w:rsidP="005761F2">
      <w:pPr>
        <w:spacing w:after="0" w:line="240" w:lineRule="auto"/>
      </w:pPr>
      <w:r>
        <w:t xml:space="preserve">    &lt;/Invandring&gt;</w:t>
      </w:r>
    </w:p>
    <w:p w:rsidR="005761F2" w:rsidRDefault="005761F2" w:rsidP="005761F2">
      <w:pPr>
        <w:spacing w:after="0" w:line="240" w:lineRule="auto"/>
      </w:pPr>
      <w:r>
        <w:t xml:space="preserve">    &lt;Relationer&gt;</w:t>
      </w:r>
    </w:p>
    <w:p w:rsidR="005761F2" w:rsidRDefault="005761F2" w:rsidP="005761F2">
      <w:pPr>
        <w:spacing w:after="0" w:line="240" w:lineRule="auto"/>
      </w:pPr>
      <w:r>
        <w:t xml:space="preserve">      &lt;Relation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  &lt;</w:t>
      </w:r>
      <w:proofErr w:type="spellStart"/>
      <w:r>
        <w:t>FodelsetidNr</w:t>
      </w:r>
      <w:proofErr w:type="spellEnd"/>
      <w:r>
        <w:t>&gt;197812110000&lt;/</w:t>
      </w:r>
      <w:proofErr w:type="spellStart"/>
      <w:r>
        <w:t>Fodelsetid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/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Relationstyp&gt;FA&lt;/Relationstyp&gt;</w:t>
      </w:r>
    </w:p>
    <w:p w:rsidR="005761F2" w:rsidRDefault="005761F2" w:rsidP="005761F2">
      <w:pPr>
        <w:spacing w:after="0" w:line="240" w:lineRule="auto"/>
      </w:pPr>
      <w:r>
        <w:t xml:space="preserve">        &lt;Namn&gt;</w:t>
      </w:r>
    </w:p>
    <w:p w:rsidR="005761F2" w:rsidRDefault="005761F2" w:rsidP="005761F2">
      <w:pPr>
        <w:spacing w:after="0" w:line="240" w:lineRule="auto"/>
      </w:pPr>
      <w:r>
        <w:t xml:space="preserve">          &lt;</w:t>
      </w:r>
      <w:proofErr w:type="spellStart"/>
      <w:r>
        <w:t>Fornamn</w:t>
      </w:r>
      <w:proofErr w:type="spellEnd"/>
      <w:r>
        <w:t>&gt;Thierry&lt;/</w:t>
      </w:r>
      <w:proofErr w:type="spellStart"/>
      <w:r>
        <w:t>Fornamn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  &lt;Efternamn&gt;</w:t>
      </w:r>
      <w:proofErr w:type="spellStart"/>
      <w:r>
        <w:t>Brouchard</w:t>
      </w:r>
      <w:proofErr w:type="spellEnd"/>
      <w:r>
        <w:t>&lt;/Efternamn&gt;</w:t>
      </w:r>
    </w:p>
    <w:p w:rsidR="005761F2" w:rsidRDefault="005761F2" w:rsidP="005761F2">
      <w:pPr>
        <w:spacing w:after="0" w:line="240" w:lineRule="auto"/>
      </w:pPr>
      <w:r>
        <w:t xml:space="preserve">        &lt;/Namn&gt;</w:t>
      </w:r>
    </w:p>
    <w:p w:rsidR="005761F2" w:rsidRDefault="005761F2" w:rsidP="005761F2">
      <w:pPr>
        <w:spacing w:after="0" w:line="240" w:lineRule="auto"/>
      </w:pPr>
      <w:r>
        <w:t xml:space="preserve">      &lt;/Relation&gt;</w:t>
      </w:r>
    </w:p>
    <w:p w:rsidR="005761F2" w:rsidRDefault="005761F2" w:rsidP="005761F2">
      <w:pPr>
        <w:spacing w:after="0" w:line="240" w:lineRule="auto"/>
      </w:pPr>
      <w:r>
        <w:t xml:space="preserve">      &lt;Relation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  &lt;</w:t>
      </w:r>
      <w:proofErr w:type="spellStart"/>
      <w:r>
        <w:t>FodelsetidNr</w:t>
      </w:r>
      <w:proofErr w:type="spellEnd"/>
      <w:r>
        <w:t>&gt;197812110000&lt;/</w:t>
      </w:r>
      <w:proofErr w:type="spellStart"/>
      <w:r>
        <w:t>Fodelsetid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/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Relationstyp&gt;V&lt;/Relationstyp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RelationFromdatum</w:t>
      </w:r>
      <w:proofErr w:type="spellEnd"/>
      <w:r>
        <w:t>&gt;</w:t>
      </w:r>
      <w:proofErr w:type="gramStart"/>
      <w:r>
        <w:t>20050608</w:t>
      </w:r>
      <w:proofErr w:type="gramEnd"/>
      <w:r>
        <w:t>&lt;/</w:t>
      </w:r>
      <w:proofErr w:type="spellStart"/>
      <w:r>
        <w:t>RelationFromdatum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Namn&gt;</w:t>
      </w:r>
    </w:p>
    <w:p w:rsidR="005761F2" w:rsidRDefault="005761F2" w:rsidP="005761F2">
      <w:pPr>
        <w:spacing w:after="0" w:line="240" w:lineRule="auto"/>
      </w:pPr>
      <w:r>
        <w:t xml:space="preserve">          &lt;</w:t>
      </w:r>
      <w:proofErr w:type="spellStart"/>
      <w:r>
        <w:t>Fornamn</w:t>
      </w:r>
      <w:proofErr w:type="spellEnd"/>
      <w:r>
        <w:t>&gt;Thierry&lt;/</w:t>
      </w:r>
      <w:proofErr w:type="spellStart"/>
      <w:r>
        <w:t>Fornamn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  &lt;Efternamn&gt;</w:t>
      </w:r>
      <w:proofErr w:type="spellStart"/>
      <w:r>
        <w:t>Brouchard</w:t>
      </w:r>
      <w:proofErr w:type="spellEnd"/>
      <w:r>
        <w:t>&lt;/Efternamn&gt;</w:t>
      </w:r>
    </w:p>
    <w:p w:rsidR="005761F2" w:rsidRDefault="005761F2" w:rsidP="005761F2">
      <w:pPr>
        <w:spacing w:after="0" w:line="240" w:lineRule="auto"/>
      </w:pPr>
      <w:r>
        <w:t xml:space="preserve">        &lt;/Namn&gt;</w:t>
      </w:r>
    </w:p>
    <w:p w:rsidR="005761F2" w:rsidRDefault="005761F2" w:rsidP="005761F2">
      <w:pPr>
        <w:spacing w:after="0" w:line="240" w:lineRule="auto"/>
      </w:pPr>
      <w:r>
        <w:t xml:space="preserve">      &lt;/Relation&gt;</w:t>
      </w:r>
    </w:p>
    <w:p w:rsidR="005761F2" w:rsidRDefault="005761F2" w:rsidP="005761F2">
      <w:pPr>
        <w:spacing w:after="0" w:line="240" w:lineRule="auto"/>
      </w:pPr>
      <w:r>
        <w:t xml:space="preserve">      &lt;Relation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  &lt;</w:t>
      </w:r>
      <w:proofErr w:type="spellStart"/>
      <w:r>
        <w:t>FodelsetidNr</w:t>
      </w:r>
      <w:proofErr w:type="spellEnd"/>
      <w:r>
        <w:t>&gt;197912190000&lt;/</w:t>
      </w:r>
      <w:proofErr w:type="spellStart"/>
      <w:r>
        <w:t>Fodelsetid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/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Relationstyp&gt;MO&lt;/Relationstyp&gt;</w:t>
      </w:r>
    </w:p>
    <w:p w:rsidR="005761F2" w:rsidRDefault="005761F2" w:rsidP="005761F2">
      <w:pPr>
        <w:spacing w:after="0" w:line="240" w:lineRule="auto"/>
      </w:pPr>
      <w:r>
        <w:t xml:space="preserve">        &lt;Namn&gt;</w:t>
      </w:r>
    </w:p>
    <w:p w:rsidR="005761F2" w:rsidRDefault="005761F2" w:rsidP="005761F2">
      <w:pPr>
        <w:spacing w:after="0" w:line="240" w:lineRule="auto"/>
      </w:pPr>
      <w:r>
        <w:t xml:space="preserve">          &lt;</w:t>
      </w:r>
      <w:proofErr w:type="spellStart"/>
      <w:r>
        <w:t>Fornamn</w:t>
      </w:r>
      <w:proofErr w:type="spellEnd"/>
      <w:r>
        <w:t>&gt;MARIE CLAIRE&lt;/</w:t>
      </w:r>
      <w:proofErr w:type="spellStart"/>
      <w:r>
        <w:t>Fornamn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  &lt;Efternamn&gt;BRIARD&lt;/Efternamn&gt;</w:t>
      </w:r>
    </w:p>
    <w:p w:rsidR="005761F2" w:rsidRDefault="005761F2" w:rsidP="005761F2">
      <w:pPr>
        <w:spacing w:after="0" w:line="240" w:lineRule="auto"/>
      </w:pPr>
      <w:r>
        <w:t xml:space="preserve">        &lt;/Namn&gt;</w:t>
      </w:r>
    </w:p>
    <w:p w:rsidR="005761F2" w:rsidRDefault="005761F2" w:rsidP="005761F2">
      <w:pPr>
        <w:spacing w:after="0" w:line="240" w:lineRule="auto"/>
      </w:pPr>
      <w:r>
        <w:t xml:space="preserve">      &lt;/Relation&gt;</w:t>
      </w:r>
    </w:p>
    <w:p w:rsidR="005761F2" w:rsidRDefault="005761F2" w:rsidP="005761F2">
      <w:pPr>
        <w:spacing w:after="0" w:line="240" w:lineRule="auto"/>
      </w:pPr>
      <w:r>
        <w:t xml:space="preserve">    &lt;/Relationer&gt;</w:t>
      </w:r>
    </w:p>
    <w:p w:rsidR="005761F2" w:rsidRDefault="005761F2" w:rsidP="005761F2">
      <w:pPr>
        <w:spacing w:after="0" w:line="240" w:lineRule="auto"/>
      </w:pPr>
      <w:r>
        <w:t xml:space="preserve">    &lt;Medborgarskap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MedborgarskapslandKod</w:t>
      </w:r>
      <w:proofErr w:type="spellEnd"/>
      <w:r>
        <w:t>&gt;FR&lt;/</w:t>
      </w:r>
      <w:proofErr w:type="spellStart"/>
      <w:r>
        <w:t>Medborgarskapsland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Medborgarskapsdatum&gt;</w:t>
      </w:r>
      <w:proofErr w:type="gramStart"/>
      <w:r>
        <w:t>20020101</w:t>
      </w:r>
      <w:proofErr w:type="gramEnd"/>
      <w:r>
        <w:t>&lt;/Medborgarskapsdatum&gt;</w:t>
      </w:r>
    </w:p>
    <w:p w:rsidR="005761F2" w:rsidRDefault="005761F2" w:rsidP="005761F2">
      <w:pPr>
        <w:spacing w:after="0" w:line="240" w:lineRule="auto"/>
      </w:pPr>
      <w:r>
        <w:lastRenderedPageBreak/>
        <w:t xml:space="preserve">    &lt;/Medborgarskap&gt;</w:t>
      </w:r>
    </w:p>
    <w:p w:rsidR="005761F2" w:rsidRDefault="005761F2" w:rsidP="005761F2">
      <w:pPr>
        <w:spacing w:after="0" w:line="240" w:lineRule="auto"/>
      </w:pPr>
      <w:r>
        <w:t xml:space="preserve">  &lt;/Personpost&gt;</w:t>
      </w:r>
    </w:p>
    <w:p w:rsidR="005761F2" w:rsidRDefault="005761F2" w:rsidP="005761F2">
      <w:pPr>
        <w:spacing w:after="0" w:line="240" w:lineRule="auto"/>
      </w:pPr>
      <w:r>
        <w:t xml:space="preserve">  &lt;Historik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Folkbokforing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lkbokforingsdatum</w:t>
      </w:r>
      <w:proofErr w:type="spellEnd"/>
      <w:r>
        <w:t>&gt;</w:t>
      </w:r>
      <w:proofErr w:type="gramStart"/>
      <w:r>
        <w:t>20060601</w:t>
      </w:r>
      <w:proofErr w:type="gramEnd"/>
      <w:r>
        <w:t>&lt;/</w:t>
      </w:r>
      <w:proofErr w:type="spellStart"/>
      <w:r>
        <w:t>Folkbokforingsdatum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LanKod</w:t>
      </w:r>
      <w:proofErr w:type="spellEnd"/>
      <w:r>
        <w:t>&gt;01&lt;/</w:t>
      </w:r>
      <w:proofErr w:type="spellStart"/>
      <w:r>
        <w:t>Lan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KommunKod</w:t>
      </w:r>
      <w:proofErr w:type="spellEnd"/>
      <w:r>
        <w:t>&gt;82&lt;/</w:t>
      </w:r>
      <w:proofErr w:type="spellStart"/>
      <w:r>
        <w:t>Kommun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Fastighetsbeteckning&gt;SLUT 1:10&lt;/Fastighetsbeteckning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lkbokforingstyp</w:t>
      </w:r>
      <w:proofErr w:type="spellEnd"/>
      <w:r>
        <w:t>&gt;OB&lt;/</w:t>
      </w:r>
      <w:proofErr w:type="spellStart"/>
      <w:r>
        <w:t>Folkbokforingstyp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Folkbokforing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Folkbokforing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lkbokforingsdatum</w:t>
      </w:r>
      <w:proofErr w:type="spellEnd"/>
      <w:r>
        <w:t>&gt;</w:t>
      </w:r>
      <w:proofErr w:type="gramStart"/>
      <w:r>
        <w:t>20020101</w:t>
      </w:r>
      <w:proofErr w:type="gramEnd"/>
      <w:r>
        <w:t>&lt;/</w:t>
      </w:r>
      <w:proofErr w:type="spellStart"/>
      <w:r>
        <w:t>Folkbokforingsdatum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LanKod</w:t>
      </w:r>
      <w:proofErr w:type="spellEnd"/>
      <w:r>
        <w:t>&gt;01&lt;/</w:t>
      </w:r>
      <w:proofErr w:type="spellStart"/>
      <w:r>
        <w:t>Lan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KommunKod</w:t>
      </w:r>
      <w:proofErr w:type="spellEnd"/>
      <w:r>
        <w:t>&gt;82&lt;/</w:t>
      </w:r>
      <w:proofErr w:type="spellStart"/>
      <w:r>
        <w:t>Kommun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rsamlingKod</w:t>
      </w:r>
      <w:proofErr w:type="spellEnd"/>
      <w:r>
        <w:t>&gt;01&lt;/</w:t>
      </w:r>
      <w:proofErr w:type="spellStart"/>
      <w:r>
        <w:t>Forsamling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Fastighetsbeteckning&gt;SLUT 1:10&lt;/Fastighetsbeteckning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lkbokforingstyp</w:t>
      </w:r>
      <w:proofErr w:type="spellEnd"/>
      <w:r>
        <w:t>&gt;FB&lt;/</w:t>
      </w:r>
      <w:proofErr w:type="spellStart"/>
      <w:r>
        <w:t>Folkbokforingstyp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Folkbokforing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/Historik&gt;</w:t>
      </w:r>
    </w:p>
    <w:p w:rsidR="005761F2" w:rsidRDefault="005761F2" w:rsidP="005761F2">
      <w:pPr>
        <w:spacing w:after="0" w:line="240" w:lineRule="auto"/>
      </w:pPr>
      <w:r>
        <w:t>&lt;/</w:t>
      </w:r>
      <w:proofErr w:type="spellStart"/>
      <w:r>
        <w:t>Folkbokforingspos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>&lt;/</w:t>
      </w:r>
      <w:proofErr w:type="spellStart"/>
      <w:r>
        <w:t>Folkbokforingsposte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>&lt;/Navetavisering&gt;</w:t>
      </w:r>
    </w:p>
    <w:p w:rsidR="005761F2" w:rsidRDefault="005761F2" w:rsidP="005761F2">
      <w:pPr>
        <w:spacing w:after="0" w:line="240" w:lineRule="auto"/>
      </w:pPr>
    </w:p>
    <w:p w:rsidR="005761F2" w:rsidRDefault="005761F2" w:rsidP="005761F2">
      <w:pPr>
        <w:spacing w:after="0" w:line="240" w:lineRule="auto"/>
      </w:pPr>
      <w:r>
        <w:t xml:space="preserve"> </w:t>
      </w:r>
    </w:p>
    <w:p w:rsidR="005761F2" w:rsidRPr="006F547B" w:rsidRDefault="005761F2" w:rsidP="005761F2">
      <w:pPr>
        <w:spacing w:after="0" w:line="240" w:lineRule="auto"/>
        <w:rPr>
          <w:b/>
        </w:rPr>
      </w:pPr>
      <w:r w:rsidRPr="006F547B">
        <w:rPr>
          <w:b/>
        </w:rPr>
        <w:t>Ändringsavisering</w:t>
      </w:r>
    </w:p>
    <w:p w:rsidR="005761F2" w:rsidRDefault="005761F2" w:rsidP="005761F2">
      <w:pPr>
        <w:spacing w:after="0" w:line="240" w:lineRule="auto"/>
      </w:pPr>
      <w:r>
        <w:t>Borttagna termer är markerade med fetstil</w:t>
      </w:r>
    </w:p>
    <w:p w:rsidR="005761F2" w:rsidRDefault="005761F2" w:rsidP="005761F2">
      <w:pPr>
        <w:spacing w:after="0" w:line="240" w:lineRule="auto"/>
      </w:pPr>
    </w:p>
    <w:p w:rsidR="005761F2" w:rsidRDefault="005761F2" w:rsidP="005761F2">
      <w:pPr>
        <w:spacing w:after="0" w:line="240" w:lineRule="auto"/>
      </w:pPr>
      <w:r>
        <w:t>&lt;?</w:t>
      </w:r>
      <w:proofErr w:type="spellStart"/>
      <w:r>
        <w:t>xml</w:t>
      </w:r>
      <w:proofErr w:type="spellEnd"/>
      <w:r>
        <w:t xml:space="preserve"> version="1.0" </w:t>
      </w:r>
      <w:proofErr w:type="spellStart"/>
      <w:r>
        <w:t>encoding</w:t>
      </w:r>
      <w:proofErr w:type="spellEnd"/>
      <w:r>
        <w:t>="ISO-8859-1"?&gt;</w:t>
      </w:r>
    </w:p>
    <w:p w:rsidR="005761F2" w:rsidRDefault="005761F2" w:rsidP="005761F2">
      <w:pPr>
        <w:spacing w:after="0" w:line="240" w:lineRule="auto"/>
      </w:pPr>
      <w:r>
        <w:t xml:space="preserve">&lt;Navetavisering </w:t>
      </w:r>
      <w:proofErr w:type="spellStart"/>
      <w:proofErr w:type="gramStart"/>
      <w:r>
        <w:t>xmlns:xsi</w:t>
      </w:r>
      <w:proofErr w:type="spellEnd"/>
      <w:proofErr w:type="gramEnd"/>
      <w:r>
        <w:t>="http://www.w3.org/2001/</w:t>
      </w:r>
      <w:proofErr w:type="spellStart"/>
      <w:r>
        <w:t>XMLSchema-instance</w:t>
      </w:r>
      <w:proofErr w:type="spellEnd"/>
      <w:r>
        <w:t>" xsi:noNamespaceSchemaLocation="http://xmls.skatteverket.se/se/skatteverket/folkbokforing/na/avisering/V1/Navetavisering.xsd "&gt;</w:t>
      </w:r>
    </w:p>
    <w:p w:rsidR="005761F2" w:rsidRDefault="005761F2" w:rsidP="005761F2">
      <w:pPr>
        <w:spacing w:after="0" w:line="240" w:lineRule="auto"/>
      </w:pPr>
      <w:r>
        <w:t>&lt;Aviseringsinformation&gt;</w:t>
      </w:r>
    </w:p>
    <w:p w:rsidR="005761F2" w:rsidRDefault="005761F2" w:rsidP="005761F2">
      <w:pPr>
        <w:spacing w:after="0" w:line="240" w:lineRule="auto"/>
      </w:pPr>
      <w:r>
        <w:t xml:space="preserve">  &lt;Medieleverantor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OrgNr</w:t>
      </w:r>
      <w:proofErr w:type="spellEnd"/>
      <w:r>
        <w:t>&gt;162021005448&lt;/</w:t>
      </w:r>
      <w:proofErr w:type="spellStart"/>
      <w:r>
        <w:t>Org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/Medieleverantor&gt;</w:t>
      </w:r>
    </w:p>
    <w:p w:rsidR="005761F2" w:rsidRDefault="005761F2" w:rsidP="005761F2">
      <w:pPr>
        <w:spacing w:after="0" w:line="240" w:lineRule="auto"/>
      </w:pPr>
      <w:r>
        <w:t xml:space="preserve">  &lt;Mediemottagare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KundNr</w:t>
      </w:r>
      <w:proofErr w:type="spellEnd"/>
      <w:r>
        <w:t>&gt;00000031&lt;/</w:t>
      </w:r>
      <w:proofErr w:type="spellStart"/>
      <w:r>
        <w:t>Kund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OrgNr</w:t>
      </w:r>
      <w:proofErr w:type="spellEnd"/>
      <w:r>
        <w:t>&gt;162626262626&lt;/</w:t>
      </w:r>
      <w:proofErr w:type="spellStart"/>
      <w:r>
        <w:t>Org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Organisationsnamn&gt;REGELBUNDEN Totalkund&lt;/Organisationsnamn&gt;</w:t>
      </w:r>
    </w:p>
    <w:p w:rsidR="005761F2" w:rsidRDefault="005761F2" w:rsidP="005761F2">
      <w:pPr>
        <w:spacing w:after="0" w:line="240" w:lineRule="auto"/>
      </w:pPr>
      <w:r>
        <w:t xml:space="preserve">    &lt;Avdelning&gt;Totalavdelningen&lt;/Avdelning&gt;</w:t>
      </w:r>
    </w:p>
    <w:p w:rsidR="005761F2" w:rsidRDefault="005761F2" w:rsidP="005761F2">
      <w:pPr>
        <w:spacing w:after="0" w:line="240" w:lineRule="auto"/>
      </w:pPr>
      <w:r>
        <w:t xml:space="preserve">    &lt;Kontaktperson&gt;Magnus Ohlsson&lt;/Kontaktperson&gt;</w:t>
      </w:r>
    </w:p>
    <w:p w:rsidR="005761F2" w:rsidRDefault="005761F2" w:rsidP="005761F2">
      <w:pPr>
        <w:spacing w:after="0" w:line="240" w:lineRule="auto"/>
      </w:pPr>
      <w:r>
        <w:t xml:space="preserve">  &lt;/Mediemottagare&gt;</w:t>
      </w:r>
    </w:p>
    <w:p w:rsidR="005761F2" w:rsidRDefault="005761F2" w:rsidP="005761F2">
      <w:pPr>
        <w:spacing w:after="0" w:line="240" w:lineRule="auto"/>
      </w:pPr>
      <w:r>
        <w:t xml:space="preserve">  &lt;Filinformation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BestallningsId</w:t>
      </w:r>
      <w:proofErr w:type="spellEnd"/>
      <w:r>
        <w:t>&gt;00000031-FO06-0005&lt;/</w:t>
      </w:r>
      <w:proofErr w:type="spellStart"/>
      <w:r>
        <w:t>Bestallnings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Filtyp&gt;UTDATAFIL&lt;/Filtyp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Bestallningstyp</w:t>
      </w:r>
      <w:proofErr w:type="spellEnd"/>
      <w:r>
        <w:t>&gt;ÄNDRADE_TERMER&lt;/</w:t>
      </w:r>
      <w:proofErr w:type="spellStart"/>
      <w:r>
        <w:t>Bestallningstyp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lastRenderedPageBreak/>
        <w:t xml:space="preserve">    &lt;Produkt&gt;NAVET&lt;/Produkt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Utfil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Filnamn&gt;navet_1000159.xml&lt;/Filnamn&gt;</w:t>
      </w:r>
    </w:p>
    <w:p w:rsidR="005761F2" w:rsidRDefault="005761F2" w:rsidP="005761F2">
      <w:pPr>
        <w:spacing w:after="0" w:line="240" w:lineRule="auto"/>
      </w:pPr>
      <w:r>
        <w:t xml:space="preserve">      &lt;Effektueringsdatum&gt;</w:t>
      </w:r>
      <w:proofErr w:type="gramStart"/>
      <w:r>
        <w:t>20060814</w:t>
      </w:r>
      <w:proofErr w:type="gramEnd"/>
      <w:r>
        <w:t>&lt;/Effektueringsdatum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AntalPoster</w:t>
      </w:r>
      <w:proofErr w:type="spellEnd"/>
      <w:r>
        <w:t>&gt;00000100&lt;/</w:t>
      </w:r>
      <w:proofErr w:type="spellStart"/>
      <w:r>
        <w:t>AntalPoste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AntalPosterTotalt</w:t>
      </w:r>
      <w:proofErr w:type="spellEnd"/>
      <w:r>
        <w:t>&gt;000001&lt;/</w:t>
      </w:r>
      <w:proofErr w:type="spellStart"/>
      <w:r>
        <w:t>AntalPosterTotal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AntalFiler</w:t>
      </w:r>
      <w:proofErr w:type="spellEnd"/>
      <w:r>
        <w:t>&gt;001&lt;/</w:t>
      </w:r>
      <w:proofErr w:type="spellStart"/>
      <w:r>
        <w:t>AntalFile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ilNr</w:t>
      </w:r>
      <w:proofErr w:type="spellEnd"/>
      <w:r>
        <w:t>&gt;001&lt;/</w:t>
      </w:r>
      <w:proofErr w:type="spellStart"/>
      <w:r>
        <w:t>Fil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Filtitel&gt;Test </w:t>
      </w:r>
      <w:proofErr w:type="gramStart"/>
      <w:r>
        <w:t>20060608</w:t>
      </w:r>
      <w:proofErr w:type="gramEnd"/>
      <w:r>
        <w:t xml:space="preserve"> &lt;/Filtitel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JobbId</w:t>
      </w:r>
      <w:proofErr w:type="spellEnd"/>
      <w:r>
        <w:t>&gt;00001064&lt;/</w:t>
      </w:r>
      <w:proofErr w:type="spellStart"/>
      <w:r>
        <w:t>Jobb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UtsokningsdatumFromTom&gt;</w:t>
      </w:r>
      <w:proofErr w:type="gramStart"/>
      <w:r>
        <w:t>20060330</w:t>
      </w:r>
      <w:proofErr w:type="gramEnd"/>
      <w:r>
        <w:t>-20060628&lt;/UtsokningsdatumFromTom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Utfil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/Filinformation&gt;</w:t>
      </w:r>
    </w:p>
    <w:p w:rsidR="005761F2" w:rsidRDefault="005761F2" w:rsidP="005761F2">
      <w:pPr>
        <w:spacing w:after="0" w:line="240" w:lineRule="auto"/>
      </w:pPr>
      <w:r>
        <w:t>&lt;/Aviseringsinformation&gt;</w:t>
      </w:r>
    </w:p>
    <w:p w:rsidR="005761F2" w:rsidRDefault="005761F2" w:rsidP="005761F2">
      <w:pPr>
        <w:spacing w:after="0" w:line="240" w:lineRule="auto"/>
      </w:pPr>
      <w:r>
        <w:t>&lt;</w:t>
      </w:r>
      <w:proofErr w:type="spellStart"/>
      <w:r>
        <w:t>Folkbokforingsposte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>&lt;</w:t>
      </w:r>
      <w:proofErr w:type="spellStart"/>
      <w:r>
        <w:t>Folkbokforingspos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Arendeuppgift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PostId</w:t>
      </w:r>
      <w:proofErr w:type="spellEnd"/>
      <w:r>
        <w:t>&gt;</w:t>
      </w:r>
      <w:proofErr w:type="gramStart"/>
      <w:r>
        <w:t>2006.000.000</w:t>
      </w:r>
      <w:proofErr w:type="gramEnd"/>
      <w:r>
        <w:t>.123&lt;/</w:t>
      </w:r>
      <w:proofErr w:type="spellStart"/>
      <w:r>
        <w:t>Post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Arendetyp&gt;356H&lt;/Arendetyp&gt;</w:t>
      </w:r>
    </w:p>
    <w:p w:rsidR="005761F2" w:rsidRDefault="005761F2" w:rsidP="005761F2">
      <w:pPr>
        <w:spacing w:after="0" w:line="240" w:lineRule="auto"/>
      </w:pPr>
      <w:r>
        <w:t xml:space="preserve">  &lt;/Arendeuppgift&gt;</w:t>
      </w:r>
    </w:p>
    <w:p w:rsidR="005761F2" w:rsidRDefault="005761F2" w:rsidP="005761F2">
      <w:pPr>
        <w:spacing w:after="0" w:line="240" w:lineRule="auto"/>
      </w:pPr>
      <w:r>
        <w:t xml:space="preserve">  &lt;Personpost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Pers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PersonNr</w:t>
      </w:r>
      <w:proofErr w:type="spellEnd"/>
      <w:r>
        <w:t>&gt;195102031753&lt;/</w:t>
      </w:r>
      <w:proofErr w:type="spellStart"/>
      <w:r>
        <w:t>Person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Pers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Adresser/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Civilstan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CivilstandKod</w:t>
      </w:r>
      <w:proofErr w:type="spellEnd"/>
      <w:r>
        <w:t>&gt;OG&lt;/</w:t>
      </w:r>
      <w:proofErr w:type="spellStart"/>
      <w:r>
        <w:t>Civilstand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Civilstandsdatum</w:t>
      </w:r>
      <w:proofErr w:type="spellEnd"/>
      <w:r>
        <w:t xml:space="preserve"> </w:t>
      </w:r>
      <w:proofErr w:type="spellStart"/>
      <w:proofErr w:type="gramStart"/>
      <w:r>
        <w:t>xsi:nil</w:t>
      </w:r>
      <w:proofErr w:type="spellEnd"/>
      <w:proofErr w:type="gramEnd"/>
      <w:r>
        <w:t>="</w:t>
      </w:r>
      <w:proofErr w:type="spellStart"/>
      <w:r>
        <w:t>true</w:t>
      </w:r>
      <w:proofErr w:type="spellEnd"/>
      <w:r>
        <w:t>"/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Civilstan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Relationer&gt;</w:t>
      </w:r>
    </w:p>
    <w:p w:rsidR="005761F2" w:rsidRDefault="005761F2" w:rsidP="005761F2">
      <w:pPr>
        <w:spacing w:after="0" w:line="240" w:lineRule="auto"/>
      </w:pPr>
      <w:r>
        <w:t xml:space="preserve">      &lt;Relation status="AN"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  &lt;</w:t>
      </w:r>
      <w:proofErr w:type="spellStart"/>
      <w:r>
        <w:t>PersonNr</w:t>
      </w:r>
      <w:proofErr w:type="spellEnd"/>
      <w:r>
        <w:t>&gt;195109182187&lt;/</w:t>
      </w:r>
      <w:proofErr w:type="spellStart"/>
      <w:r>
        <w:t>Person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/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Relationstyp&gt;M&lt;/Relationstyp&gt;</w:t>
      </w:r>
    </w:p>
    <w:p w:rsidR="005761F2" w:rsidRDefault="005761F2" w:rsidP="005761F2">
      <w:pPr>
        <w:spacing w:after="0" w:line="240" w:lineRule="auto"/>
      </w:pPr>
      <w:r>
        <w:t xml:space="preserve">      &lt;/Relation&gt;</w:t>
      </w:r>
    </w:p>
    <w:p w:rsidR="005761F2" w:rsidRDefault="005761F2" w:rsidP="005761F2">
      <w:pPr>
        <w:spacing w:after="0" w:line="240" w:lineRule="auto"/>
      </w:pPr>
      <w:r>
        <w:t xml:space="preserve">    &lt;/Relationer&gt;</w:t>
      </w:r>
    </w:p>
    <w:p w:rsidR="005761F2" w:rsidRDefault="005761F2" w:rsidP="005761F2">
      <w:pPr>
        <w:spacing w:after="0" w:line="240" w:lineRule="auto"/>
      </w:pPr>
      <w:r>
        <w:t xml:space="preserve">  &lt;/Personpost&gt;</w:t>
      </w:r>
    </w:p>
    <w:p w:rsidR="005761F2" w:rsidRDefault="005761F2" w:rsidP="005761F2">
      <w:pPr>
        <w:spacing w:after="0" w:line="240" w:lineRule="auto"/>
      </w:pPr>
      <w:r>
        <w:t>&lt;/</w:t>
      </w:r>
      <w:proofErr w:type="spellStart"/>
      <w:r>
        <w:t>Folkbokforingspos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>&lt;/</w:t>
      </w:r>
      <w:proofErr w:type="spellStart"/>
      <w:r>
        <w:t>Folkbokforingsposte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>&lt;/Navetavisering&gt;</w:t>
      </w:r>
    </w:p>
    <w:p w:rsidR="005761F2" w:rsidRDefault="005761F2" w:rsidP="005761F2">
      <w:pPr>
        <w:spacing w:after="0" w:line="240" w:lineRule="auto"/>
      </w:pPr>
    </w:p>
    <w:p w:rsidR="005761F2" w:rsidRDefault="005761F2" w:rsidP="005761F2">
      <w:pPr>
        <w:spacing w:after="0" w:line="240" w:lineRule="auto"/>
      </w:pPr>
    </w:p>
    <w:p w:rsidR="005761F2" w:rsidRPr="006F547B" w:rsidRDefault="005761F2" w:rsidP="005761F2">
      <w:pPr>
        <w:spacing w:after="0" w:line="240" w:lineRule="auto"/>
        <w:rPr>
          <w:b/>
        </w:rPr>
      </w:pPr>
      <w:r w:rsidRPr="006F547B">
        <w:rPr>
          <w:b/>
        </w:rPr>
        <w:t>Regelbunden avisering</w:t>
      </w:r>
    </w:p>
    <w:p w:rsidR="005761F2" w:rsidRDefault="005761F2" w:rsidP="005761F2">
      <w:pPr>
        <w:spacing w:after="0" w:line="240" w:lineRule="auto"/>
      </w:pPr>
      <w:r>
        <w:t>Motsvarande brytpost är markerad med fetstil</w:t>
      </w:r>
    </w:p>
    <w:p w:rsidR="005761F2" w:rsidRDefault="005761F2" w:rsidP="005761F2">
      <w:pPr>
        <w:spacing w:after="0" w:line="240" w:lineRule="auto"/>
      </w:pPr>
    </w:p>
    <w:p w:rsidR="005761F2" w:rsidRDefault="005761F2" w:rsidP="005761F2">
      <w:pPr>
        <w:spacing w:after="0" w:line="240" w:lineRule="auto"/>
      </w:pPr>
      <w:r>
        <w:lastRenderedPageBreak/>
        <w:t>&lt;?</w:t>
      </w:r>
      <w:proofErr w:type="spellStart"/>
      <w:r>
        <w:t>xml</w:t>
      </w:r>
      <w:proofErr w:type="spellEnd"/>
      <w:r>
        <w:t xml:space="preserve"> version="1.0" </w:t>
      </w:r>
      <w:proofErr w:type="spellStart"/>
      <w:r>
        <w:t>encoding</w:t>
      </w:r>
      <w:proofErr w:type="spellEnd"/>
      <w:r>
        <w:t>="ISO-8859-1"?&gt;</w:t>
      </w:r>
    </w:p>
    <w:p w:rsidR="005761F2" w:rsidRDefault="005761F2" w:rsidP="005761F2">
      <w:pPr>
        <w:spacing w:after="0" w:line="240" w:lineRule="auto"/>
      </w:pPr>
      <w:r>
        <w:t xml:space="preserve">&lt;Navetavisering </w:t>
      </w:r>
      <w:proofErr w:type="spellStart"/>
      <w:proofErr w:type="gramStart"/>
      <w:r>
        <w:t>xmlns:xsi</w:t>
      </w:r>
      <w:proofErr w:type="spellEnd"/>
      <w:proofErr w:type="gramEnd"/>
      <w:r>
        <w:t>="http://www.w3.org/2001/</w:t>
      </w:r>
      <w:proofErr w:type="spellStart"/>
      <w:r>
        <w:t>XMLSchema-instance</w:t>
      </w:r>
      <w:proofErr w:type="spellEnd"/>
      <w:r>
        <w:t>"</w:t>
      </w:r>
    </w:p>
    <w:p w:rsidR="005761F2" w:rsidRDefault="005761F2" w:rsidP="005761F2">
      <w:pPr>
        <w:spacing w:after="0" w:line="240" w:lineRule="auto"/>
      </w:pPr>
      <w:proofErr w:type="gramStart"/>
      <w:r>
        <w:t>xsi:noNamespaceSchemaLocation</w:t>
      </w:r>
      <w:proofErr w:type="gramEnd"/>
      <w:r>
        <w:t>="http://xmls.skatteverket.se/se/skatteverket/folkbokforing/na/avisering/V1/Navetavisering.xsd "&gt;</w:t>
      </w:r>
    </w:p>
    <w:p w:rsidR="005761F2" w:rsidRDefault="005761F2" w:rsidP="005761F2">
      <w:pPr>
        <w:spacing w:after="0" w:line="240" w:lineRule="auto"/>
      </w:pPr>
      <w:r>
        <w:t>&lt;Aviseringsinformation&gt;</w:t>
      </w:r>
    </w:p>
    <w:p w:rsidR="005761F2" w:rsidRDefault="005761F2" w:rsidP="005761F2">
      <w:pPr>
        <w:spacing w:after="0" w:line="240" w:lineRule="auto"/>
      </w:pPr>
      <w:r>
        <w:t xml:space="preserve">  &lt;Medieleverantor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OrgNr</w:t>
      </w:r>
      <w:proofErr w:type="spellEnd"/>
      <w:r>
        <w:t>&gt;162021005448&lt;/</w:t>
      </w:r>
      <w:proofErr w:type="spellStart"/>
      <w:r>
        <w:t>Org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/Medieleverantor&gt;</w:t>
      </w:r>
    </w:p>
    <w:p w:rsidR="005761F2" w:rsidRDefault="005761F2" w:rsidP="005761F2">
      <w:pPr>
        <w:spacing w:after="0" w:line="240" w:lineRule="auto"/>
      </w:pPr>
      <w:r>
        <w:t xml:space="preserve">  &lt;Mediemottagare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KundNr</w:t>
      </w:r>
      <w:proofErr w:type="spellEnd"/>
      <w:r>
        <w:t>&gt;00000031&lt;/</w:t>
      </w:r>
      <w:proofErr w:type="spellStart"/>
      <w:r>
        <w:t>Kund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OrgNr</w:t>
      </w:r>
      <w:proofErr w:type="spellEnd"/>
      <w:r>
        <w:t>&gt;162626262626&lt;/</w:t>
      </w:r>
      <w:proofErr w:type="spellStart"/>
      <w:r>
        <w:t>Org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Organisationsnamn&gt;REGELBUNDEN Totalkund&lt;/Organisationsnamn&gt;</w:t>
      </w:r>
    </w:p>
    <w:p w:rsidR="005761F2" w:rsidRDefault="005761F2" w:rsidP="005761F2">
      <w:pPr>
        <w:spacing w:after="0" w:line="240" w:lineRule="auto"/>
      </w:pPr>
      <w:r>
        <w:t xml:space="preserve">    &lt;Avdelning&gt;Totalavdelningen&lt;/Avdelning&gt;</w:t>
      </w:r>
    </w:p>
    <w:p w:rsidR="005761F2" w:rsidRDefault="005761F2" w:rsidP="005761F2">
      <w:pPr>
        <w:spacing w:after="0" w:line="240" w:lineRule="auto"/>
      </w:pPr>
      <w:r>
        <w:t xml:space="preserve">    &lt;Kontaktperson&gt;Magnus Ohlsson&lt;/Kontaktperson&gt;</w:t>
      </w:r>
    </w:p>
    <w:p w:rsidR="005761F2" w:rsidRDefault="005761F2" w:rsidP="005761F2">
      <w:pPr>
        <w:spacing w:after="0" w:line="240" w:lineRule="auto"/>
      </w:pPr>
      <w:r>
        <w:t xml:space="preserve">  &lt;/Mediemottagare&gt;</w:t>
      </w:r>
    </w:p>
    <w:p w:rsidR="005761F2" w:rsidRDefault="005761F2" w:rsidP="005761F2">
      <w:pPr>
        <w:spacing w:after="0" w:line="240" w:lineRule="auto"/>
      </w:pPr>
      <w:r>
        <w:t xml:space="preserve">  &lt;Filinformation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BestallningsId</w:t>
      </w:r>
      <w:proofErr w:type="spellEnd"/>
      <w:r>
        <w:t>&gt;00000031-FO07-0006&lt;/</w:t>
      </w:r>
      <w:proofErr w:type="spellStart"/>
      <w:r>
        <w:t>Bestallnings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Filtyp&gt;UTDATAFIL&lt;/Filtyp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Bestallningstyp</w:t>
      </w:r>
      <w:proofErr w:type="spellEnd"/>
      <w:r>
        <w:t>&gt;TOTALPOST&lt;/</w:t>
      </w:r>
      <w:proofErr w:type="spellStart"/>
      <w:r>
        <w:t>Bestallningstyp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Produkt&gt;NAVET&lt;/Produkt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Utfil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Filnamn&gt;navet_1000265.xml&lt;/Filnamn&gt;</w:t>
      </w:r>
    </w:p>
    <w:p w:rsidR="005761F2" w:rsidRDefault="005761F2" w:rsidP="005761F2">
      <w:pPr>
        <w:spacing w:after="0" w:line="240" w:lineRule="auto"/>
      </w:pPr>
      <w:r>
        <w:t xml:space="preserve">      &lt;Effektueringsdatum&gt;</w:t>
      </w:r>
      <w:proofErr w:type="gramStart"/>
      <w:r>
        <w:t>20060823</w:t>
      </w:r>
      <w:proofErr w:type="gramEnd"/>
      <w:r>
        <w:t>&lt;/Effektueringsdatum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AntalPoster</w:t>
      </w:r>
      <w:proofErr w:type="spellEnd"/>
      <w:r>
        <w:t>&gt;00000001&lt;/</w:t>
      </w:r>
      <w:proofErr w:type="spellStart"/>
      <w:r>
        <w:t>AntalPoste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AntalPosterTotalt</w:t>
      </w:r>
      <w:proofErr w:type="spellEnd"/>
      <w:r>
        <w:t>&gt;00000001&lt;/</w:t>
      </w:r>
      <w:proofErr w:type="spellStart"/>
      <w:r>
        <w:t>AntalPosterTotal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AntalFiler</w:t>
      </w:r>
      <w:proofErr w:type="spellEnd"/>
      <w:r>
        <w:t>&gt;001&lt;/</w:t>
      </w:r>
      <w:proofErr w:type="spellStart"/>
      <w:r>
        <w:t>AntalFile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ilNr</w:t>
      </w:r>
      <w:proofErr w:type="spellEnd"/>
      <w:r>
        <w:t>&gt;001&lt;/</w:t>
      </w:r>
      <w:proofErr w:type="spellStart"/>
      <w:r>
        <w:t>Fil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Filtitel&gt;XML - B02-01 R, totalpost och </w:t>
      </w:r>
      <w:proofErr w:type="gramStart"/>
      <w:r>
        <w:t>ej</w:t>
      </w:r>
      <w:proofErr w:type="gramEnd"/>
      <w:r>
        <w:t xml:space="preserve"> särlösningsuppgifter &lt;/Filtitel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JobbId</w:t>
      </w:r>
      <w:proofErr w:type="spellEnd"/>
      <w:r>
        <w:t>&gt;00001287&lt;/</w:t>
      </w:r>
      <w:proofErr w:type="spellStart"/>
      <w:r>
        <w:t>Jobb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UtsokningsdatumFromTom&gt;</w:t>
      </w:r>
      <w:proofErr w:type="gramStart"/>
      <w:r>
        <w:t>20060614</w:t>
      </w:r>
      <w:proofErr w:type="gramEnd"/>
      <w:r>
        <w:t>-20060628&lt;/UtsokningsdatumFromTom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Utfil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/Filinformation&gt;</w:t>
      </w:r>
    </w:p>
    <w:p w:rsidR="005761F2" w:rsidRDefault="005761F2" w:rsidP="005761F2">
      <w:pPr>
        <w:spacing w:after="0" w:line="240" w:lineRule="auto"/>
      </w:pPr>
      <w:r>
        <w:t>&lt;/Aviseringsinformation&gt;</w:t>
      </w:r>
    </w:p>
    <w:p w:rsidR="005761F2" w:rsidRDefault="005761F2" w:rsidP="005761F2">
      <w:pPr>
        <w:spacing w:after="0" w:line="240" w:lineRule="auto"/>
      </w:pPr>
      <w:r>
        <w:t>&lt;</w:t>
      </w:r>
      <w:proofErr w:type="spellStart"/>
      <w:r>
        <w:t>Folkbokforingsposte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>&lt;</w:t>
      </w:r>
      <w:proofErr w:type="spellStart"/>
      <w:r>
        <w:t>Folkbokforingspos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Arendeuppgift </w:t>
      </w:r>
      <w:proofErr w:type="spellStart"/>
      <w:r>
        <w:t>utsokningsdatum</w:t>
      </w:r>
      <w:proofErr w:type="spellEnd"/>
      <w:r>
        <w:t>="</w:t>
      </w:r>
      <w:proofErr w:type="gramStart"/>
      <w:r>
        <w:t>20060614</w:t>
      </w:r>
      <w:proofErr w:type="gramEnd"/>
      <w:r>
        <w:t>"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PostId</w:t>
      </w:r>
      <w:proofErr w:type="spellEnd"/>
      <w:r>
        <w:t>&gt;</w:t>
      </w:r>
      <w:proofErr w:type="gramStart"/>
      <w:r>
        <w:t>2006.000.000</w:t>
      </w:r>
      <w:proofErr w:type="gramEnd"/>
      <w:r>
        <w:t>.086&lt;/</w:t>
      </w:r>
      <w:proofErr w:type="spellStart"/>
      <w:r>
        <w:t>Post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Arendetyp&gt;5H&lt;/Arendetyp&gt;</w:t>
      </w:r>
    </w:p>
    <w:p w:rsidR="005761F2" w:rsidRDefault="005761F2" w:rsidP="005761F2">
      <w:pPr>
        <w:spacing w:after="0" w:line="240" w:lineRule="auto"/>
      </w:pPr>
      <w:r>
        <w:t xml:space="preserve">  &lt;/Arendeuppgift&gt;</w:t>
      </w:r>
    </w:p>
    <w:p w:rsidR="005761F2" w:rsidRDefault="005761F2" w:rsidP="005761F2">
      <w:pPr>
        <w:spacing w:after="0" w:line="240" w:lineRule="auto"/>
      </w:pPr>
      <w:r>
        <w:t xml:space="preserve">  &lt;Personpost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proofErr w:type="gramStart"/>
      <w:r>
        <w:t>PersonId</w:t>
      </w:r>
      <w:proofErr w:type="spellEnd"/>
      <w:r>
        <w:t>&gt;     &lt;TilldelatPersonNrSamordningsNr</w:t>
      </w:r>
      <w:proofErr w:type="gramEnd"/>
      <w:r>
        <w:t>&gt;197505652391&lt;/TilldelatPersonNrSamordningsNr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Pers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Namn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rnamn</w:t>
      </w:r>
      <w:proofErr w:type="spellEnd"/>
      <w:r>
        <w:t xml:space="preserve"> styrkt="J"&gt;Karlsson&lt;/</w:t>
      </w:r>
      <w:proofErr w:type="spellStart"/>
      <w:r>
        <w:t>Fornamn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Efternamn styrkt="J"&gt;Karl&lt;/Efternamn&gt;</w:t>
      </w:r>
    </w:p>
    <w:p w:rsidR="005761F2" w:rsidRDefault="005761F2" w:rsidP="005761F2">
      <w:pPr>
        <w:spacing w:after="0" w:line="240" w:lineRule="auto"/>
      </w:pPr>
      <w:r>
        <w:lastRenderedPageBreak/>
        <w:t xml:space="preserve">    &lt;/Namn&gt;</w:t>
      </w:r>
    </w:p>
    <w:p w:rsidR="005761F2" w:rsidRDefault="005761F2" w:rsidP="005761F2">
      <w:pPr>
        <w:spacing w:after="0" w:line="240" w:lineRule="auto"/>
      </w:pPr>
      <w:r>
        <w:t xml:space="preserve">    &lt;Adresser/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Fodelse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OrtUtlande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Fodelseland&gt;NORGE&lt;/Fodelseland&gt;</w:t>
      </w:r>
    </w:p>
    <w:p w:rsidR="005761F2" w:rsidRDefault="005761F2" w:rsidP="005761F2">
      <w:pPr>
        <w:spacing w:after="0" w:line="240" w:lineRule="auto"/>
      </w:pPr>
      <w:r>
        <w:t xml:space="preserve">      &lt;/</w:t>
      </w:r>
      <w:proofErr w:type="spellStart"/>
      <w:r>
        <w:t>OrtUtlande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Fodelse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Medborgarskap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MedborgarskapslandKod</w:t>
      </w:r>
      <w:proofErr w:type="spellEnd"/>
      <w:r>
        <w:t xml:space="preserve"> styrkt="J"&gt;NO&lt;/</w:t>
      </w:r>
      <w:proofErr w:type="spellStart"/>
      <w:r>
        <w:t>Medborgarskapsland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Medborgarskapsdatum&gt;00000000&lt;/Medborgarskapsdatum&gt;</w:t>
      </w:r>
    </w:p>
    <w:p w:rsidR="005761F2" w:rsidRDefault="005761F2" w:rsidP="005761F2">
      <w:pPr>
        <w:spacing w:after="0" w:line="240" w:lineRule="auto"/>
      </w:pPr>
      <w:r>
        <w:t xml:space="preserve">    &lt;/Medborgarskap&gt;</w:t>
      </w:r>
    </w:p>
    <w:p w:rsidR="005761F2" w:rsidRDefault="005761F2" w:rsidP="005761F2">
      <w:pPr>
        <w:spacing w:after="0" w:line="240" w:lineRule="auto"/>
      </w:pPr>
      <w:r>
        <w:t xml:space="preserve">  &lt;/Personpost&gt;</w:t>
      </w:r>
    </w:p>
    <w:p w:rsidR="005761F2" w:rsidRDefault="005761F2" w:rsidP="005761F2">
      <w:pPr>
        <w:spacing w:after="0" w:line="240" w:lineRule="auto"/>
      </w:pPr>
      <w:r>
        <w:t>&lt;/</w:t>
      </w:r>
      <w:proofErr w:type="spellStart"/>
      <w:r>
        <w:t>Folkbokforingspos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>&lt;</w:t>
      </w:r>
      <w:proofErr w:type="spellStart"/>
      <w:r>
        <w:t>Folkbokforingspos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Arendeuppgift </w:t>
      </w:r>
      <w:proofErr w:type="spellStart"/>
      <w:r>
        <w:t>utsokningsdatum</w:t>
      </w:r>
      <w:proofErr w:type="spellEnd"/>
      <w:r>
        <w:t>="</w:t>
      </w:r>
      <w:proofErr w:type="gramStart"/>
      <w:r>
        <w:t>20060615</w:t>
      </w:r>
      <w:proofErr w:type="gramEnd"/>
      <w:r>
        <w:t>"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PostId</w:t>
      </w:r>
      <w:proofErr w:type="spellEnd"/>
      <w:r>
        <w:t>&gt;</w:t>
      </w:r>
      <w:proofErr w:type="gramStart"/>
      <w:r>
        <w:t>2006.000.000</w:t>
      </w:r>
      <w:proofErr w:type="gramEnd"/>
      <w:r>
        <w:t>.106&lt;/</w:t>
      </w:r>
      <w:proofErr w:type="spellStart"/>
      <w:r>
        <w:t>Post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Arendetyp&gt;1R&lt;/Arendetyp&gt;</w:t>
      </w:r>
    </w:p>
    <w:p w:rsidR="005761F2" w:rsidRDefault="005761F2" w:rsidP="005761F2">
      <w:pPr>
        <w:spacing w:after="0" w:line="240" w:lineRule="auto"/>
      </w:pPr>
      <w:r>
        <w:t xml:space="preserve">  &lt;/Arendeuppgift&gt;</w:t>
      </w:r>
    </w:p>
    <w:p w:rsidR="005761F2" w:rsidRDefault="005761F2" w:rsidP="005761F2">
      <w:pPr>
        <w:spacing w:after="0" w:line="240" w:lineRule="auto"/>
      </w:pPr>
      <w:r>
        <w:t xml:space="preserve">  &lt;Personpost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Pers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PersonNr</w:t>
      </w:r>
      <w:proofErr w:type="spellEnd"/>
      <w:r>
        <w:t>&gt;197906082388&lt;/</w:t>
      </w:r>
      <w:proofErr w:type="spellStart"/>
      <w:r>
        <w:t>Person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Pers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Namn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rnamn</w:t>
      </w:r>
      <w:proofErr w:type="spellEnd"/>
      <w:r>
        <w:t>&gt;Agda&lt;/</w:t>
      </w:r>
      <w:proofErr w:type="spellStart"/>
      <w:r>
        <w:t>Fornamn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Efternamn&gt;</w:t>
      </w:r>
      <w:r w:rsidR="0060293B">
        <w:t>Eriksson</w:t>
      </w:r>
      <w:r>
        <w:t>&lt;/Efternamn&gt;</w:t>
      </w:r>
    </w:p>
    <w:p w:rsidR="005761F2" w:rsidRDefault="005761F2" w:rsidP="005761F2">
      <w:pPr>
        <w:spacing w:after="0" w:line="240" w:lineRule="auto"/>
      </w:pPr>
      <w:r>
        <w:t xml:space="preserve">    &lt;/Namn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Folkbokforing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lkbokforingsdatum</w:t>
      </w:r>
      <w:proofErr w:type="spellEnd"/>
      <w:r>
        <w:t>&gt;</w:t>
      </w:r>
      <w:proofErr w:type="gramStart"/>
      <w:r>
        <w:t>20050101</w:t>
      </w:r>
      <w:proofErr w:type="gramEnd"/>
      <w:r>
        <w:t>&lt;/</w:t>
      </w:r>
      <w:proofErr w:type="spellStart"/>
      <w:r>
        <w:t>Folkbokforingsdatum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LanKod</w:t>
      </w:r>
      <w:proofErr w:type="spellEnd"/>
      <w:r>
        <w:t>&gt;01&lt;/</w:t>
      </w:r>
      <w:proofErr w:type="spellStart"/>
      <w:r>
        <w:t>Lan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KommunKod</w:t>
      </w:r>
      <w:proofErr w:type="spellEnd"/>
      <w:r>
        <w:t>&gt;80&lt;/</w:t>
      </w:r>
      <w:proofErr w:type="spellStart"/>
      <w:r>
        <w:t>Kommun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Fastighetsbeteckning&gt;GENERALEN 1:1&lt;/Fastighetsbeteckning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iktivtNr</w:t>
      </w:r>
      <w:proofErr w:type="spellEnd"/>
      <w:r>
        <w:t>&gt;0&lt;/</w:t>
      </w:r>
      <w:proofErr w:type="spellStart"/>
      <w:r>
        <w:t>Fiktivt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Folkbokforing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Adresser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lkbokforingsadress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Utdelningsadress2&gt;MALMSKILLNADSGATAN 41&lt;/Utdelningsadress2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PostNr</w:t>
      </w:r>
      <w:proofErr w:type="spellEnd"/>
      <w:r>
        <w:t>&gt;11138&lt;/</w:t>
      </w:r>
      <w:proofErr w:type="spellStart"/>
      <w:r>
        <w:t>Post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Postort&gt;STOCKHOLM&lt;/Postort&gt;</w:t>
      </w:r>
    </w:p>
    <w:p w:rsidR="005761F2" w:rsidRDefault="005761F2" w:rsidP="005761F2">
      <w:pPr>
        <w:spacing w:after="0" w:line="240" w:lineRule="auto"/>
      </w:pPr>
      <w:r>
        <w:t xml:space="preserve">      &lt;/</w:t>
      </w:r>
      <w:proofErr w:type="spellStart"/>
      <w:r>
        <w:t>Folkbokforingsadress</w:t>
      </w:r>
      <w:proofErr w:type="spellEnd"/>
      <w:r>
        <w:t>&gt;</w:t>
      </w:r>
    </w:p>
    <w:p w:rsidR="00BE21FC" w:rsidRDefault="00B162E7" w:rsidP="00BE21FC">
      <w:pPr>
        <w:spacing w:after="0" w:line="240" w:lineRule="auto"/>
        <w:rPr>
          <w:lang w:val="sv"/>
        </w:rPr>
      </w:pPr>
      <w:r w:rsidRPr="00B162E7">
        <w:rPr>
          <w:lang w:val="sv"/>
        </w:rPr>
        <w:t xml:space="preserve">      &lt;Distrikt&gt;</w:t>
      </w:r>
    </w:p>
    <w:p w:rsidR="00B162E7" w:rsidRPr="00B162E7" w:rsidRDefault="00B162E7" w:rsidP="00BE21FC">
      <w:pPr>
        <w:spacing w:after="0" w:line="240" w:lineRule="auto"/>
        <w:rPr>
          <w:lang w:val="sv"/>
        </w:rPr>
      </w:pPr>
      <w:r w:rsidRPr="00B162E7">
        <w:rPr>
          <w:lang w:val="sv"/>
        </w:rPr>
        <w:t xml:space="preserve">        &lt;Distriktskod&gt;101170&lt;/Distriktskod&gt;</w:t>
      </w:r>
    </w:p>
    <w:p w:rsidR="00B162E7" w:rsidRPr="00B162E7" w:rsidRDefault="00B162E7" w:rsidP="00BE21FC">
      <w:pPr>
        <w:spacing w:after="0" w:line="240" w:lineRule="auto"/>
        <w:rPr>
          <w:lang w:val="sv"/>
        </w:rPr>
      </w:pPr>
      <w:r w:rsidRPr="00B162E7">
        <w:rPr>
          <w:lang w:val="sv"/>
        </w:rPr>
        <w:t xml:space="preserve">      &lt;/Distrikt&gt;</w:t>
      </w:r>
    </w:p>
    <w:p w:rsidR="005761F2" w:rsidRDefault="005761F2" w:rsidP="005761F2">
      <w:pPr>
        <w:spacing w:after="0" w:line="240" w:lineRule="auto"/>
      </w:pPr>
      <w:r>
        <w:t xml:space="preserve">    &lt;/Adresser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Civilstan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CivilstandKod</w:t>
      </w:r>
      <w:proofErr w:type="spellEnd"/>
      <w:r>
        <w:t>&gt;RP&lt;/</w:t>
      </w:r>
      <w:proofErr w:type="spellStart"/>
      <w:r>
        <w:t>Civilstand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Civilstandsdatum</w:t>
      </w:r>
      <w:proofErr w:type="spellEnd"/>
      <w:r>
        <w:t>&gt;</w:t>
      </w:r>
      <w:proofErr w:type="gramStart"/>
      <w:r>
        <w:t>20001201</w:t>
      </w:r>
      <w:proofErr w:type="gramEnd"/>
      <w:r>
        <w:t>&lt;/</w:t>
      </w:r>
      <w:proofErr w:type="spellStart"/>
      <w:r>
        <w:t>Civilstandsdatum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lastRenderedPageBreak/>
        <w:t xml:space="preserve">    &lt;/</w:t>
      </w:r>
      <w:proofErr w:type="spellStart"/>
      <w:r>
        <w:t>Civilstan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Fodelse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OrtUtlande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FodelseortUtland</w:t>
      </w:r>
      <w:proofErr w:type="spellEnd"/>
      <w:r>
        <w:t>&gt;HAAG&lt;/</w:t>
      </w:r>
      <w:proofErr w:type="spellStart"/>
      <w:r>
        <w:t>FodelseortUtlan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Fodelseland&gt;NEDERLÄNDERNA&lt;/Fodelseland&gt;</w:t>
      </w:r>
    </w:p>
    <w:p w:rsidR="005761F2" w:rsidRDefault="005761F2" w:rsidP="005761F2">
      <w:pPr>
        <w:spacing w:after="0" w:line="240" w:lineRule="auto"/>
      </w:pPr>
      <w:r>
        <w:t xml:space="preserve">      &lt;/</w:t>
      </w:r>
      <w:proofErr w:type="spellStart"/>
      <w:r>
        <w:t>OrtUtlande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Fodelse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Invandring&gt;</w:t>
      </w:r>
    </w:p>
    <w:p w:rsidR="005761F2" w:rsidRDefault="005761F2" w:rsidP="005761F2">
      <w:pPr>
        <w:spacing w:after="0" w:line="240" w:lineRule="auto"/>
      </w:pPr>
      <w:r>
        <w:t xml:space="preserve">      &lt;Invandringsdatum&gt;</w:t>
      </w:r>
      <w:proofErr w:type="gramStart"/>
      <w:r>
        <w:t>20050101</w:t>
      </w:r>
      <w:proofErr w:type="gramEnd"/>
      <w:r>
        <w:t>&lt;/Invandringsdatum&gt;</w:t>
      </w:r>
    </w:p>
    <w:p w:rsidR="005761F2" w:rsidRDefault="005761F2" w:rsidP="005761F2">
      <w:pPr>
        <w:spacing w:after="0" w:line="240" w:lineRule="auto"/>
      </w:pPr>
      <w:r>
        <w:t xml:space="preserve">    &lt;/Invandring&gt;</w:t>
      </w:r>
    </w:p>
    <w:p w:rsidR="005761F2" w:rsidRDefault="005761F2" w:rsidP="005761F2">
      <w:pPr>
        <w:spacing w:after="0" w:line="240" w:lineRule="auto"/>
      </w:pPr>
      <w:r>
        <w:t xml:space="preserve">    &lt;Relationer&gt;</w:t>
      </w:r>
    </w:p>
    <w:p w:rsidR="005761F2" w:rsidRDefault="005761F2" w:rsidP="005761F2">
      <w:pPr>
        <w:spacing w:after="0" w:line="240" w:lineRule="auto"/>
      </w:pPr>
      <w:r>
        <w:t xml:space="preserve">      &lt;Relation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  &lt;</w:t>
      </w:r>
      <w:proofErr w:type="spellStart"/>
      <w:r>
        <w:t>PersonNr</w:t>
      </w:r>
      <w:proofErr w:type="spellEnd"/>
      <w:r>
        <w:t>&gt;200101102382&lt;/</w:t>
      </w:r>
      <w:proofErr w:type="spellStart"/>
      <w:r>
        <w:t>Person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/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Relationstyp&gt;B&lt;/Relationstyp&gt;</w:t>
      </w:r>
    </w:p>
    <w:p w:rsidR="005761F2" w:rsidRDefault="005761F2" w:rsidP="005761F2">
      <w:pPr>
        <w:spacing w:after="0" w:line="240" w:lineRule="auto"/>
      </w:pPr>
      <w:r>
        <w:t xml:space="preserve">      &lt;/Relation&gt;</w:t>
      </w:r>
    </w:p>
    <w:p w:rsidR="005761F2" w:rsidRDefault="005761F2" w:rsidP="005761F2">
      <w:pPr>
        <w:spacing w:after="0" w:line="240" w:lineRule="auto"/>
      </w:pPr>
      <w:r>
        <w:t xml:space="preserve">      &lt;Relation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  &lt;</w:t>
      </w:r>
      <w:proofErr w:type="spellStart"/>
      <w:r>
        <w:t>PersonNr</w:t>
      </w:r>
      <w:proofErr w:type="spellEnd"/>
      <w:r>
        <w:t>&gt;198006082385&lt;/</w:t>
      </w:r>
      <w:proofErr w:type="spellStart"/>
      <w:r>
        <w:t>Person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/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Relationstyp&gt;P&lt;/Relationstyp&gt;</w:t>
      </w:r>
    </w:p>
    <w:p w:rsidR="005761F2" w:rsidRDefault="005761F2" w:rsidP="005761F2">
      <w:pPr>
        <w:spacing w:after="0" w:line="240" w:lineRule="auto"/>
      </w:pPr>
      <w:r>
        <w:t xml:space="preserve">      &lt;/Relation&gt;</w:t>
      </w:r>
    </w:p>
    <w:p w:rsidR="005761F2" w:rsidRDefault="005761F2" w:rsidP="005761F2">
      <w:pPr>
        <w:spacing w:after="0" w:line="240" w:lineRule="auto"/>
      </w:pPr>
      <w:r>
        <w:t xml:space="preserve">      &lt;Relation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  &lt;</w:t>
      </w:r>
      <w:proofErr w:type="spellStart"/>
      <w:r>
        <w:t>PersonNr</w:t>
      </w:r>
      <w:proofErr w:type="spellEnd"/>
      <w:r>
        <w:t>&gt;200101102382&lt;/</w:t>
      </w:r>
      <w:proofErr w:type="spellStart"/>
      <w:r>
        <w:t>PersonNr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/</w:t>
      </w:r>
      <w:proofErr w:type="spellStart"/>
      <w:r>
        <w:t>RelationI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  &lt;Relationstyp&gt;VF&lt;/Relationstyp&gt;</w:t>
      </w:r>
    </w:p>
    <w:p w:rsidR="005761F2" w:rsidRDefault="005761F2" w:rsidP="005761F2">
      <w:pPr>
        <w:spacing w:after="0" w:line="240" w:lineRule="auto"/>
      </w:pPr>
      <w:r>
        <w:t xml:space="preserve">        &lt;</w:t>
      </w:r>
      <w:proofErr w:type="spellStart"/>
      <w:r>
        <w:t>RelationFromdatum</w:t>
      </w:r>
      <w:proofErr w:type="spellEnd"/>
      <w:r>
        <w:t>&gt;</w:t>
      </w:r>
      <w:proofErr w:type="gramStart"/>
      <w:r>
        <w:t>20020608</w:t>
      </w:r>
      <w:proofErr w:type="gramEnd"/>
      <w:r>
        <w:t>&lt;/</w:t>
      </w:r>
      <w:proofErr w:type="spellStart"/>
      <w:r>
        <w:t>RelationFromdatum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/Relation&gt;</w:t>
      </w:r>
    </w:p>
    <w:p w:rsidR="005761F2" w:rsidRDefault="005761F2" w:rsidP="005761F2">
      <w:pPr>
        <w:spacing w:after="0" w:line="240" w:lineRule="auto"/>
      </w:pPr>
      <w:r>
        <w:t xml:space="preserve">    &lt;/Relationer&gt;</w:t>
      </w:r>
    </w:p>
    <w:p w:rsidR="005761F2" w:rsidRDefault="005761F2" w:rsidP="005761F2">
      <w:pPr>
        <w:spacing w:after="0" w:line="240" w:lineRule="auto"/>
      </w:pPr>
      <w:r>
        <w:t xml:space="preserve">    &lt;Medborgarskap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MedborgarskapslandKod</w:t>
      </w:r>
      <w:proofErr w:type="spellEnd"/>
      <w:r>
        <w:t>&gt;NL&lt;/</w:t>
      </w:r>
      <w:proofErr w:type="spellStart"/>
      <w:r>
        <w:t>Medborgarskapsland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Medborgarskapsdatum&gt;</w:t>
      </w:r>
      <w:proofErr w:type="gramStart"/>
      <w:r>
        <w:t>20050101</w:t>
      </w:r>
      <w:proofErr w:type="gramEnd"/>
      <w:r>
        <w:t>&lt;/Medborgarskapsdatum&gt;</w:t>
      </w:r>
    </w:p>
    <w:p w:rsidR="005761F2" w:rsidRDefault="005761F2" w:rsidP="005761F2">
      <w:pPr>
        <w:spacing w:after="0" w:line="240" w:lineRule="auto"/>
      </w:pPr>
      <w:r>
        <w:t xml:space="preserve">    &lt;/Medborgarskap&gt;</w:t>
      </w:r>
    </w:p>
    <w:p w:rsidR="005761F2" w:rsidRDefault="005761F2" w:rsidP="005761F2">
      <w:pPr>
        <w:spacing w:after="0" w:line="240" w:lineRule="auto"/>
      </w:pPr>
      <w:r>
        <w:t xml:space="preserve">  &lt;/Personpost&gt;</w:t>
      </w:r>
    </w:p>
    <w:p w:rsidR="005761F2" w:rsidRDefault="005761F2" w:rsidP="005761F2">
      <w:pPr>
        <w:spacing w:after="0" w:line="240" w:lineRule="auto"/>
      </w:pPr>
      <w:r>
        <w:t xml:space="preserve">  &lt;Historik&gt;</w:t>
      </w:r>
    </w:p>
    <w:p w:rsidR="005761F2" w:rsidRDefault="005761F2" w:rsidP="005761F2">
      <w:pPr>
        <w:spacing w:after="0" w:line="240" w:lineRule="auto"/>
      </w:pPr>
      <w:r>
        <w:t xml:space="preserve">    &lt;</w:t>
      </w:r>
      <w:proofErr w:type="spellStart"/>
      <w:r>
        <w:t>Folkbokforing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lkbokforingsdatum</w:t>
      </w:r>
      <w:proofErr w:type="spellEnd"/>
      <w:r>
        <w:t>&gt;</w:t>
      </w:r>
      <w:proofErr w:type="gramStart"/>
      <w:r>
        <w:t>20050101</w:t>
      </w:r>
      <w:proofErr w:type="gramEnd"/>
      <w:r>
        <w:t>&lt;/</w:t>
      </w:r>
      <w:proofErr w:type="spellStart"/>
      <w:r>
        <w:t>Folkbokforingsdatum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LanKod</w:t>
      </w:r>
      <w:proofErr w:type="spellEnd"/>
      <w:r>
        <w:t>&gt;01&lt;/</w:t>
      </w:r>
      <w:proofErr w:type="spellStart"/>
      <w:r>
        <w:t>Lan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KommunKod</w:t>
      </w:r>
      <w:proofErr w:type="spellEnd"/>
      <w:r>
        <w:t>&gt;80&lt;/</w:t>
      </w:r>
      <w:proofErr w:type="spellStart"/>
      <w:r>
        <w:t>KommunKod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  &lt;Fastighetsbeteckning&gt;GENERALEN 1:1&lt;/Fastighetsbeteckning&gt;</w:t>
      </w:r>
    </w:p>
    <w:p w:rsidR="005761F2" w:rsidRDefault="005761F2" w:rsidP="005761F2">
      <w:pPr>
        <w:spacing w:after="0" w:line="240" w:lineRule="auto"/>
      </w:pPr>
      <w:r>
        <w:t xml:space="preserve">      &lt;</w:t>
      </w:r>
      <w:proofErr w:type="spellStart"/>
      <w:r>
        <w:t>Folkbokforingstyp</w:t>
      </w:r>
      <w:proofErr w:type="spellEnd"/>
      <w:r>
        <w:t>&gt;FB&lt;/</w:t>
      </w:r>
      <w:proofErr w:type="spellStart"/>
      <w:r>
        <w:t>Folkbokforingstyp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  &lt;/</w:t>
      </w:r>
      <w:proofErr w:type="spellStart"/>
      <w:r>
        <w:t>Folkbokforing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t xml:space="preserve">  &lt;/Historik&gt;</w:t>
      </w:r>
    </w:p>
    <w:p w:rsidR="005761F2" w:rsidRDefault="005761F2" w:rsidP="005761F2">
      <w:pPr>
        <w:spacing w:after="0" w:line="240" w:lineRule="auto"/>
      </w:pPr>
      <w:r>
        <w:t>&lt;/</w:t>
      </w:r>
      <w:proofErr w:type="spellStart"/>
      <w:r>
        <w:t>Folkbokforingspost</w:t>
      </w:r>
      <w:proofErr w:type="spellEnd"/>
      <w:r>
        <w:t>&gt;</w:t>
      </w:r>
    </w:p>
    <w:p w:rsidR="005761F2" w:rsidRDefault="005761F2" w:rsidP="005761F2">
      <w:pPr>
        <w:spacing w:after="0" w:line="240" w:lineRule="auto"/>
      </w:pPr>
      <w:r>
        <w:lastRenderedPageBreak/>
        <w:t>&lt;/</w:t>
      </w:r>
      <w:proofErr w:type="spellStart"/>
      <w:r>
        <w:t>Folkbokforingsposter</w:t>
      </w:r>
      <w:proofErr w:type="spellEnd"/>
      <w:r>
        <w:t>&gt;</w:t>
      </w:r>
    </w:p>
    <w:p w:rsidR="005761F2" w:rsidRPr="00665ED4" w:rsidRDefault="005761F2" w:rsidP="005761F2">
      <w:pPr>
        <w:spacing w:after="0" w:line="240" w:lineRule="auto"/>
      </w:pPr>
      <w:r>
        <w:t>&lt;/Navetavisering&gt;</w:t>
      </w:r>
    </w:p>
    <w:p w:rsidR="005761F2" w:rsidRPr="002C4294" w:rsidRDefault="005761F2" w:rsidP="00F63277"/>
    <w:sectPr w:rsidR="005761F2" w:rsidRPr="002C4294" w:rsidSect="009B03C0">
      <w:headerReference w:type="default" r:id="rId9"/>
      <w:footerReference w:type="default" r:id="rId10"/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DF" w:rsidRDefault="000E30DF" w:rsidP="00A419A4">
      <w:pPr>
        <w:spacing w:after="0"/>
      </w:pPr>
      <w:r>
        <w:separator/>
      </w:r>
    </w:p>
  </w:endnote>
  <w:endnote w:type="continuationSeparator" w:id="0">
    <w:p w:rsidR="000E30DF" w:rsidRDefault="000E30DF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SVSymb">
    <w:panose1 w:val="00000000000000000000"/>
    <w:charset w:val="00"/>
    <w:family w:val="swiss"/>
    <w:pitch w:val="variable"/>
    <w:sig w:usb0="80000003" w:usb1="00000000" w:usb2="00000000" w:usb3="00000000" w:csb0="00000001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50"/>
      <w:gridCol w:w="2250"/>
      <w:gridCol w:w="2250"/>
      <w:gridCol w:w="2251"/>
    </w:tblGrid>
    <w:tr w:rsidR="000E30DF" w:rsidTr="005761F2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E30DF" w:rsidRDefault="000E30DF" w:rsidP="005761F2"/>
        <w:p w:rsidR="000E30DF" w:rsidRDefault="000E30DF" w:rsidP="005761F2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E30DF" w:rsidRDefault="000E30DF" w:rsidP="005761F2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E30DF" w:rsidRDefault="000E30DF" w:rsidP="005761F2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E30DF" w:rsidRDefault="000E30DF" w:rsidP="005761F2">
          <w:pPr>
            <w:pStyle w:val="Sidfot"/>
          </w:pPr>
        </w:p>
      </w:tc>
    </w:tr>
    <w:tr w:rsidR="000E30DF" w:rsidTr="005761F2">
      <w:tc>
        <w:tcPr>
          <w:tcW w:w="2250" w:type="dxa"/>
          <w:tcBorders>
            <w:left w:val="nil"/>
            <w:bottom w:val="nil"/>
            <w:right w:val="nil"/>
          </w:tcBorders>
        </w:tcPr>
        <w:p w:rsidR="000E30DF" w:rsidRPr="008B7B42" w:rsidRDefault="000E30DF" w:rsidP="00AE56A1">
          <w:pPr>
            <w:pStyle w:val="Ledtext"/>
            <w:rPr>
              <w:rFonts w:ascii="Eurostile" w:hAnsi="Eurostile" w:cs="Courier New"/>
              <w:lang w:val="en-GB"/>
            </w:rPr>
          </w:pPr>
          <w:proofErr w:type="spellStart"/>
          <w:r w:rsidRPr="00AE56A1">
            <w:rPr>
              <w:rFonts w:ascii="Eurostile" w:hAnsi="Eurostile" w:cs="Courier New"/>
              <w:lang w:val="de-DE"/>
            </w:rPr>
            <w:t>Postadress</w:t>
          </w:r>
          <w:proofErr w:type="spellEnd"/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:rsidR="000E30DF" w:rsidRPr="008B7B42" w:rsidRDefault="000E30DF" w:rsidP="005761F2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:rsidR="000E30DF" w:rsidRPr="008B7B42" w:rsidRDefault="000E30DF" w:rsidP="005761F2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:rsidR="000E30DF" w:rsidRPr="008B7B42" w:rsidRDefault="000E30DF" w:rsidP="005761F2">
          <w:pPr>
            <w:pStyle w:val="Ledtext"/>
            <w:rPr>
              <w:rFonts w:ascii="Eurostile" w:hAnsi="Eurostile" w:cs="Courier New"/>
              <w:lang w:val="sv-SE"/>
            </w:rPr>
          </w:pPr>
          <w:r>
            <w:rPr>
              <w:rFonts w:ascii="Eurostile" w:hAnsi="Eurostile" w:cs="Courier New"/>
              <w:lang w:val="sv-SE"/>
            </w:rPr>
            <w:t>Web</w:t>
          </w:r>
          <w:r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0E30DF" w:rsidTr="005761F2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:rsidR="000E30DF" w:rsidRPr="008B7B42" w:rsidRDefault="000E30DF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:rsidR="000E30DF" w:rsidRPr="008B7B42" w:rsidRDefault="000E30DF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:rsidR="000E30DF" w:rsidRPr="008B7B42" w:rsidRDefault="000E30DF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:rsidR="000E30DF" w:rsidRPr="008B7B42" w:rsidRDefault="00CC53E9" w:rsidP="005761F2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0E30DF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:rsidR="000E30DF" w:rsidRDefault="000E30D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DF" w:rsidRDefault="000E30DF" w:rsidP="00A419A4">
      <w:pPr>
        <w:spacing w:after="0"/>
      </w:pPr>
      <w:r>
        <w:separator/>
      </w:r>
    </w:p>
  </w:footnote>
  <w:footnote w:type="continuationSeparator" w:id="0">
    <w:p w:rsidR="000E30DF" w:rsidRDefault="000E30DF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0E30DF" w:rsidTr="005761F2">
      <w:trPr>
        <w:cantSplit/>
        <w:trHeight w:val="187"/>
      </w:trPr>
      <w:tc>
        <w:tcPr>
          <w:tcW w:w="7232" w:type="dxa"/>
          <w:gridSpan w:val="2"/>
        </w:tcPr>
        <w:p w:rsidR="000E30DF" w:rsidRDefault="000E30DF" w:rsidP="005761F2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  <w:r>
            <w:rPr>
              <w:rFonts w:ascii="RSVSymb" w:hAnsi="RSVSymb"/>
              <w:sz w:val="32"/>
            </w:rPr>
            <w:t>*</w:t>
          </w:r>
          <w:r>
            <w:rPr>
              <w:rFonts w:ascii="Frutiger 45 Light" w:hAnsi="Frutiger 45 Light"/>
              <w:b/>
              <w:bCs/>
              <w:sz w:val="32"/>
            </w:rPr>
            <w:t>Skatteverket</w:t>
          </w:r>
        </w:p>
      </w:tc>
      <w:tc>
        <w:tcPr>
          <w:tcW w:w="990" w:type="dxa"/>
          <w:vAlign w:val="bottom"/>
        </w:tcPr>
        <w:p w:rsidR="000E30DF" w:rsidRDefault="000E30DF" w:rsidP="005761F2">
          <w:r>
            <w:t xml:space="preserve"> </w:t>
          </w:r>
        </w:p>
      </w:tc>
      <w:tc>
        <w:tcPr>
          <w:tcW w:w="994" w:type="dxa"/>
          <w:vAlign w:val="bottom"/>
        </w:tcPr>
        <w:p w:rsidR="000E30DF" w:rsidRDefault="000E30DF" w:rsidP="005761F2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CC53E9" w:rsidRPr="00CC53E9">
            <w:rPr>
              <w:rStyle w:val="Sidnummer"/>
              <w:noProof/>
            </w:rPr>
            <w:t>1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CC53E9" w:rsidRPr="00CC53E9">
            <w:rPr>
              <w:rStyle w:val="Sidnummer"/>
              <w:noProof/>
            </w:rPr>
            <w:t>16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0E30DF" w:rsidTr="005761F2">
      <w:trPr>
        <w:cantSplit/>
        <w:trHeight w:hRule="exact" w:val="215"/>
      </w:trPr>
      <w:tc>
        <w:tcPr>
          <w:tcW w:w="5104" w:type="dxa"/>
        </w:tcPr>
        <w:p w:rsidR="000E30DF" w:rsidRDefault="000E30DF" w:rsidP="005761F2"/>
      </w:tc>
      <w:tc>
        <w:tcPr>
          <w:tcW w:w="4112" w:type="dxa"/>
          <w:gridSpan w:val="3"/>
        </w:tcPr>
        <w:p w:rsidR="000E30DF" w:rsidRDefault="000E30DF" w:rsidP="009F03DD">
          <w:pPr>
            <w:pStyle w:val="Heading"/>
          </w:pPr>
          <w:r>
            <w:t>bilaga 3</w:t>
          </w:r>
        </w:p>
      </w:tc>
    </w:tr>
    <w:tr w:rsidR="000E30DF" w:rsidTr="005761F2">
      <w:trPr>
        <w:cantSplit/>
        <w:trHeight w:hRule="exact" w:val="272"/>
      </w:trPr>
      <w:tc>
        <w:tcPr>
          <w:tcW w:w="5104" w:type="dxa"/>
        </w:tcPr>
        <w:p w:rsidR="000E30DF" w:rsidRDefault="000E30DF" w:rsidP="005761F2">
          <w:r>
            <w:t>Navet</w:t>
          </w:r>
        </w:p>
      </w:tc>
      <w:tc>
        <w:tcPr>
          <w:tcW w:w="2128" w:type="dxa"/>
          <w:vAlign w:val="bottom"/>
        </w:tcPr>
        <w:p w:rsidR="000E30DF" w:rsidRDefault="000E30DF" w:rsidP="005761F2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:rsidR="000E30DF" w:rsidRDefault="000E30DF" w:rsidP="005761F2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0E30DF" w:rsidTr="005761F2">
      <w:trPr>
        <w:cantSplit/>
        <w:trHeight w:hRule="exact" w:val="272"/>
      </w:trPr>
      <w:tc>
        <w:tcPr>
          <w:tcW w:w="5104" w:type="dxa"/>
        </w:tcPr>
        <w:p w:rsidR="000E30DF" w:rsidRDefault="000E30DF" w:rsidP="005761F2">
          <w:r>
            <w:t xml:space="preserve"> </w:t>
          </w:r>
        </w:p>
      </w:tc>
      <w:tc>
        <w:tcPr>
          <w:tcW w:w="2128" w:type="dxa"/>
        </w:tcPr>
        <w:p w:rsidR="000E30DF" w:rsidRDefault="00CC53E9" w:rsidP="005761F2"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C36BDA">
            <w:rPr>
              <w:noProof/>
            </w:rPr>
            <w:t>2016-10-04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  <w:gridSpan w:val="2"/>
        </w:tcPr>
        <w:p w:rsidR="000E30DF" w:rsidRDefault="00CC53E9" w:rsidP="00CC53E9">
          <w:r>
            <w:fldChar w:fldCharType="begin"/>
          </w:r>
          <w:r>
            <w:instrText xml:space="preserve"> DOCPROPERTY  Version  \* MERGEFORMAT </w:instrText>
          </w:r>
          <w:r>
            <w:fldChar w:fldCharType="separate"/>
          </w:r>
          <w:r w:rsidR="000E30DF">
            <w:t>4.</w:t>
          </w:r>
          <w:r>
            <w:fldChar w:fldCharType="end"/>
          </w:r>
          <w:r>
            <w:t>2</w:t>
          </w:r>
        </w:p>
      </w:tc>
    </w:tr>
    <w:tr w:rsidR="000E30DF" w:rsidTr="005761F2">
      <w:trPr>
        <w:cantSplit/>
        <w:trHeight w:hRule="exact" w:val="272"/>
      </w:trPr>
      <w:tc>
        <w:tcPr>
          <w:tcW w:w="5104" w:type="dxa"/>
        </w:tcPr>
        <w:p w:rsidR="000E30DF" w:rsidRDefault="000E30DF" w:rsidP="005761F2">
          <w:r>
            <w:t xml:space="preserve"> </w:t>
          </w:r>
        </w:p>
      </w:tc>
      <w:tc>
        <w:tcPr>
          <w:tcW w:w="2128" w:type="dxa"/>
        </w:tcPr>
        <w:p w:rsidR="000E30DF" w:rsidRDefault="000E30DF" w:rsidP="005761F2">
          <w:pPr>
            <w:pStyle w:val="Sidhuvud"/>
          </w:pPr>
        </w:p>
      </w:tc>
      <w:tc>
        <w:tcPr>
          <w:tcW w:w="1984" w:type="dxa"/>
          <w:gridSpan w:val="2"/>
        </w:tcPr>
        <w:p w:rsidR="000E30DF" w:rsidRDefault="000E30DF" w:rsidP="005761F2">
          <w:r>
            <w:t xml:space="preserve"> </w:t>
          </w:r>
        </w:p>
      </w:tc>
    </w:tr>
  </w:tbl>
  <w:p w:rsidR="000E30DF" w:rsidRDefault="000E30D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B492E"/>
    <w:multiLevelType w:val="multilevel"/>
    <w:tmpl w:val="C890BF80"/>
    <w:numStyleLink w:val="SKVParagraf"/>
  </w:abstractNum>
  <w:abstractNum w:abstractNumId="3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21A122D"/>
    <w:multiLevelType w:val="multilevel"/>
    <w:tmpl w:val="9914FA8C"/>
    <w:numStyleLink w:val="SKVListor"/>
  </w:abstractNum>
  <w:abstractNum w:abstractNumId="5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7C"/>
    <w:rsid w:val="00000010"/>
    <w:rsid w:val="00002F79"/>
    <w:rsid w:val="00012201"/>
    <w:rsid w:val="000126B3"/>
    <w:rsid w:val="00020CF9"/>
    <w:rsid w:val="0002165B"/>
    <w:rsid w:val="000230F8"/>
    <w:rsid w:val="000261B9"/>
    <w:rsid w:val="000267B4"/>
    <w:rsid w:val="00040056"/>
    <w:rsid w:val="00042777"/>
    <w:rsid w:val="0004719E"/>
    <w:rsid w:val="0004767A"/>
    <w:rsid w:val="00052296"/>
    <w:rsid w:val="00052442"/>
    <w:rsid w:val="00064018"/>
    <w:rsid w:val="000709DF"/>
    <w:rsid w:val="00077882"/>
    <w:rsid w:val="00077A46"/>
    <w:rsid w:val="000874A5"/>
    <w:rsid w:val="00087A68"/>
    <w:rsid w:val="000A09C8"/>
    <w:rsid w:val="000A371A"/>
    <w:rsid w:val="000B0521"/>
    <w:rsid w:val="000B3632"/>
    <w:rsid w:val="000B4E2F"/>
    <w:rsid w:val="000B53B0"/>
    <w:rsid w:val="000B7279"/>
    <w:rsid w:val="000C1A37"/>
    <w:rsid w:val="000C2DD5"/>
    <w:rsid w:val="000C63D2"/>
    <w:rsid w:val="000D22FC"/>
    <w:rsid w:val="000D60C9"/>
    <w:rsid w:val="000E0082"/>
    <w:rsid w:val="000E0B91"/>
    <w:rsid w:val="000E30DF"/>
    <w:rsid w:val="000E4A78"/>
    <w:rsid w:val="000E5B26"/>
    <w:rsid w:val="000E7B77"/>
    <w:rsid w:val="000F387D"/>
    <w:rsid w:val="00101186"/>
    <w:rsid w:val="00101E13"/>
    <w:rsid w:val="00102371"/>
    <w:rsid w:val="00112C47"/>
    <w:rsid w:val="00113AEB"/>
    <w:rsid w:val="001144EB"/>
    <w:rsid w:val="001155EA"/>
    <w:rsid w:val="00116EFB"/>
    <w:rsid w:val="0012046E"/>
    <w:rsid w:val="00126AC4"/>
    <w:rsid w:val="001332C6"/>
    <w:rsid w:val="001343C8"/>
    <w:rsid w:val="001365AC"/>
    <w:rsid w:val="001421B5"/>
    <w:rsid w:val="00142F02"/>
    <w:rsid w:val="00152348"/>
    <w:rsid w:val="0015345A"/>
    <w:rsid w:val="0016079A"/>
    <w:rsid w:val="00161AF2"/>
    <w:rsid w:val="001625CB"/>
    <w:rsid w:val="00163645"/>
    <w:rsid w:val="00167A04"/>
    <w:rsid w:val="00170DA0"/>
    <w:rsid w:val="0017278C"/>
    <w:rsid w:val="0017317D"/>
    <w:rsid w:val="00175865"/>
    <w:rsid w:val="001973CB"/>
    <w:rsid w:val="001A6416"/>
    <w:rsid w:val="001B3889"/>
    <w:rsid w:val="001D0E16"/>
    <w:rsid w:val="001D1AF0"/>
    <w:rsid w:val="001E76AE"/>
    <w:rsid w:val="001F0B92"/>
    <w:rsid w:val="001F29A3"/>
    <w:rsid w:val="001F5A32"/>
    <w:rsid w:val="001F68CF"/>
    <w:rsid w:val="002019E4"/>
    <w:rsid w:val="00202A75"/>
    <w:rsid w:val="00202CA5"/>
    <w:rsid w:val="00207BAD"/>
    <w:rsid w:val="002370B0"/>
    <w:rsid w:val="00245582"/>
    <w:rsid w:val="00246A71"/>
    <w:rsid w:val="002500D1"/>
    <w:rsid w:val="0027428B"/>
    <w:rsid w:val="00277043"/>
    <w:rsid w:val="00277118"/>
    <w:rsid w:val="00290A9F"/>
    <w:rsid w:val="00292CC0"/>
    <w:rsid w:val="002956BB"/>
    <w:rsid w:val="002A4588"/>
    <w:rsid w:val="002A5856"/>
    <w:rsid w:val="002A5ED5"/>
    <w:rsid w:val="002A734B"/>
    <w:rsid w:val="002B2DD3"/>
    <w:rsid w:val="002B767A"/>
    <w:rsid w:val="002C22F9"/>
    <w:rsid w:val="002C2B19"/>
    <w:rsid w:val="002C4294"/>
    <w:rsid w:val="002C6422"/>
    <w:rsid w:val="002D1892"/>
    <w:rsid w:val="002D2420"/>
    <w:rsid w:val="002E00BB"/>
    <w:rsid w:val="002E1491"/>
    <w:rsid w:val="002E1F31"/>
    <w:rsid w:val="002E20AE"/>
    <w:rsid w:val="002E2F11"/>
    <w:rsid w:val="002E4608"/>
    <w:rsid w:val="002E716E"/>
    <w:rsid w:val="002F03AA"/>
    <w:rsid w:val="002F0841"/>
    <w:rsid w:val="0030318B"/>
    <w:rsid w:val="00306704"/>
    <w:rsid w:val="00323CEC"/>
    <w:rsid w:val="00324232"/>
    <w:rsid w:val="00327EA2"/>
    <w:rsid w:val="00331C63"/>
    <w:rsid w:val="00333081"/>
    <w:rsid w:val="00333E8E"/>
    <w:rsid w:val="003423C8"/>
    <w:rsid w:val="00343562"/>
    <w:rsid w:val="00346767"/>
    <w:rsid w:val="00347C44"/>
    <w:rsid w:val="0035118D"/>
    <w:rsid w:val="00360EEE"/>
    <w:rsid w:val="003838A1"/>
    <w:rsid w:val="00387052"/>
    <w:rsid w:val="00397672"/>
    <w:rsid w:val="003A1F63"/>
    <w:rsid w:val="003A254D"/>
    <w:rsid w:val="003A73BF"/>
    <w:rsid w:val="003B389E"/>
    <w:rsid w:val="003B4954"/>
    <w:rsid w:val="003C35AF"/>
    <w:rsid w:val="003C73FC"/>
    <w:rsid w:val="003D31C0"/>
    <w:rsid w:val="003F2013"/>
    <w:rsid w:val="0040498D"/>
    <w:rsid w:val="00406F81"/>
    <w:rsid w:val="004143C4"/>
    <w:rsid w:val="004211AA"/>
    <w:rsid w:val="00433445"/>
    <w:rsid w:val="00442DB3"/>
    <w:rsid w:val="00452038"/>
    <w:rsid w:val="00474C6F"/>
    <w:rsid w:val="0049074B"/>
    <w:rsid w:val="004A6770"/>
    <w:rsid w:val="004B3C60"/>
    <w:rsid w:val="004C4824"/>
    <w:rsid w:val="004D3588"/>
    <w:rsid w:val="004D583A"/>
    <w:rsid w:val="004E7B9B"/>
    <w:rsid w:val="004F2141"/>
    <w:rsid w:val="004F5BDF"/>
    <w:rsid w:val="00506CED"/>
    <w:rsid w:val="00520EC5"/>
    <w:rsid w:val="00523843"/>
    <w:rsid w:val="00527670"/>
    <w:rsid w:val="00530C5F"/>
    <w:rsid w:val="00533411"/>
    <w:rsid w:val="00541E5D"/>
    <w:rsid w:val="00550A0F"/>
    <w:rsid w:val="0056010E"/>
    <w:rsid w:val="00564808"/>
    <w:rsid w:val="00565953"/>
    <w:rsid w:val="00573813"/>
    <w:rsid w:val="0057397C"/>
    <w:rsid w:val="005761F2"/>
    <w:rsid w:val="005821A0"/>
    <w:rsid w:val="00584EC3"/>
    <w:rsid w:val="005859C3"/>
    <w:rsid w:val="00586D47"/>
    <w:rsid w:val="005A3C55"/>
    <w:rsid w:val="005B3A75"/>
    <w:rsid w:val="005B62F6"/>
    <w:rsid w:val="005B6A79"/>
    <w:rsid w:val="005C0BFF"/>
    <w:rsid w:val="005C50BC"/>
    <w:rsid w:val="005D11EC"/>
    <w:rsid w:val="005D2977"/>
    <w:rsid w:val="0060192E"/>
    <w:rsid w:val="0060293B"/>
    <w:rsid w:val="006035A3"/>
    <w:rsid w:val="00622D4D"/>
    <w:rsid w:val="0062414A"/>
    <w:rsid w:val="006251F4"/>
    <w:rsid w:val="006256B2"/>
    <w:rsid w:val="006269AD"/>
    <w:rsid w:val="006316F0"/>
    <w:rsid w:val="00632A57"/>
    <w:rsid w:val="00636DA9"/>
    <w:rsid w:val="00640E88"/>
    <w:rsid w:val="00643563"/>
    <w:rsid w:val="0064510B"/>
    <w:rsid w:val="00651FAF"/>
    <w:rsid w:val="00654029"/>
    <w:rsid w:val="0065629B"/>
    <w:rsid w:val="00662182"/>
    <w:rsid w:val="00674017"/>
    <w:rsid w:val="00676F3F"/>
    <w:rsid w:val="00677629"/>
    <w:rsid w:val="00680674"/>
    <w:rsid w:val="00681CBD"/>
    <w:rsid w:val="0068336B"/>
    <w:rsid w:val="00691645"/>
    <w:rsid w:val="00691D4B"/>
    <w:rsid w:val="00693404"/>
    <w:rsid w:val="00695BE3"/>
    <w:rsid w:val="006A5C54"/>
    <w:rsid w:val="006A5E42"/>
    <w:rsid w:val="006B7CF9"/>
    <w:rsid w:val="006C4841"/>
    <w:rsid w:val="006D7259"/>
    <w:rsid w:val="006E25A3"/>
    <w:rsid w:val="006E5A1A"/>
    <w:rsid w:val="00702CE6"/>
    <w:rsid w:val="0071269B"/>
    <w:rsid w:val="00714343"/>
    <w:rsid w:val="00716ECE"/>
    <w:rsid w:val="007375CF"/>
    <w:rsid w:val="00737C1D"/>
    <w:rsid w:val="0074407A"/>
    <w:rsid w:val="00744482"/>
    <w:rsid w:val="0074635B"/>
    <w:rsid w:val="0074744B"/>
    <w:rsid w:val="00751039"/>
    <w:rsid w:val="00754F6B"/>
    <w:rsid w:val="00757FDC"/>
    <w:rsid w:val="00765346"/>
    <w:rsid w:val="00766574"/>
    <w:rsid w:val="0076686E"/>
    <w:rsid w:val="00773703"/>
    <w:rsid w:val="00780315"/>
    <w:rsid w:val="0078571B"/>
    <w:rsid w:val="00794040"/>
    <w:rsid w:val="0079466B"/>
    <w:rsid w:val="007948F5"/>
    <w:rsid w:val="007A2481"/>
    <w:rsid w:val="007B0D61"/>
    <w:rsid w:val="007B26B7"/>
    <w:rsid w:val="007B592E"/>
    <w:rsid w:val="007B7296"/>
    <w:rsid w:val="007C0D4B"/>
    <w:rsid w:val="007C4AC2"/>
    <w:rsid w:val="007D2FF7"/>
    <w:rsid w:val="007D7082"/>
    <w:rsid w:val="007E32EA"/>
    <w:rsid w:val="007E72C1"/>
    <w:rsid w:val="0080078C"/>
    <w:rsid w:val="008064D0"/>
    <w:rsid w:val="00811A64"/>
    <w:rsid w:val="00833DB2"/>
    <w:rsid w:val="00835DF1"/>
    <w:rsid w:val="008402D0"/>
    <w:rsid w:val="008405E1"/>
    <w:rsid w:val="00840738"/>
    <w:rsid w:val="00840C21"/>
    <w:rsid w:val="00840F72"/>
    <w:rsid w:val="008412B3"/>
    <w:rsid w:val="0084260B"/>
    <w:rsid w:val="00850675"/>
    <w:rsid w:val="008507C3"/>
    <w:rsid w:val="00856B32"/>
    <w:rsid w:val="00857C34"/>
    <w:rsid w:val="00861112"/>
    <w:rsid w:val="008646A0"/>
    <w:rsid w:val="0087170C"/>
    <w:rsid w:val="00872B1A"/>
    <w:rsid w:val="00873ABD"/>
    <w:rsid w:val="00873AF8"/>
    <w:rsid w:val="0087567E"/>
    <w:rsid w:val="0087616B"/>
    <w:rsid w:val="0089487A"/>
    <w:rsid w:val="00897012"/>
    <w:rsid w:val="008A73D8"/>
    <w:rsid w:val="008B6593"/>
    <w:rsid w:val="008C06E5"/>
    <w:rsid w:val="008C1934"/>
    <w:rsid w:val="008C42E8"/>
    <w:rsid w:val="008D4FD4"/>
    <w:rsid w:val="008D5E88"/>
    <w:rsid w:val="008E1EAE"/>
    <w:rsid w:val="008E3840"/>
    <w:rsid w:val="008F2234"/>
    <w:rsid w:val="008F477A"/>
    <w:rsid w:val="009027FF"/>
    <w:rsid w:val="0090525B"/>
    <w:rsid w:val="00913189"/>
    <w:rsid w:val="00914A62"/>
    <w:rsid w:val="0091556F"/>
    <w:rsid w:val="009213A4"/>
    <w:rsid w:val="009355D2"/>
    <w:rsid w:val="0093604A"/>
    <w:rsid w:val="00944283"/>
    <w:rsid w:val="00945FE8"/>
    <w:rsid w:val="00955EC3"/>
    <w:rsid w:val="0097019B"/>
    <w:rsid w:val="009732CD"/>
    <w:rsid w:val="00974F7F"/>
    <w:rsid w:val="009804F2"/>
    <w:rsid w:val="009813B3"/>
    <w:rsid w:val="00982A2F"/>
    <w:rsid w:val="0098726C"/>
    <w:rsid w:val="009A1530"/>
    <w:rsid w:val="009A77F6"/>
    <w:rsid w:val="009B03C0"/>
    <w:rsid w:val="009B19C6"/>
    <w:rsid w:val="009B2040"/>
    <w:rsid w:val="009B46DB"/>
    <w:rsid w:val="009B65BC"/>
    <w:rsid w:val="009C0B77"/>
    <w:rsid w:val="009C3CBE"/>
    <w:rsid w:val="009D5BE8"/>
    <w:rsid w:val="009E19D5"/>
    <w:rsid w:val="009E54E6"/>
    <w:rsid w:val="009F03DD"/>
    <w:rsid w:val="009F1BC3"/>
    <w:rsid w:val="009F64AB"/>
    <w:rsid w:val="009F6A42"/>
    <w:rsid w:val="00A02241"/>
    <w:rsid w:val="00A0646B"/>
    <w:rsid w:val="00A06708"/>
    <w:rsid w:val="00A10929"/>
    <w:rsid w:val="00A12184"/>
    <w:rsid w:val="00A127C5"/>
    <w:rsid w:val="00A13BC6"/>
    <w:rsid w:val="00A152E0"/>
    <w:rsid w:val="00A16633"/>
    <w:rsid w:val="00A22421"/>
    <w:rsid w:val="00A22D88"/>
    <w:rsid w:val="00A309AC"/>
    <w:rsid w:val="00A35F54"/>
    <w:rsid w:val="00A3686A"/>
    <w:rsid w:val="00A419A4"/>
    <w:rsid w:val="00A42BA6"/>
    <w:rsid w:val="00A447C0"/>
    <w:rsid w:val="00A46D03"/>
    <w:rsid w:val="00A55075"/>
    <w:rsid w:val="00A61480"/>
    <w:rsid w:val="00A72F06"/>
    <w:rsid w:val="00A765C2"/>
    <w:rsid w:val="00A918F2"/>
    <w:rsid w:val="00A922D1"/>
    <w:rsid w:val="00A9423F"/>
    <w:rsid w:val="00AB1D67"/>
    <w:rsid w:val="00AB3D66"/>
    <w:rsid w:val="00AB74CF"/>
    <w:rsid w:val="00AB7F4F"/>
    <w:rsid w:val="00AC6346"/>
    <w:rsid w:val="00AD1968"/>
    <w:rsid w:val="00AE3196"/>
    <w:rsid w:val="00AE56A1"/>
    <w:rsid w:val="00AE7890"/>
    <w:rsid w:val="00AF01CB"/>
    <w:rsid w:val="00AF17F7"/>
    <w:rsid w:val="00AF3560"/>
    <w:rsid w:val="00AF75D0"/>
    <w:rsid w:val="00B0088F"/>
    <w:rsid w:val="00B00B59"/>
    <w:rsid w:val="00B00DEC"/>
    <w:rsid w:val="00B162E7"/>
    <w:rsid w:val="00B204FF"/>
    <w:rsid w:val="00B25942"/>
    <w:rsid w:val="00B323F5"/>
    <w:rsid w:val="00B3778F"/>
    <w:rsid w:val="00B44072"/>
    <w:rsid w:val="00B4767A"/>
    <w:rsid w:val="00B50C61"/>
    <w:rsid w:val="00B557D4"/>
    <w:rsid w:val="00B70E26"/>
    <w:rsid w:val="00B865BA"/>
    <w:rsid w:val="00B93C61"/>
    <w:rsid w:val="00B96B10"/>
    <w:rsid w:val="00BA6F48"/>
    <w:rsid w:val="00BB7653"/>
    <w:rsid w:val="00BC0359"/>
    <w:rsid w:val="00BC6476"/>
    <w:rsid w:val="00BD47FB"/>
    <w:rsid w:val="00BE062A"/>
    <w:rsid w:val="00BE21FC"/>
    <w:rsid w:val="00BE2C1B"/>
    <w:rsid w:val="00BF5F7B"/>
    <w:rsid w:val="00C01691"/>
    <w:rsid w:val="00C136C0"/>
    <w:rsid w:val="00C17472"/>
    <w:rsid w:val="00C17A08"/>
    <w:rsid w:val="00C2074A"/>
    <w:rsid w:val="00C260D7"/>
    <w:rsid w:val="00C320AD"/>
    <w:rsid w:val="00C36BDA"/>
    <w:rsid w:val="00C50729"/>
    <w:rsid w:val="00C7250B"/>
    <w:rsid w:val="00C77BF2"/>
    <w:rsid w:val="00C85E26"/>
    <w:rsid w:val="00C9603F"/>
    <w:rsid w:val="00CB61EC"/>
    <w:rsid w:val="00CC53E9"/>
    <w:rsid w:val="00CD11C5"/>
    <w:rsid w:val="00CD7F24"/>
    <w:rsid w:val="00CE4F20"/>
    <w:rsid w:val="00CE5410"/>
    <w:rsid w:val="00CF09A6"/>
    <w:rsid w:val="00D00862"/>
    <w:rsid w:val="00D05277"/>
    <w:rsid w:val="00D10879"/>
    <w:rsid w:val="00D1091B"/>
    <w:rsid w:val="00D13466"/>
    <w:rsid w:val="00D15FC4"/>
    <w:rsid w:val="00D24C4E"/>
    <w:rsid w:val="00D466D0"/>
    <w:rsid w:val="00D50221"/>
    <w:rsid w:val="00D520B7"/>
    <w:rsid w:val="00D52D14"/>
    <w:rsid w:val="00D560D7"/>
    <w:rsid w:val="00D57EAB"/>
    <w:rsid w:val="00D71ED7"/>
    <w:rsid w:val="00D73772"/>
    <w:rsid w:val="00D85D9A"/>
    <w:rsid w:val="00D9197C"/>
    <w:rsid w:val="00D960BA"/>
    <w:rsid w:val="00D963CD"/>
    <w:rsid w:val="00DA0034"/>
    <w:rsid w:val="00DA45FF"/>
    <w:rsid w:val="00DB0FA6"/>
    <w:rsid w:val="00DB260A"/>
    <w:rsid w:val="00DB65DB"/>
    <w:rsid w:val="00DC0DE0"/>
    <w:rsid w:val="00DC347D"/>
    <w:rsid w:val="00DC3D08"/>
    <w:rsid w:val="00DC4983"/>
    <w:rsid w:val="00DC7699"/>
    <w:rsid w:val="00DE130D"/>
    <w:rsid w:val="00DE4FB8"/>
    <w:rsid w:val="00DF7DF8"/>
    <w:rsid w:val="00E064B0"/>
    <w:rsid w:val="00E12506"/>
    <w:rsid w:val="00E15D62"/>
    <w:rsid w:val="00E23B54"/>
    <w:rsid w:val="00E274EE"/>
    <w:rsid w:val="00E27A18"/>
    <w:rsid w:val="00E330AD"/>
    <w:rsid w:val="00E34EE6"/>
    <w:rsid w:val="00E3738D"/>
    <w:rsid w:val="00E43C8D"/>
    <w:rsid w:val="00E5387B"/>
    <w:rsid w:val="00E540A1"/>
    <w:rsid w:val="00E558AE"/>
    <w:rsid w:val="00E6122B"/>
    <w:rsid w:val="00E62C93"/>
    <w:rsid w:val="00E656CB"/>
    <w:rsid w:val="00E779CC"/>
    <w:rsid w:val="00E86EBA"/>
    <w:rsid w:val="00E92C0D"/>
    <w:rsid w:val="00E96FD7"/>
    <w:rsid w:val="00EA594E"/>
    <w:rsid w:val="00EA7E15"/>
    <w:rsid w:val="00EB6F49"/>
    <w:rsid w:val="00EC162B"/>
    <w:rsid w:val="00EC33E3"/>
    <w:rsid w:val="00EC55ED"/>
    <w:rsid w:val="00ED3B48"/>
    <w:rsid w:val="00ED5A96"/>
    <w:rsid w:val="00EE075A"/>
    <w:rsid w:val="00EE504A"/>
    <w:rsid w:val="00EE5545"/>
    <w:rsid w:val="00EE7791"/>
    <w:rsid w:val="00EE7A3D"/>
    <w:rsid w:val="00EF0657"/>
    <w:rsid w:val="00EF412D"/>
    <w:rsid w:val="00EF5981"/>
    <w:rsid w:val="00EF79B1"/>
    <w:rsid w:val="00F0009A"/>
    <w:rsid w:val="00F0073B"/>
    <w:rsid w:val="00F11AE4"/>
    <w:rsid w:val="00F15359"/>
    <w:rsid w:val="00F208B9"/>
    <w:rsid w:val="00F25727"/>
    <w:rsid w:val="00F31A0A"/>
    <w:rsid w:val="00F33075"/>
    <w:rsid w:val="00F44A83"/>
    <w:rsid w:val="00F44F23"/>
    <w:rsid w:val="00F45B4A"/>
    <w:rsid w:val="00F52161"/>
    <w:rsid w:val="00F61BBB"/>
    <w:rsid w:val="00F63277"/>
    <w:rsid w:val="00F72C85"/>
    <w:rsid w:val="00F76BDE"/>
    <w:rsid w:val="00F83EB9"/>
    <w:rsid w:val="00F8632B"/>
    <w:rsid w:val="00F9332A"/>
    <w:rsid w:val="00F93488"/>
    <w:rsid w:val="00FA318E"/>
    <w:rsid w:val="00FA55E4"/>
    <w:rsid w:val="00FA7A7F"/>
    <w:rsid w:val="00FB39D0"/>
    <w:rsid w:val="00FC1601"/>
    <w:rsid w:val="00FC4E49"/>
    <w:rsid w:val="00FD6B35"/>
    <w:rsid w:val="00FE1CA6"/>
    <w:rsid w:val="00FE30CD"/>
    <w:rsid w:val="00FE3AC9"/>
    <w:rsid w:val="00FF2050"/>
    <w:rsid w:val="00FF470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ustyckemellanrum">
    <w:name w:val="Normalustyckemellanrum"/>
    <w:basedOn w:val="Normal"/>
    <w:rsid w:val="00452038"/>
    <w:pPr>
      <w:widowControl w:val="0"/>
      <w:tabs>
        <w:tab w:val="left" w:pos="1247"/>
        <w:tab w:val="left" w:pos="1303"/>
        <w:tab w:val="left" w:pos="2607"/>
        <w:tab w:val="left" w:pos="3912"/>
        <w:tab w:val="left" w:pos="5215"/>
        <w:tab w:val="left" w:pos="6519"/>
        <w:tab w:val="left" w:pos="7824"/>
      </w:tabs>
      <w:autoSpaceDE w:val="0"/>
      <w:autoSpaceDN w:val="0"/>
      <w:adjustRightInd w:val="0"/>
      <w:spacing w:after="0" w:line="243" w:lineRule="exact"/>
    </w:pPr>
    <w:rPr>
      <w:rFonts w:ascii="Courier New" w:eastAsia="Times New Roman" w:hAnsi="Courier New" w:cs="Times New Roman"/>
      <w:szCs w:val="24"/>
      <w:lang w:eastAsia="sv-SE"/>
    </w:rPr>
  </w:style>
  <w:style w:type="paragraph" w:customStyle="1" w:styleId="Minirubrik">
    <w:name w:val="Minirubrik"/>
    <w:basedOn w:val="Normal"/>
    <w:rsid w:val="00564808"/>
    <w:pPr>
      <w:widowControl w:val="0"/>
      <w:autoSpaceDE w:val="0"/>
      <w:autoSpaceDN w:val="0"/>
      <w:adjustRightInd w:val="0"/>
      <w:spacing w:before="60" w:after="120" w:line="243" w:lineRule="exact"/>
    </w:pPr>
    <w:rPr>
      <w:rFonts w:ascii="Courier New" w:eastAsia="Times New Roman" w:hAnsi="Courier New" w:cs="Times New Roman"/>
      <w:b/>
      <w:szCs w:val="24"/>
      <w:lang w:val="en-US" w:eastAsia="sv-SE"/>
    </w:rPr>
  </w:style>
  <w:style w:type="paragraph" w:customStyle="1" w:styleId="NormalHngande2">
    <w:name w:val="NormalHängande2"/>
    <w:basedOn w:val="Normal"/>
    <w:rsid w:val="00FE3AC9"/>
    <w:pPr>
      <w:widowControl w:val="0"/>
      <w:tabs>
        <w:tab w:val="left" w:pos="0"/>
        <w:tab w:val="left" w:pos="590"/>
        <w:tab w:val="left" w:pos="2665"/>
        <w:tab w:val="left" w:pos="2778"/>
        <w:tab w:val="left" w:pos="3231"/>
        <w:tab w:val="left" w:pos="5385"/>
        <w:tab w:val="left" w:pos="6690"/>
        <w:tab w:val="left" w:pos="7994"/>
        <w:tab w:val="left" w:pos="9297"/>
      </w:tabs>
      <w:autoSpaceDE w:val="0"/>
      <w:autoSpaceDN w:val="0"/>
      <w:adjustRightInd w:val="0"/>
      <w:spacing w:after="120" w:line="243" w:lineRule="exact"/>
      <w:ind w:left="590" w:hanging="3085"/>
    </w:pPr>
    <w:rPr>
      <w:rFonts w:ascii="Courier New" w:eastAsia="Times New Roman" w:hAnsi="Courier New" w:cs="Times New Roman"/>
      <w:szCs w:val="24"/>
      <w:lang w:eastAsia="sv-SE"/>
    </w:rPr>
  </w:style>
  <w:style w:type="paragraph" w:customStyle="1" w:styleId="Ledtext">
    <w:name w:val="Ledtext"/>
    <w:basedOn w:val="Normal"/>
    <w:next w:val="Normal"/>
    <w:rsid w:val="001F29A3"/>
    <w:pPr>
      <w:spacing w:after="0" w:line="240" w:lineRule="auto"/>
    </w:pPr>
    <w:rPr>
      <w:rFonts w:ascii="Helvetica 55 Roman" w:eastAsia="Times New Roman" w:hAnsi="Helvetica 55 Roman" w:cs="Times New Roman"/>
      <w:sz w:val="14"/>
      <w:szCs w:val="24"/>
      <w:lang w:val="en-US"/>
    </w:rPr>
  </w:style>
  <w:style w:type="paragraph" w:customStyle="1" w:styleId="Heading">
    <w:name w:val="Heading"/>
    <w:basedOn w:val="Normal"/>
    <w:next w:val="Normal"/>
    <w:rsid w:val="001F29A3"/>
    <w:pPr>
      <w:spacing w:after="0" w:line="240" w:lineRule="auto"/>
    </w:pPr>
    <w:rPr>
      <w:rFonts w:ascii="Courier New" w:eastAsia="Times New Roman" w:hAnsi="Courier New" w:cs="Times New Roman"/>
      <w:b/>
      <w:caps/>
      <w:szCs w:val="24"/>
    </w:rPr>
  </w:style>
  <w:style w:type="character" w:styleId="Sidnummer">
    <w:name w:val="page number"/>
    <w:basedOn w:val="Standardstycketeckensnitt"/>
    <w:rsid w:val="001F29A3"/>
  </w:style>
  <w:style w:type="paragraph" w:styleId="Ballongtext">
    <w:name w:val="Balloon Text"/>
    <w:basedOn w:val="Normal"/>
    <w:link w:val="BallongtextChar"/>
    <w:uiPriority w:val="99"/>
    <w:semiHidden/>
    <w:unhideWhenUsed/>
    <w:rsid w:val="009F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0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ustyckemellanrum">
    <w:name w:val="Normalustyckemellanrum"/>
    <w:basedOn w:val="Normal"/>
    <w:rsid w:val="00452038"/>
    <w:pPr>
      <w:widowControl w:val="0"/>
      <w:tabs>
        <w:tab w:val="left" w:pos="1247"/>
        <w:tab w:val="left" w:pos="1303"/>
        <w:tab w:val="left" w:pos="2607"/>
        <w:tab w:val="left" w:pos="3912"/>
        <w:tab w:val="left" w:pos="5215"/>
        <w:tab w:val="left" w:pos="6519"/>
        <w:tab w:val="left" w:pos="7824"/>
      </w:tabs>
      <w:autoSpaceDE w:val="0"/>
      <w:autoSpaceDN w:val="0"/>
      <w:adjustRightInd w:val="0"/>
      <w:spacing w:after="0" w:line="243" w:lineRule="exact"/>
    </w:pPr>
    <w:rPr>
      <w:rFonts w:ascii="Courier New" w:eastAsia="Times New Roman" w:hAnsi="Courier New" w:cs="Times New Roman"/>
      <w:szCs w:val="24"/>
      <w:lang w:eastAsia="sv-SE"/>
    </w:rPr>
  </w:style>
  <w:style w:type="paragraph" w:customStyle="1" w:styleId="Minirubrik">
    <w:name w:val="Minirubrik"/>
    <w:basedOn w:val="Normal"/>
    <w:rsid w:val="00564808"/>
    <w:pPr>
      <w:widowControl w:val="0"/>
      <w:autoSpaceDE w:val="0"/>
      <w:autoSpaceDN w:val="0"/>
      <w:adjustRightInd w:val="0"/>
      <w:spacing w:before="60" w:after="120" w:line="243" w:lineRule="exact"/>
    </w:pPr>
    <w:rPr>
      <w:rFonts w:ascii="Courier New" w:eastAsia="Times New Roman" w:hAnsi="Courier New" w:cs="Times New Roman"/>
      <w:b/>
      <w:szCs w:val="24"/>
      <w:lang w:val="en-US" w:eastAsia="sv-SE"/>
    </w:rPr>
  </w:style>
  <w:style w:type="paragraph" w:customStyle="1" w:styleId="NormalHngande2">
    <w:name w:val="NormalHängande2"/>
    <w:basedOn w:val="Normal"/>
    <w:rsid w:val="00FE3AC9"/>
    <w:pPr>
      <w:widowControl w:val="0"/>
      <w:tabs>
        <w:tab w:val="left" w:pos="0"/>
        <w:tab w:val="left" w:pos="590"/>
        <w:tab w:val="left" w:pos="2665"/>
        <w:tab w:val="left" w:pos="2778"/>
        <w:tab w:val="left" w:pos="3231"/>
        <w:tab w:val="left" w:pos="5385"/>
        <w:tab w:val="left" w:pos="6690"/>
        <w:tab w:val="left" w:pos="7994"/>
        <w:tab w:val="left" w:pos="9297"/>
      </w:tabs>
      <w:autoSpaceDE w:val="0"/>
      <w:autoSpaceDN w:val="0"/>
      <w:adjustRightInd w:val="0"/>
      <w:spacing w:after="120" w:line="243" w:lineRule="exact"/>
      <w:ind w:left="590" w:hanging="3085"/>
    </w:pPr>
    <w:rPr>
      <w:rFonts w:ascii="Courier New" w:eastAsia="Times New Roman" w:hAnsi="Courier New" w:cs="Times New Roman"/>
      <w:szCs w:val="24"/>
      <w:lang w:eastAsia="sv-SE"/>
    </w:rPr>
  </w:style>
  <w:style w:type="paragraph" w:customStyle="1" w:styleId="Ledtext">
    <w:name w:val="Ledtext"/>
    <w:basedOn w:val="Normal"/>
    <w:next w:val="Normal"/>
    <w:rsid w:val="001F29A3"/>
    <w:pPr>
      <w:spacing w:after="0" w:line="240" w:lineRule="auto"/>
    </w:pPr>
    <w:rPr>
      <w:rFonts w:ascii="Helvetica 55 Roman" w:eastAsia="Times New Roman" w:hAnsi="Helvetica 55 Roman" w:cs="Times New Roman"/>
      <w:sz w:val="14"/>
      <w:szCs w:val="24"/>
      <w:lang w:val="en-US"/>
    </w:rPr>
  </w:style>
  <w:style w:type="paragraph" w:customStyle="1" w:styleId="Heading">
    <w:name w:val="Heading"/>
    <w:basedOn w:val="Normal"/>
    <w:next w:val="Normal"/>
    <w:rsid w:val="001F29A3"/>
    <w:pPr>
      <w:spacing w:after="0" w:line="240" w:lineRule="auto"/>
    </w:pPr>
    <w:rPr>
      <w:rFonts w:ascii="Courier New" w:eastAsia="Times New Roman" w:hAnsi="Courier New" w:cs="Times New Roman"/>
      <w:b/>
      <w:caps/>
      <w:szCs w:val="24"/>
    </w:rPr>
  </w:style>
  <w:style w:type="character" w:styleId="Sidnummer">
    <w:name w:val="page number"/>
    <w:basedOn w:val="Standardstycketeckensnitt"/>
    <w:rsid w:val="001F29A3"/>
  </w:style>
  <w:style w:type="paragraph" w:styleId="Ballongtext">
    <w:name w:val="Balloon Text"/>
    <w:basedOn w:val="Normal"/>
    <w:link w:val="BallongtextChar"/>
    <w:uiPriority w:val="99"/>
    <w:semiHidden/>
    <w:unhideWhenUsed/>
    <w:rsid w:val="009F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0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AF61-8A38-4B78-A611-632722B5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3146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indström</dc:creator>
  <cp:lastModifiedBy>Marie Lindström</cp:lastModifiedBy>
  <cp:revision>15</cp:revision>
  <dcterms:created xsi:type="dcterms:W3CDTF">2015-01-27T14:41:00Z</dcterms:created>
  <dcterms:modified xsi:type="dcterms:W3CDTF">2016-10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2</vt:lpwstr>
  </property>
</Properties>
</file>